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8F34A" w14:textId="77777777" w:rsidR="00A92FA6" w:rsidRPr="00171A83" w:rsidRDefault="00F5483D" w:rsidP="00D94E4C">
      <w:pPr>
        <w:contextualSpacing/>
        <w:jc w:val="center"/>
        <w:rPr>
          <w:rFonts w:ascii="Arial" w:hAnsi="Arial" w:cs="Arial"/>
          <w:noProof/>
          <w:color w:val="000000"/>
          <w:sz w:val="14"/>
          <w:szCs w:val="14"/>
          <w:lang w:val="en-US" w:eastAsia="en-US"/>
        </w:rPr>
      </w:pPr>
      <w:bookmarkStart w:id="0" w:name="_GoBack"/>
      <w:bookmarkEnd w:id="0"/>
      <w:r w:rsidRPr="00171A83">
        <w:rPr>
          <w:rFonts w:ascii="Arial" w:hAnsi="Arial" w:cs="Arial"/>
          <w:noProof/>
          <w:color w:val="000000"/>
          <w:sz w:val="14"/>
          <w:szCs w:val="14"/>
          <w:lang w:val="en-US" w:eastAsia="en-US"/>
        </w:rPr>
        <w:t xml:space="preserve">           </w:t>
      </w:r>
      <w:r w:rsidR="00E324E7" w:rsidRPr="00171A83">
        <w:rPr>
          <w:rFonts w:ascii="Arial" w:hAnsi="Arial" w:cs="Arial"/>
          <w:noProof/>
          <w:color w:val="000000"/>
          <w:sz w:val="14"/>
          <w:szCs w:val="14"/>
          <w:lang w:val="en-US" w:eastAsia="en-US"/>
        </w:rPr>
        <w:t xml:space="preserve">  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5"/>
        <w:gridCol w:w="1984"/>
        <w:gridCol w:w="1843"/>
      </w:tblGrid>
      <w:tr w:rsidR="00933122" w:rsidRPr="00171A83" w14:paraId="6836B9B8" w14:textId="77777777" w:rsidTr="00762515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14:paraId="52AA3EC4" w14:textId="77777777" w:rsidR="00933122" w:rsidRPr="00762515" w:rsidRDefault="00762515" w:rsidP="008F08E8">
            <w:pPr>
              <w:ind w:right="-235"/>
              <w:contextualSpacing/>
              <w:jc w:val="center"/>
              <w:rPr>
                <w:rFonts w:ascii="Arial" w:hAnsi="Arial" w:cs="Arial"/>
                <w:b/>
                <w:color w:val="FFFFFF"/>
                <w:sz w:val="40"/>
                <w:szCs w:val="40"/>
              </w:rPr>
            </w:pPr>
            <w:r w:rsidRPr="00762515">
              <w:rPr>
                <w:rFonts w:ascii="Arial" w:hAnsi="Arial" w:cs="Arial"/>
                <w:b/>
                <w:color w:val="FFFFFF"/>
                <w:sz w:val="40"/>
                <w:szCs w:val="40"/>
                <w:lang w:val="cy-GB"/>
              </w:rPr>
              <w:t>Ffurflen Gais am Swydd - Cyfrinachol</w:t>
            </w:r>
          </w:p>
        </w:tc>
      </w:tr>
      <w:tr w:rsidR="00933122" w:rsidRPr="00171A83" w14:paraId="7EB967E9" w14:textId="77777777" w:rsidTr="00762515">
        <w:tc>
          <w:tcPr>
            <w:tcW w:w="99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7FC3DA" w14:textId="77777777" w:rsidR="00D022EA" w:rsidRPr="00171A83" w:rsidRDefault="00D022EA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  <w:p w14:paraId="3E894D46" w14:textId="77777777" w:rsidR="0085714C" w:rsidRPr="00171A83" w:rsidRDefault="0085714C" w:rsidP="00762D35">
            <w:pPr>
              <w:tabs>
                <w:tab w:val="left" w:pos="6300"/>
              </w:tabs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3466506B" w14:textId="77777777" w:rsidR="00933122" w:rsidRPr="00171A83" w:rsidRDefault="00762515" w:rsidP="00762D35">
            <w:pPr>
              <w:tabs>
                <w:tab w:val="left" w:pos="6300"/>
              </w:tabs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62515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TEITL Y SWYDD:</w:t>
            </w:r>
            <w:r w:rsidR="00933122" w:rsidRPr="0076251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104DDA" w:rsidRPr="00104DD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Swyddog </w:t>
            </w:r>
            <w:proofErr w:type="spellStart"/>
            <w:r w:rsidR="00104DDA" w:rsidRPr="00104DD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ynorthwyol</w:t>
            </w:r>
            <w:proofErr w:type="spellEnd"/>
            <w:r w:rsidR="00104DDA" w:rsidRPr="00104DD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04DDA" w:rsidRPr="00104DD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Cynnwys</w:t>
            </w:r>
            <w:proofErr w:type="spellEnd"/>
            <w:r w:rsidR="00104DDA" w:rsidRPr="00104DD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="00104DDA" w:rsidRPr="00104DD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Digidol</w:t>
            </w:r>
            <w:proofErr w:type="spellEnd"/>
          </w:p>
          <w:p w14:paraId="5427F87B" w14:textId="77777777" w:rsidR="00933122" w:rsidRPr="00171A83" w:rsidRDefault="00933122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1C7457D5" w14:textId="77777777" w:rsidR="00933122" w:rsidRPr="00171A83" w:rsidRDefault="00762515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62515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CYFEIRNOD Y SWYDD:</w:t>
            </w:r>
            <w:r w:rsidR="00933122" w:rsidRPr="0076251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104DDA" w:rsidRPr="00104DDA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>01164</w:t>
            </w:r>
          </w:p>
          <w:p w14:paraId="365A555B" w14:textId="77777777" w:rsidR="00933122" w:rsidRPr="00171A83" w:rsidRDefault="00933122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428948C5" w14:textId="77777777" w:rsidR="0085714C" w:rsidRDefault="00762515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62515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DYDDIAD CAU:</w:t>
            </w:r>
            <w:r w:rsidR="004B58AD" w:rsidRPr="00762515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8A2B2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24 Medi 2020</w:t>
            </w:r>
            <w:r w:rsidRPr="00762515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 </w:t>
            </w:r>
            <w:r w:rsidRPr="00FE7CBD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am</w:t>
            </w:r>
            <w:r w:rsidR="00D90E4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 </w:t>
            </w:r>
            <w:r w:rsidR="008A2B2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12</w:t>
            </w:r>
            <w:r w:rsidR="00D90E4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:00 </w:t>
            </w:r>
            <w:proofErr w:type="spellStart"/>
            <w:r w:rsidR="00D90E4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y.p</w:t>
            </w:r>
            <w:proofErr w:type="spellEnd"/>
            <w:r w:rsidRPr="00762515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.</w:t>
            </w:r>
          </w:p>
          <w:p w14:paraId="27B976B3" w14:textId="77777777" w:rsidR="008A2B23" w:rsidRPr="00171A83" w:rsidRDefault="008A2B2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110B6F4C" w14:textId="77777777" w:rsidR="00D022EA" w:rsidRPr="00171A83" w:rsidRDefault="00D022EA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AB7550" w:rsidRPr="00171A83" w14:paraId="53EEB785" w14:textId="77777777" w:rsidTr="00DD032B">
        <w:trPr>
          <w:trHeight w:val="833"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D4436B" w14:textId="77777777" w:rsidR="00AB7550" w:rsidRPr="00171A83" w:rsidRDefault="00AB7550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F2B1764" w14:textId="77777777" w:rsidR="00AB7550" w:rsidRPr="00171A83" w:rsidRDefault="00AB7550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>Llen</w:t>
            </w:r>
            <w:r w:rsidRPr="00762515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 xml:space="preserve">wch y ffurflen hon yn </w:t>
            </w:r>
            <w:r w:rsidRPr="00762515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electronig</w:t>
            </w:r>
            <w:r w:rsidRPr="00762515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 xml:space="preserve"> neu mewn </w:t>
            </w:r>
            <w:r w:rsidRPr="00762515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inc du</w:t>
            </w:r>
            <w:r w:rsidRPr="00762515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>.</w:t>
            </w:r>
            <w:r w:rsidRPr="00762515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432D4805" w14:textId="77777777" w:rsidR="00AB7550" w:rsidRPr="00171A83" w:rsidRDefault="00AB7550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14:paraId="3B30C8D9" w14:textId="77777777" w:rsidR="00AB7550" w:rsidRPr="00762515" w:rsidRDefault="00AB7550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  <w:r w:rsidRPr="00762515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>Dychwelwch eich ffurflen gais wedi’i chwblhau erbyn:</w:t>
            </w:r>
          </w:p>
          <w:p w14:paraId="59960F49" w14:textId="77777777" w:rsidR="00AB7550" w:rsidRPr="00171A83" w:rsidRDefault="00AB7550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6CD55748" w14:textId="77777777" w:rsidR="00AB7550" w:rsidRPr="00762515" w:rsidRDefault="00AB7550" w:rsidP="00F53E76">
            <w:pPr>
              <w:numPr>
                <w:ilvl w:val="0"/>
                <w:numId w:val="41"/>
              </w:numPr>
              <w:ind w:right="-235"/>
              <w:contextualSpacing/>
              <w:rPr>
                <w:rStyle w:val="Hyperlink"/>
                <w:rFonts w:ascii="Arial" w:eastAsia="Calibri" w:hAnsi="Arial" w:cs="Arial"/>
                <w:b/>
                <w:color w:val="auto"/>
                <w:sz w:val="21"/>
                <w:szCs w:val="21"/>
                <w:u w:val="none"/>
                <w:lang w:eastAsia="en-US"/>
              </w:rPr>
            </w:pPr>
            <w:r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Trwy’r e</w:t>
            </w:r>
            <w:r w:rsidRPr="00762515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-bost i:</w:t>
            </w:r>
            <w:r w:rsidRPr="00762515">
              <w:rPr>
                <w:rFonts w:ascii="Arial" w:eastAsia="Calibri" w:hAnsi="Arial" w:cs="Arial"/>
                <w:color w:val="0000FF"/>
                <w:sz w:val="21"/>
                <w:szCs w:val="21"/>
                <w:lang w:eastAsia="en-US"/>
              </w:rPr>
              <w:t xml:space="preserve"> </w:t>
            </w:r>
            <w:hyperlink r:id="rId11" w:history="1">
              <w:r w:rsidRPr="001764FF">
                <w:rPr>
                  <w:rStyle w:val="Hyperlink"/>
                  <w:rFonts w:ascii="Arial" w:eastAsia="Calibri" w:hAnsi="Arial" w:cs="Arial"/>
                  <w:sz w:val="21"/>
                  <w:szCs w:val="21"/>
                  <w:lang w:eastAsia="en-US"/>
                </w:rPr>
                <w:t>swyddi@pcydds.ac.uk</w:t>
              </w:r>
            </w:hyperlink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</w:p>
          <w:p w14:paraId="4F825759" w14:textId="77777777" w:rsidR="00AB7550" w:rsidRPr="00171A83" w:rsidRDefault="00AB7550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14:paraId="565DC447" w14:textId="77777777" w:rsidR="00AB7550" w:rsidRPr="00762515" w:rsidRDefault="00AB7550" w:rsidP="00762D35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1"/>
                <w:szCs w:val="21"/>
                <w:u w:val="single"/>
                <w:lang w:eastAsia="en-US"/>
              </w:rPr>
            </w:pPr>
            <w:r w:rsidRPr="00762515">
              <w:rPr>
                <w:rFonts w:ascii="Arial" w:eastAsia="Calibri" w:hAnsi="Arial" w:cs="Arial"/>
                <w:b/>
                <w:sz w:val="21"/>
                <w:szCs w:val="21"/>
                <w:u w:val="single"/>
                <w:lang w:val="cy-GB" w:eastAsia="en-US"/>
              </w:rPr>
              <w:t>NEU</w:t>
            </w:r>
          </w:p>
          <w:p w14:paraId="663FB48D" w14:textId="77777777" w:rsidR="00AB7550" w:rsidRPr="00171A83" w:rsidRDefault="00AB7550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  <w:p w14:paraId="34FE807B" w14:textId="77777777" w:rsidR="00AB7550" w:rsidRPr="00090D24" w:rsidRDefault="00AB7550" w:rsidP="00633DC2">
            <w:pPr>
              <w:numPr>
                <w:ilvl w:val="0"/>
                <w:numId w:val="41"/>
              </w:numPr>
              <w:ind w:right="-101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>
              <w:rPr>
                <w:rFonts w:ascii="Arial" w:eastAsia="Calibri" w:hAnsi="Arial" w:cs="Arial"/>
                <w:b/>
                <w:vanish/>
                <w:sz w:val="21"/>
                <w:szCs w:val="21"/>
                <w:lang w:eastAsia="en-US"/>
              </w:rPr>
              <w:t>Drwy’r p</w:t>
            </w:r>
            <w:r w:rsidRPr="00762515">
              <w:rPr>
                <w:rFonts w:ascii="Arial" w:eastAsia="Calibri" w:hAnsi="Arial" w:cs="Arial"/>
                <w:b/>
                <w:vanish/>
                <w:sz w:val="21"/>
                <w:szCs w:val="21"/>
                <w:lang w:eastAsia="en-US"/>
              </w:rPr>
              <w:t>ost to:</w:t>
            </w:r>
            <w:proofErr w:type="spellStart"/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Dr</w:t>
            </w:r>
            <w:r w:rsidRPr="00090D24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wy'r</w:t>
            </w:r>
            <w:proofErr w:type="spellEnd"/>
            <w:r w:rsidRPr="00090D24"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 xml:space="preserve"> post i</w:t>
            </w:r>
            <w:r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  <w:t>:</w:t>
            </w:r>
            <w:r w:rsidRPr="00090D24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 xml:space="preserve"> </w:t>
            </w:r>
            <w:proofErr w:type="spellStart"/>
            <w:r w:rsidRPr="001B4D0F">
              <w:rPr>
                <w:rFonts w:ascii="Arial" w:eastAsia="Calibri" w:hAnsi="Arial" w:cs="Arial"/>
                <w:sz w:val="21"/>
                <w:szCs w:val="21"/>
                <w:lang w:eastAsia="en-US"/>
              </w:rPr>
              <w:t>Adran</w:t>
            </w:r>
            <w:proofErr w:type="spellEnd"/>
            <w:r w:rsidRPr="001B4D0F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B4D0F">
              <w:rPr>
                <w:rFonts w:ascii="Arial" w:eastAsia="Calibri" w:hAnsi="Arial" w:cs="Arial"/>
                <w:sz w:val="21"/>
                <w:szCs w:val="21"/>
                <w:lang w:eastAsia="en-US"/>
              </w:rPr>
              <w:t>Adnoddau</w:t>
            </w:r>
            <w:proofErr w:type="spellEnd"/>
            <w:r w:rsidRPr="001B4D0F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B4D0F">
              <w:rPr>
                <w:rFonts w:ascii="Arial" w:eastAsia="Calibri" w:hAnsi="Arial" w:cs="Arial"/>
                <w:sz w:val="21"/>
                <w:szCs w:val="21"/>
                <w:lang w:eastAsia="en-US"/>
              </w:rPr>
              <w:t>Dynol</w:t>
            </w:r>
            <w:proofErr w:type="spellEnd"/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1B4D0F">
              <w:rPr>
                <w:rFonts w:ascii="Arial" w:eastAsia="Calibri" w:hAnsi="Arial" w:cs="Arial"/>
                <w:sz w:val="21"/>
                <w:szCs w:val="21"/>
                <w:lang w:eastAsia="en-US"/>
              </w:rPr>
              <w:t>Prifysgol</w:t>
            </w:r>
            <w:proofErr w:type="spellEnd"/>
            <w:r w:rsidRPr="001B4D0F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Cymru Y </w:t>
            </w:r>
            <w:proofErr w:type="spellStart"/>
            <w:r w:rsidRPr="001B4D0F">
              <w:rPr>
                <w:rFonts w:ascii="Arial" w:eastAsia="Calibri" w:hAnsi="Arial" w:cs="Arial"/>
                <w:sz w:val="21"/>
                <w:szCs w:val="21"/>
                <w:lang w:eastAsia="en-US"/>
              </w:rPr>
              <w:t>Drindod</w:t>
            </w:r>
            <w:proofErr w:type="spellEnd"/>
            <w:r w:rsidRPr="001B4D0F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Dewi </w:t>
            </w:r>
            <w:proofErr w:type="spellStart"/>
            <w:r w:rsidRPr="001B4D0F">
              <w:rPr>
                <w:rFonts w:ascii="Arial" w:eastAsia="Calibri" w:hAnsi="Arial" w:cs="Arial"/>
                <w:sz w:val="21"/>
                <w:szCs w:val="21"/>
                <w:lang w:eastAsia="en-US"/>
              </w:rPr>
              <w:t>Sant</w:t>
            </w:r>
            <w:proofErr w:type="spellEnd"/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, </w:t>
            </w:r>
            <w:proofErr w:type="spellStart"/>
            <w:r w:rsidRPr="001B4D0F">
              <w:rPr>
                <w:rFonts w:ascii="Arial" w:eastAsia="Calibri" w:hAnsi="Arial" w:cs="Arial"/>
                <w:sz w:val="21"/>
                <w:szCs w:val="21"/>
                <w:lang w:eastAsia="en-US"/>
              </w:rPr>
              <w:t>Campws</w:t>
            </w:r>
            <w:proofErr w:type="spellEnd"/>
            <w:r w:rsidRPr="001B4D0F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B4D0F">
              <w:rPr>
                <w:rFonts w:ascii="Arial" w:eastAsia="Calibri" w:hAnsi="Arial" w:cs="Arial"/>
                <w:sz w:val="21"/>
                <w:szCs w:val="21"/>
                <w:lang w:eastAsia="en-US"/>
              </w:rPr>
              <w:t>Busnes</w:t>
            </w:r>
            <w:proofErr w:type="spellEnd"/>
            <w:r w:rsidRPr="001B4D0F"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 </w:t>
            </w:r>
            <w:proofErr w:type="spellStart"/>
            <w:r w:rsidRPr="001B4D0F">
              <w:rPr>
                <w:rFonts w:ascii="Arial" w:eastAsia="Calibri" w:hAnsi="Arial" w:cs="Arial"/>
                <w:sz w:val="21"/>
                <w:szCs w:val="21"/>
                <w:lang w:eastAsia="en-US"/>
              </w:rPr>
              <w:t>Abertawe</w:t>
            </w:r>
            <w:proofErr w:type="spellEnd"/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, </w:t>
            </w:r>
            <w:r w:rsidRPr="001B4D0F">
              <w:rPr>
                <w:rFonts w:ascii="Arial" w:eastAsia="Calibri" w:hAnsi="Arial" w:cs="Arial"/>
                <w:sz w:val="21"/>
                <w:szCs w:val="21"/>
                <w:lang w:eastAsia="en-US"/>
              </w:rPr>
              <w:t>Powell Street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, </w:t>
            </w:r>
            <w:r w:rsidR="00633DC2">
              <w:rPr>
                <w:rFonts w:ascii="Arial" w:eastAsia="Calibri" w:hAnsi="Arial" w:cs="Arial"/>
                <w:sz w:val="21"/>
                <w:szCs w:val="21"/>
                <w:lang w:eastAsia="en-US"/>
              </w:rPr>
              <w:t>Abertawe</w:t>
            </w:r>
            <w:r>
              <w:rPr>
                <w:rFonts w:ascii="Arial" w:eastAsia="Calibri" w:hAnsi="Arial" w:cs="Arial"/>
                <w:sz w:val="21"/>
                <w:szCs w:val="21"/>
                <w:lang w:eastAsia="en-US"/>
              </w:rPr>
              <w:t xml:space="preserve">, </w:t>
            </w:r>
            <w:r w:rsidRPr="001B4D0F">
              <w:rPr>
                <w:rFonts w:ascii="Arial" w:eastAsia="Calibri" w:hAnsi="Arial" w:cs="Arial"/>
                <w:sz w:val="21"/>
                <w:szCs w:val="21"/>
                <w:lang w:eastAsia="en-US"/>
              </w:rPr>
              <w:t>SA1 1NE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93C0CF" w14:textId="77777777" w:rsidR="00AB7550" w:rsidRPr="00171A83" w:rsidRDefault="00AB7550" w:rsidP="00762D35">
            <w:pPr>
              <w:ind w:right="-235"/>
              <w:contextualSpacing/>
              <w:rPr>
                <w:rFonts w:ascii="Arial" w:eastAsia="Calibri" w:hAnsi="Arial" w:cs="Arial"/>
                <w:b/>
                <w:i/>
                <w:sz w:val="20"/>
                <w:u w:val="single"/>
                <w:lang w:eastAsia="en-US"/>
              </w:rPr>
            </w:pPr>
          </w:p>
          <w:p w14:paraId="19587BAD" w14:textId="77777777" w:rsidR="00AB7550" w:rsidRPr="00762515" w:rsidRDefault="00AB7550" w:rsidP="00762D35">
            <w:pPr>
              <w:contextualSpacing/>
              <w:jc w:val="center"/>
              <w:rPr>
                <w:rFonts w:ascii="Arial" w:eastAsia="Calibri" w:hAnsi="Arial" w:cs="Arial"/>
                <w:b/>
                <w:i/>
                <w:sz w:val="20"/>
                <w:u w:val="single"/>
                <w:lang w:eastAsia="en-US"/>
              </w:rPr>
            </w:pPr>
            <w:r w:rsidRPr="00762515">
              <w:rPr>
                <w:rFonts w:ascii="Arial" w:eastAsia="Calibri" w:hAnsi="Arial" w:cs="Arial"/>
                <w:b/>
                <w:i/>
                <w:sz w:val="20"/>
                <w:u w:val="single"/>
                <w:lang w:val="cy-GB" w:eastAsia="en-US"/>
              </w:rPr>
              <w:t>At ddefnydd yr Adran AD yn unig</w:t>
            </w:r>
          </w:p>
          <w:p w14:paraId="728D5158" w14:textId="77777777" w:rsidR="00AB7550" w:rsidRPr="00171A83" w:rsidRDefault="00AB7550" w:rsidP="00762D35">
            <w:pPr>
              <w:contextualSpacing/>
              <w:jc w:val="center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</w:p>
          <w:p w14:paraId="32769155" w14:textId="77777777" w:rsidR="00AB7550" w:rsidRPr="00762515" w:rsidRDefault="00AB7550" w:rsidP="00762515">
            <w:pPr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762515"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>Mae’r ymgeisydd yn ei ystyried ei hun yn anabl:</w:t>
            </w:r>
          </w:p>
          <w:p w14:paraId="09B2472B" w14:textId="77777777" w:rsidR="00AB7550" w:rsidRPr="00171A83" w:rsidRDefault="00AB7550" w:rsidP="00762D35">
            <w:pPr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  <w:p w14:paraId="1760F592" w14:textId="77777777" w:rsidR="00AB7550" w:rsidRPr="009922A0" w:rsidRDefault="00AB7550" w:rsidP="00AB7550">
            <w:pPr>
              <w:contextualSpacing/>
              <w:jc w:val="center"/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</w:pPr>
            <w:r w:rsidRPr="009922A0"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 xml:space="preserve">Ydy 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  <w:lang w:val="cy-GB" w:eastAsia="en-US"/>
                </w:rPr>
                <w:id w:val="74569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  <w:lang w:val="cy-GB" w:eastAsia="en-US"/>
                  </w:rPr>
                  <w:t>☐</w:t>
                </w:r>
              </w:sdtContent>
            </w:sdt>
            <w:r w:rsidRPr="009922A0">
              <w:rPr>
                <w:rFonts w:ascii="Arial" w:eastAsia="Calibri" w:hAnsi="Arial" w:cs="Arial"/>
                <w:sz w:val="18"/>
                <w:szCs w:val="18"/>
                <w:lang w:val="cy-GB" w:eastAsia="en-US"/>
              </w:rPr>
              <w:t xml:space="preserve">      Nac ydy  </w:t>
            </w:r>
            <w:sdt>
              <w:sdtPr>
                <w:rPr>
                  <w:rFonts w:ascii="Arial" w:eastAsia="Calibri" w:hAnsi="Arial" w:cs="Arial"/>
                  <w:sz w:val="18"/>
                  <w:szCs w:val="18"/>
                  <w:lang w:val="cy-GB" w:eastAsia="en-US"/>
                </w:rPr>
                <w:id w:val="-715113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9922A0">
                  <w:rPr>
                    <w:rFonts w:ascii="Segoe UI Symbol" w:eastAsia="MS Gothic" w:hAnsi="Segoe UI Symbol" w:cs="Segoe UI Symbol"/>
                    <w:sz w:val="18"/>
                    <w:szCs w:val="18"/>
                    <w:lang w:val="cy-GB" w:eastAsia="en-US"/>
                  </w:rPr>
                  <w:t>☐</w:t>
                </w:r>
              </w:sdtContent>
            </w:sdt>
          </w:p>
          <w:p w14:paraId="7DB9974F" w14:textId="77777777" w:rsidR="00AB7550" w:rsidRPr="00171A83" w:rsidRDefault="00AB7550" w:rsidP="00762D35">
            <w:pPr>
              <w:ind w:right="-23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B7550" w:rsidRPr="00171A83" w14:paraId="7FDF365E" w14:textId="77777777" w:rsidTr="00633DC2">
        <w:trPr>
          <w:trHeight w:val="444"/>
        </w:trPr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03530B" w14:textId="77777777" w:rsidR="00AB7550" w:rsidRPr="00171A83" w:rsidRDefault="00AB7550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958BCA" w14:textId="77777777" w:rsidR="00AB7550" w:rsidRPr="00AB7550" w:rsidRDefault="00AB7550" w:rsidP="00AB7550">
            <w:pPr>
              <w:ind w:right="-23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AB7550">
              <w:rPr>
                <w:rFonts w:ascii="Arial" w:eastAsia="Calibri" w:hAnsi="Arial" w:cs="Arial"/>
                <w:sz w:val="18"/>
                <w:szCs w:val="18"/>
                <w:lang w:eastAsia="en-US"/>
              </w:rPr>
              <w:t>Llofnod</w:t>
            </w:r>
            <w:proofErr w:type="spellEnd"/>
            <w:r w:rsidRPr="00AB755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E20801A" w14:textId="77777777" w:rsidR="00AB7550" w:rsidRPr="00AB7550" w:rsidRDefault="00AB7550" w:rsidP="00AB7550">
            <w:pPr>
              <w:ind w:right="-23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B7550" w:rsidRPr="00171A83" w14:paraId="79FA3D90" w14:textId="77777777" w:rsidTr="00633DC2">
        <w:trPr>
          <w:trHeight w:val="421"/>
        </w:trPr>
        <w:tc>
          <w:tcPr>
            <w:tcW w:w="609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35AB96" w14:textId="77777777" w:rsidR="00AB7550" w:rsidRPr="00171A83" w:rsidRDefault="00AB7550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0461A5" w14:textId="77777777" w:rsidR="00AB7550" w:rsidRPr="00AB7550" w:rsidRDefault="00AB7550" w:rsidP="00AB7550">
            <w:pPr>
              <w:ind w:right="-23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AB7550">
              <w:rPr>
                <w:rFonts w:ascii="Arial" w:eastAsia="Calibri" w:hAnsi="Arial" w:cs="Arial"/>
                <w:sz w:val="18"/>
                <w:szCs w:val="18"/>
                <w:lang w:eastAsia="en-US"/>
              </w:rPr>
              <w:t>Dyddia</w:t>
            </w: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2F413" w14:textId="77777777" w:rsidR="00AB7550" w:rsidRPr="00AB7550" w:rsidRDefault="00AB7550" w:rsidP="00AB7550">
            <w:pPr>
              <w:ind w:right="-23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  <w:tr w:rsidR="00AB7550" w:rsidRPr="00171A83" w14:paraId="1ECDB99E" w14:textId="77777777" w:rsidTr="00633DC2">
        <w:trPr>
          <w:trHeight w:val="413"/>
        </w:trPr>
        <w:tc>
          <w:tcPr>
            <w:tcW w:w="60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18B427" w14:textId="77777777" w:rsidR="00AB7550" w:rsidRPr="00171A83" w:rsidRDefault="00AB7550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C3F2F1" w14:textId="77777777" w:rsidR="00AB7550" w:rsidRPr="00AB7550" w:rsidRDefault="00AB7550" w:rsidP="00AB7550">
            <w:pPr>
              <w:ind w:right="-23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proofErr w:type="spellStart"/>
            <w:r w:rsidRPr="00AB7550">
              <w:rPr>
                <w:rFonts w:ascii="Arial" w:eastAsia="Calibri" w:hAnsi="Arial" w:cs="Arial"/>
                <w:sz w:val="18"/>
                <w:szCs w:val="18"/>
                <w:lang w:eastAsia="en-US"/>
              </w:rPr>
              <w:t>Manylion</w:t>
            </w:r>
            <w:proofErr w:type="spellEnd"/>
            <w:r w:rsidRPr="00AB755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AB7550">
              <w:rPr>
                <w:rFonts w:ascii="Arial" w:eastAsia="Calibri" w:hAnsi="Arial" w:cs="Arial"/>
                <w:sz w:val="18"/>
                <w:szCs w:val="18"/>
                <w:lang w:eastAsia="en-US"/>
              </w:rPr>
              <w:t>Adnabod</w:t>
            </w:r>
            <w:proofErr w:type="spellEnd"/>
            <w:r w:rsidRPr="00AB7550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 yr </w:t>
            </w:r>
            <w:proofErr w:type="spellStart"/>
            <w:r w:rsidRPr="00AB7550">
              <w:rPr>
                <w:rFonts w:ascii="Arial" w:eastAsia="Calibri" w:hAnsi="Arial" w:cs="Arial"/>
                <w:sz w:val="18"/>
                <w:szCs w:val="18"/>
                <w:lang w:eastAsia="en-US"/>
              </w:rPr>
              <w:t>Ymgeisyd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4BD8EC" w14:textId="77777777" w:rsidR="00AB7550" w:rsidRPr="00AB7550" w:rsidRDefault="00AB7550" w:rsidP="00AB7550">
            <w:pPr>
              <w:ind w:right="-235"/>
              <w:contextualSpacing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</w:p>
        </w:tc>
      </w:tr>
    </w:tbl>
    <w:p w14:paraId="55569ABE" w14:textId="77777777" w:rsidR="0085714C" w:rsidRPr="00171A83" w:rsidRDefault="0085714C" w:rsidP="00762D35">
      <w:pPr>
        <w:ind w:right="-235"/>
        <w:contextualSpacing/>
        <w:rPr>
          <w:rFonts w:ascii="Arial" w:hAnsi="Arial" w:cs="Arial"/>
          <w:sz w:val="22"/>
          <w:szCs w:val="22"/>
        </w:rPr>
      </w:pPr>
    </w:p>
    <w:p w14:paraId="767B5BA3" w14:textId="77777777" w:rsidR="00D25815" w:rsidRPr="00001C5A" w:rsidRDefault="005A7102" w:rsidP="00C605F5">
      <w:pPr>
        <w:ind w:right="-1" w:firstLine="284"/>
        <w:contextualSpacing/>
        <w:jc w:val="center"/>
        <w:rPr>
          <w:rFonts w:ascii="Arial" w:hAnsi="Arial" w:cs="Arial"/>
          <w:b/>
          <w:szCs w:val="24"/>
        </w:rPr>
      </w:pPr>
      <w:r w:rsidRPr="005A7102">
        <w:rPr>
          <w:rFonts w:ascii="Arial" w:hAnsi="Arial" w:cs="Arial"/>
          <w:b/>
          <w:szCs w:val="24"/>
          <w:lang w:val="cy-GB"/>
        </w:rPr>
        <w:t xml:space="preserve">Cyfeiriwch at ein Hysbysiad Preifatrwydd i gael rhagor o wybodaeth am sut rydym yn prosesu’r data personol a ddarperwch ar y ffurflen hon – </w:t>
      </w:r>
      <w:hyperlink r:id="rId12" w:history="1">
        <w:r w:rsidR="00BF06EF" w:rsidRPr="00BF06EF">
          <w:rPr>
            <w:rStyle w:val="Hyperlink"/>
            <w:rFonts w:ascii="Arial" w:hAnsi="Arial" w:cs="Arial"/>
            <w:b/>
            <w:szCs w:val="24"/>
            <w:lang w:val="cy-GB"/>
          </w:rPr>
          <w:t>www.uwtsd.ac.uk/cy/swyddi-gwag/</w:t>
        </w:r>
      </w:hyperlink>
    </w:p>
    <w:p w14:paraId="75777CA4" w14:textId="77777777" w:rsidR="00D25815" w:rsidRPr="00171A83" w:rsidRDefault="00D25815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37"/>
        <w:gridCol w:w="2017"/>
      </w:tblGrid>
      <w:tr w:rsidR="00A92FA6" w:rsidRPr="00171A83" w14:paraId="7D2E395F" w14:textId="77777777" w:rsidTr="005A7102">
        <w:trPr>
          <w:jc w:val="center"/>
        </w:trPr>
        <w:tc>
          <w:tcPr>
            <w:tcW w:w="9918" w:type="dxa"/>
            <w:gridSpan w:val="3"/>
            <w:shd w:val="clear" w:color="auto" w:fill="000000"/>
          </w:tcPr>
          <w:p w14:paraId="03F5864F" w14:textId="77777777" w:rsidR="00A92FA6" w:rsidRPr="005A7102" w:rsidRDefault="00A83247" w:rsidP="00A64FAC">
            <w:pPr>
              <w:numPr>
                <w:ilvl w:val="0"/>
                <w:numId w:val="16"/>
              </w:num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171A83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 </w:t>
            </w:r>
            <w:r w:rsidR="005A7102" w:rsidRPr="005A7102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 xml:space="preserve">Cymwysterau </w:t>
            </w:r>
          </w:p>
        </w:tc>
      </w:tr>
      <w:tr w:rsidR="00A92FA6" w:rsidRPr="00171A83" w14:paraId="06677012" w14:textId="77777777" w:rsidTr="005A7102">
        <w:trPr>
          <w:jc w:val="center"/>
        </w:trPr>
        <w:tc>
          <w:tcPr>
            <w:tcW w:w="9918" w:type="dxa"/>
            <w:gridSpan w:val="3"/>
            <w:shd w:val="clear" w:color="auto" w:fill="auto"/>
          </w:tcPr>
          <w:p w14:paraId="715BE5F3" w14:textId="77777777" w:rsidR="00023505" w:rsidRPr="00171A83" w:rsidRDefault="0002350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D917F9B" w14:textId="77777777" w:rsidR="00A41FE0" w:rsidRPr="005A7102" w:rsidRDefault="005A7102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Rhowch fanylion eich cymwysterau (academaidd, proffesiynol a galwedigaethol) sy’n berthnasol i’r cais hwn, gan ddechrau gyda’r mwyaf diweddar</w:t>
            </w:r>
            <w:r w:rsidR="00A64FAC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. </w:t>
            </w:r>
            <w:r w:rsidRPr="005A7102">
              <w:rPr>
                <w:rFonts w:ascii="Arial" w:eastAsia="Calibri" w:hAnsi="Arial" w:cs="Arial"/>
                <w:sz w:val="20"/>
                <w:lang w:val="cy-GB" w:eastAsia="en-US"/>
              </w:rPr>
              <w:t>Parhewch ar daflen(ni) ar wahân lle bo angen</w:t>
            </w:r>
            <w:r w:rsidR="00A64FAC">
              <w:rPr>
                <w:rFonts w:ascii="Arial" w:eastAsia="Calibri" w:hAnsi="Arial" w:cs="Arial"/>
                <w:sz w:val="20"/>
                <w:lang w:val="cy-GB" w:eastAsia="en-US"/>
              </w:rPr>
              <w:t xml:space="preserve">. </w:t>
            </w: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Sylwer:</w:t>
            </w:r>
            <w:r w:rsidR="00A64FAC"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 </w:t>
            </w: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Efallai y bydd angen dod â dogfennau gwreiddiol.</w:t>
            </w:r>
          </w:p>
          <w:p w14:paraId="01D93F8B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92FA6" w:rsidRPr="00171A83" w14:paraId="61D0DBD3" w14:textId="77777777" w:rsidTr="005A7102">
        <w:trPr>
          <w:trHeight w:val="557"/>
          <w:jc w:val="center"/>
        </w:trPr>
        <w:tc>
          <w:tcPr>
            <w:tcW w:w="3964" w:type="dxa"/>
            <w:shd w:val="clear" w:color="auto" w:fill="D9D9D9"/>
          </w:tcPr>
          <w:p w14:paraId="49431B56" w14:textId="77777777" w:rsidR="00A92FA6" w:rsidRPr="005A7102" w:rsidRDefault="005A7102" w:rsidP="00A64FAC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Sefydliad Addysg/ Darparwr Hyfforddiant</w:t>
            </w:r>
          </w:p>
        </w:tc>
        <w:tc>
          <w:tcPr>
            <w:tcW w:w="3937" w:type="dxa"/>
            <w:shd w:val="clear" w:color="auto" w:fill="D9D9D9"/>
          </w:tcPr>
          <w:p w14:paraId="2E7C96F0" w14:textId="77777777" w:rsidR="00A92FA6" w:rsidRPr="005A7102" w:rsidRDefault="005A7102" w:rsidP="00A64FAC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Cymhwyster(au) a enillwyd (gan gynnwys y radd os yw’n berthnasol)</w:t>
            </w:r>
          </w:p>
        </w:tc>
        <w:tc>
          <w:tcPr>
            <w:tcW w:w="2017" w:type="dxa"/>
            <w:shd w:val="clear" w:color="auto" w:fill="D9D9D9"/>
          </w:tcPr>
          <w:p w14:paraId="7CB74488" w14:textId="77777777" w:rsidR="00A92FA6" w:rsidRPr="005A7102" w:rsidRDefault="005A7102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Dyddiad Dyfarnu </w:t>
            </w:r>
          </w:p>
          <w:p w14:paraId="1DCD2353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92FA6" w:rsidRPr="00171A83" w14:paraId="2B0E68BF" w14:textId="77777777" w:rsidTr="005A7102">
        <w:trPr>
          <w:jc w:val="center"/>
        </w:trPr>
        <w:tc>
          <w:tcPr>
            <w:tcW w:w="3964" w:type="dxa"/>
            <w:shd w:val="clear" w:color="auto" w:fill="auto"/>
          </w:tcPr>
          <w:p w14:paraId="248E2218" w14:textId="77777777" w:rsidR="00A17619" w:rsidRPr="00171A83" w:rsidRDefault="00A17619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BBEB088" w14:textId="77777777" w:rsidR="00A17619" w:rsidRPr="00171A83" w:rsidRDefault="00A17619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D874BFD" w14:textId="77777777" w:rsidR="00A17619" w:rsidRPr="00171A83" w:rsidRDefault="00A17619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2A7B090B" w14:textId="77777777" w:rsidR="00A17619" w:rsidRPr="00171A83" w:rsidRDefault="00A17619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D16C68F" w14:textId="77777777" w:rsidR="00A17619" w:rsidRPr="00171A83" w:rsidRDefault="00A17619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DCC3470" w14:textId="77777777" w:rsidR="00A17619" w:rsidRPr="00171A83" w:rsidRDefault="00A17619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1E049A63" w14:textId="77777777" w:rsidR="00A17619" w:rsidRPr="00171A83" w:rsidRDefault="00A17619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31A37872" w14:textId="77777777" w:rsidR="00A17619" w:rsidRPr="00171A83" w:rsidRDefault="00A17619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675074E5" w14:textId="77777777" w:rsidR="000A0602" w:rsidRPr="00171A83" w:rsidRDefault="000A0602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937" w:type="dxa"/>
            <w:shd w:val="clear" w:color="auto" w:fill="auto"/>
          </w:tcPr>
          <w:p w14:paraId="14A159F9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D0564B3" w14:textId="77777777" w:rsidR="007E2C6F" w:rsidRPr="00171A83" w:rsidRDefault="007E2C6F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22F4E632" w14:textId="77777777" w:rsidR="007E2C6F" w:rsidRPr="00171A83" w:rsidRDefault="007E2C6F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282FC45D" w14:textId="77777777" w:rsidR="007E2C6F" w:rsidRPr="00171A83" w:rsidRDefault="007E2C6F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B8CE01A" w14:textId="77777777" w:rsidR="007E2C6F" w:rsidRPr="00171A83" w:rsidRDefault="007E2C6F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67E27C0" w14:textId="77777777"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60C7D693" w14:textId="77777777"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6D7FBFE8" w14:textId="77777777"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8F226CF" w14:textId="77777777"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CC7B308" w14:textId="77777777"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2017" w:type="dxa"/>
            <w:shd w:val="clear" w:color="auto" w:fill="auto"/>
          </w:tcPr>
          <w:p w14:paraId="742C1FF5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BD2E2FA" w14:textId="77777777"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45A7D17" w14:textId="77777777"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E7DC740" w14:textId="77777777"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1A51D1AC" w14:textId="77777777"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FE56AC8" w14:textId="77777777"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2F3E5672" w14:textId="77777777"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5871A73" w14:textId="77777777" w:rsidR="008C3F6C" w:rsidRPr="00171A83" w:rsidRDefault="008C3F6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62D53F5A" w14:textId="77777777" w:rsidR="009E0341" w:rsidRDefault="009E0341" w:rsidP="00762D35">
      <w:pPr>
        <w:contextualSpacing/>
        <w:rPr>
          <w:rFonts w:ascii="Arial" w:hAnsi="Arial" w:cs="Arial"/>
        </w:rPr>
      </w:pPr>
    </w:p>
    <w:p w14:paraId="29EC42FA" w14:textId="77777777" w:rsidR="00181CCF" w:rsidRDefault="00181CCF" w:rsidP="00762D35">
      <w:pPr>
        <w:contextualSpacing/>
        <w:rPr>
          <w:rFonts w:ascii="Arial" w:hAnsi="Arial" w:cs="Arial"/>
        </w:rPr>
      </w:pPr>
    </w:p>
    <w:p w14:paraId="67D23E25" w14:textId="77777777" w:rsidR="00181CCF" w:rsidRDefault="00181CCF" w:rsidP="00762D35">
      <w:pPr>
        <w:contextualSpacing/>
        <w:rPr>
          <w:rFonts w:ascii="Arial" w:hAnsi="Arial" w:cs="Arial"/>
        </w:rPr>
      </w:pPr>
    </w:p>
    <w:p w14:paraId="07A6FCAB" w14:textId="77777777" w:rsidR="00762D35" w:rsidRPr="00171A83" w:rsidRDefault="00762D35" w:rsidP="00762D35">
      <w:pPr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3937"/>
        <w:gridCol w:w="1977"/>
      </w:tblGrid>
      <w:tr w:rsidR="00A92FA6" w:rsidRPr="00171A83" w14:paraId="761F6709" w14:textId="77777777" w:rsidTr="005A7102">
        <w:trPr>
          <w:jc w:val="center"/>
        </w:trPr>
        <w:tc>
          <w:tcPr>
            <w:tcW w:w="9878" w:type="dxa"/>
            <w:gridSpan w:val="3"/>
            <w:shd w:val="clear" w:color="auto" w:fill="000000"/>
          </w:tcPr>
          <w:p w14:paraId="2C37DCD3" w14:textId="77777777" w:rsidR="00A92FA6" w:rsidRPr="005A7102" w:rsidRDefault="00A83247" w:rsidP="00A64FAC">
            <w:pPr>
              <w:numPr>
                <w:ilvl w:val="0"/>
                <w:numId w:val="16"/>
              </w:num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171A83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lastRenderedPageBreak/>
              <w:t xml:space="preserve"> </w:t>
            </w:r>
            <w:r w:rsidR="005A7102" w:rsidRPr="005A7102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 xml:space="preserve">Hyfforddiant a Datblygiad </w:t>
            </w:r>
          </w:p>
        </w:tc>
      </w:tr>
      <w:tr w:rsidR="00A92FA6" w:rsidRPr="00171A83" w14:paraId="3180A61D" w14:textId="77777777" w:rsidTr="005A7102">
        <w:trPr>
          <w:jc w:val="center"/>
        </w:trPr>
        <w:tc>
          <w:tcPr>
            <w:tcW w:w="9878" w:type="dxa"/>
            <w:gridSpan w:val="3"/>
            <w:shd w:val="clear" w:color="auto" w:fill="auto"/>
          </w:tcPr>
          <w:p w14:paraId="2DC0C30D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7078A16" w14:textId="77777777" w:rsidR="00A92FA6" w:rsidRPr="005A7102" w:rsidRDefault="005A7102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Darparwch fanylion unrhyw gyrsiau hyfforddiant a datblygiad personol yr ydych wedi bod ynddynt.</w:t>
            </w:r>
          </w:p>
          <w:p w14:paraId="574948F4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92FA6" w:rsidRPr="00171A83" w14:paraId="00385E5E" w14:textId="77777777" w:rsidTr="005A7102">
        <w:trPr>
          <w:jc w:val="center"/>
        </w:trPr>
        <w:tc>
          <w:tcPr>
            <w:tcW w:w="3964" w:type="dxa"/>
            <w:shd w:val="clear" w:color="auto" w:fill="D9D9D9"/>
          </w:tcPr>
          <w:p w14:paraId="2F716879" w14:textId="77777777" w:rsidR="00A83247" w:rsidRPr="005A7102" w:rsidRDefault="005A7102" w:rsidP="00A64FAC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Darparydd yr Hyfforddiant</w:t>
            </w:r>
          </w:p>
        </w:tc>
        <w:tc>
          <w:tcPr>
            <w:tcW w:w="3937" w:type="dxa"/>
            <w:shd w:val="clear" w:color="auto" w:fill="D9D9D9"/>
          </w:tcPr>
          <w:p w14:paraId="2CC1BDCE" w14:textId="77777777" w:rsidR="00A92FA6" w:rsidRDefault="005A7102" w:rsidP="00A64FAC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Enw’r Cwrs Hyfforddi / Datblygu</w:t>
            </w:r>
          </w:p>
          <w:p w14:paraId="1F9B4521" w14:textId="77777777" w:rsidR="00BF06EF" w:rsidRPr="005A7102" w:rsidRDefault="00BF06EF" w:rsidP="00A64FAC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77" w:type="dxa"/>
            <w:shd w:val="clear" w:color="auto" w:fill="D9D9D9"/>
          </w:tcPr>
          <w:p w14:paraId="22B7CCCB" w14:textId="77777777" w:rsidR="00A92FA6" w:rsidRPr="005A7102" w:rsidRDefault="005A7102" w:rsidP="00A64FAC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Dyddiad</w:t>
            </w:r>
          </w:p>
        </w:tc>
      </w:tr>
      <w:tr w:rsidR="00A92FA6" w:rsidRPr="00171A83" w14:paraId="2AD18818" w14:textId="77777777" w:rsidTr="005A7102">
        <w:trPr>
          <w:jc w:val="center"/>
        </w:trPr>
        <w:tc>
          <w:tcPr>
            <w:tcW w:w="3964" w:type="dxa"/>
            <w:shd w:val="clear" w:color="auto" w:fill="auto"/>
          </w:tcPr>
          <w:p w14:paraId="0D88EEBA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93B2059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C54E92E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0825683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33DC065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30AD69C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1D7D212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FA2ED9B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88247D3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90A2E71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66A44EC9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86F5587" w14:textId="77777777" w:rsidR="00AA20E4" w:rsidRPr="00171A83" w:rsidRDefault="00AA20E4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937" w:type="dxa"/>
            <w:shd w:val="clear" w:color="auto" w:fill="auto"/>
          </w:tcPr>
          <w:p w14:paraId="7230F415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1977" w:type="dxa"/>
            <w:shd w:val="clear" w:color="auto" w:fill="auto"/>
          </w:tcPr>
          <w:p w14:paraId="5B10B3E0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435ED3E4" w14:textId="77777777" w:rsidR="00A92FA6" w:rsidRPr="00171A83" w:rsidRDefault="00A92FA6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0"/>
      </w:tblGrid>
      <w:tr w:rsidR="00A92FA6" w:rsidRPr="00171A83" w14:paraId="47DFE9E2" w14:textId="77777777" w:rsidTr="005A7102">
        <w:trPr>
          <w:jc w:val="center"/>
        </w:trPr>
        <w:tc>
          <w:tcPr>
            <w:tcW w:w="9890" w:type="dxa"/>
            <w:shd w:val="clear" w:color="auto" w:fill="000000"/>
          </w:tcPr>
          <w:p w14:paraId="27F39D22" w14:textId="77777777" w:rsidR="00A92FA6" w:rsidRPr="005A7102" w:rsidRDefault="00A83247" w:rsidP="00A64FAC">
            <w:pPr>
              <w:numPr>
                <w:ilvl w:val="0"/>
                <w:numId w:val="16"/>
              </w:num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171A83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 </w:t>
            </w:r>
            <w:r w:rsidR="005A7102" w:rsidRPr="005A7102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 xml:space="preserve">Aelodaeth o Gyrff Proffesiynol </w:t>
            </w:r>
          </w:p>
        </w:tc>
      </w:tr>
      <w:tr w:rsidR="00A92FA6" w:rsidRPr="00171A83" w14:paraId="07C48249" w14:textId="77777777" w:rsidTr="005A7102">
        <w:trPr>
          <w:jc w:val="center"/>
        </w:trPr>
        <w:tc>
          <w:tcPr>
            <w:tcW w:w="9890" w:type="dxa"/>
            <w:shd w:val="clear" w:color="auto" w:fill="D9D9D9"/>
          </w:tcPr>
          <w:p w14:paraId="741C5658" w14:textId="77777777" w:rsidR="00A83247" w:rsidRPr="00171A83" w:rsidRDefault="00A83247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E29669A" w14:textId="77777777" w:rsidR="00A92FA6" w:rsidRPr="005A7102" w:rsidRDefault="005A7102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Rhestrwch y Corff / Cyrff Proffesiynol yr ydych yn aelodau ohonynt (os yw’n berthnasol) </w:t>
            </w:r>
          </w:p>
          <w:p w14:paraId="15520CDF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A92FA6" w:rsidRPr="00171A83" w14:paraId="2FCB0D8F" w14:textId="77777777" w:rsidTr="005A7102">
        <w:trPr>
          <w:jc w:val="center"/>
        </w:trPr>
        <w:tc>
          <w:tcPr>
            <w:tcW w:w="9890" w:type="dxa"/>
            <w:shd w:val="clear" w:color="auto" w:fill="auto"/>
          </w:tcPr>
          <w:p w14:paraId="18C6D1A3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1E6506A6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24BCDD22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C7C181F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3FB654FF" w14:textId="77777777" w:rsidR="00A83247" w:rsidRPr="00171A83" w:rsidRDefault="00A83247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0E79EAA" w14:textId="77777777" w:rsidR="00557405" w:rsidRPr="00171A83" w:rsidRDefault="00557405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60BECC67" w14:textId="77777777" w:rsidR="00557405" w:rsidRPr="00171A83" w:rsidRDefault="00557405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12B473CC" w14:textId="77777777" w:rsidR="00A83247" w:rsidRPr="00171A83" w:rsidRDefault="00A83247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1BD4067C" w14:textId="77777777" w:rsidR="00557405" w:rsidRPr="00171A83" w:rsidRDefault="00557405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7"/>
        <w:gridCol w:w="4788"/>
      </w:tblGrid>
      <w:tr w:rsidR="00A92FA6" w:rsidRPr="00171A83" w14:paraId="797BBD2A" w14:textId="77777777" w:rsidTr="005A7102">
        <w:trPr>
          <w:jc w:val="center"/>
        </w:trPr>
        <w:tc>
          <w:tcPr>
            <w:tcW w:w="9865" w:type="dxa"/>
            <w:gridSpan w:val="2"/>
            <w:shd w:val="clear" w:color="auto" w:fill="000000"/>
          </w:tcPr>
          <w:p w14:paraId="30098D3A" w14:textId="77777777" w:rsidR="00A92FA6" w:rsidRPr="005A7102" w:rsidRDefault="00540658" w:rsidP="00A64FAC">
            <w:pPr>
              <w:numPr>
                <w:ilvl w:val="0"/>
                <w:numId w:val="16"/>
              </w:num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171A83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 </w:t>
            </w:r>
            <w:r w:rsidR="005A7102" w:rsidRPr="005A7102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Cyflogaeth Gyfredol neu Fwyaf Diweddar</w:t>
            </w:r>
          </w:p>
        </w:tc>
      </w:tr>
      <w:tr w:rsidR="00A92FA6" w:rsidRPr="00171A83" w14:paraId="22DCE4E7" w14:textId="77777777" w:rsidTr="005A7102">
        <w:trPr>
          <w:jc w:val="center"/>
        </w:trPr>
        <w:tc>
          <w:tcPr>
            <w:tcW w:w="9865" w:type="dxa"/>
            <w:gridSpan w:val="2"/>
            <w:shd w:val="clear" w:color="auto" w:fill="auto"/>
          </w:tcPr>
          <w:p w14:paraId="1B14DEF5" w14:textId="77777777" w:rsidR="00A92FA6" w:rsidRPr="004D51B8" w:rsidRDefault="005A7102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Enw a chyfeiriad y cyflogwr</w:t>
            </w:r>
            <w:r w:rsidR="00A64FAC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:</w:t>
            </w:r>
            <w:r w:rsidR="00E62DA5" w:rsidRPr="005A71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0ABA29A9" w14:textId="77777777" w:rsidR="00005370" w:rsidRPr="00171A83" w:rsidRDefault="00005370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295A66" w:rsidRPr="00171A83" w14:paraId="46D7EC19" w14:textId="77777777" w:rsidTr="005A7102">
        <w:trPr>
          <w:jc w:val="center"/>
        </w:trPr>
        <w:tc>
          <w:tcPr>
            <w:tcW w:w="9865" w:type="dxa"/>
            <w:gridSpan w:val="2"/>
            <w:shd w:val="clear" w:color="auto" w:fill="auto"/>
          </w:tcPr>
          <w:p w14:paraId="0F4647B7" w14:textId="77777777" w:rsidR="00295A66" w:rsidRPr="004D51B8" w:rsidRDefault="005A7102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Teitl y Swydd:</w:t>
            </w:r>
            <w:r w:rsidR="00295A66" w:rsidRPr="005A71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1639EA23" w14:textId="77777777" w:rsidR="00295A66" w:rsidRPr="00171A83" w:rsidRDefault="00295A6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92FA6" w:rsidRPr="00171A83" w14:paraId="44A785DA" w14:textId="77777777" w:rsidTr="005A7102">
        <w:trPr>
          <w:jc w:val="center"/>
        </w:trPr>
        <w:tc>
          <w:tcPr>
            <w:tcW w:w="5077" w:type="dxa"/>
            <w:shd w:val="clear" w:color="auto" w:fill="auto"/>
          </w:tcPr>
          <w:p w14:paraId="64895B70" w14:textId="77777777" w:rsidR="00A92FA6" w:rsidRPr="004D51B8" w:rsidRDefault="005A7102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Dyddiad Dechrau:</w:t>
            </w:r>
            <w:r w:rsidR="00295A66" w:rsidRPr="005A71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4788" w:type="dxa"/>
            <w:shd w:val="clear" w:color="auto" w:fill="auto"/>
          </w:tcPr>
          <w:p w14:paraId="0485C829" w14:textId="77777777" w:rsidR="00A92FA6" w:rsidRPr="004D51B8" w:rsidRDefault="005A7102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Cyflog Sylfaenol:</w:t>
            </w:r>
            <w:r w:rsidR="00295A66" w:rsidRPr="005A71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1B5C72A9" w14:textId="77777777" w:rsidR="00295A66" w:rsidRPr="00171A83" w:rsidRDefault="00295A6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92FA6" w:rsidRPr="00171A83" w14:paraId="5D56FF18" w14:textId="77777777" w:rsidTr="005A7102">
        <w:trPr>
          <w:jc w:val="center"/>
        </w:trPr>
        <w:tc>
          <w:tcPr>
            <w:tcW w:w="9865" w:type="dxa"/>
            <w:gridSpan w:val="2"/>
            <w:shd w:val="clear" w:color="auto" w:fill="auto"/>
          </w:tcPr>
          <w:p w14:paraId="69C6C878" w14:textId="77777777" w:rsidR="00A92FA6" w:rsidRPr="00171A83" w:rsidRDefault="005A7102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Disgrifiad byr o'r dyletswyddau:</w:t>
            </w:r>
            <w:r w:rsidR="00295A66" w:rsidRPr="005A71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0A05A05A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4E560BC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3EBCBD13" w14:textId="77777777" w:rsidR="00557405" w:rsidRPr="00171A83" w:rsidRDefault="0055740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9AE6541" w14:textId="77777777" w:rsidR="00557405" w:rsidRPr="00171A83" w:rsidRDefault="0055740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26F6945" w14:textId="77777777" w:rsidR="00557405" w:rsidRPr="00171A83" w:rsidRDefault="0055740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726632A" w14:textId="77777777" w:rsidR="00557405" w:rsidRPr="00171A83" w:rsidRDefault="0055740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6B74010" w14:textId="77777777" w:rsidR="00F172F6" w:rsidRPr="00171A83" w:rsidRDefault="00F172F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F217EAD" w14:textId="77777777" w:rsidR="00F172F6" w:rsidRPr="00171A83" w:rsidRDefault="00F172F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3059D05" w14:textId="77777777" w:rsidR="00F172F6" w:rsidRPr="00171A83" w:rsidRDefault="00F172F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965B17E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92FA6" w:rsidRPr="00171A83" w14:paraId="293469C1" w14:textId="77777777" w:rsidTr="005A7102">
        <w:trPr>
          <w:jc w:val="center"/>
        </w:trPr>
        <w:tc>
          <w:tcPr>
            <w:tcW w:w="5077" w:type="dxa"/>
            <w:shd w:val="clear" w:color="auto" w:fill="auto"/>
          </w:tcPr>
          <w:p w14:paraId="6D853121" w14:textId="77777777" w:rsidR="00A92FA6" w:rsidRPr="007A0464" w:rsidRDefault="005A7102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lastRenderedPageBreak/>
              <w:t xml:space="preserve">Rheswm </w:t>
            </w:r>
            <w:r w:rsidR="003A1CE8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am</w:t>
            </w: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 adael:</w:t>
            </w:r>
            <w:r w:rsidR="00295A66" w:rsidRPr="005A71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29BAB108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4788" w:type="dxa"/>
            <w:shd w:val="clear" w:color="auto" w:fill="auto"/>
          </w:tcPr>
          <w:p w14:paraId="7A264510" w14:textId="77777777" w:rsidR="00A92FA6" w:rsidRPr="007A0464" w:rsidRDefault="005A7102" w:rsidP="00647AEA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Cyfnod rhybudd sydd ei angen:</w:t>
            </w:r>
            <w:r w:rsidR="00A92FA6" w:rsidRPr="005A7102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295A66" w:rsidRPr="00171A83" w14:paraId="719A8001" w14:textId="77777777" w:rsidTr="005A7102">
        <w:trPr>
          <w:jc w:val="center"/>
        </w:trPr>
        <w:tc>
          <w:tcPr>
            <w:tcW w:w="9865" w:type="dxa"/>
            <w:gridSpan w:val="2"/>
            <w:shd w:val="clear" w:color="auto" w:fill="auto"/>
          </w:tcPr>
          <w:p w14:paraId="5AC9DD2A" w14:textId="77777777" w:rsidR="00295A66" w:rsidRPr="009922A0" w:rsidRDefault="005A7102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</w:pPr>
            <w:r w:rsidRPr="005A7102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Cyflogwr cyfredol?</w:t>
            </w:r>
            <w:r w:rsidR="00295A66" w:rsidRPr="00171A8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</w:t>
            </w:r>
            <w:r w:rsidR="00542F23" w:rsidRPr="00171A8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</w:t>
            </w:r>
            <w:r w:rsidR="007A02B3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Ie</w:t>
            </w:r>
            <w:r w:rsidR="005465E9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cy-GB" w:eastAsia="en-US"/>
                </w:rPr>
                <w:id w:val="-2084982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5E9" w:rsidRPr="009922A0">
                  <w:rPr>
                    <w:rFonts w:ascii="MS Gothic" w:eastAsia="MS Gothic" w:hAnsi="MS Gothic" w:cs="Arial"/>
                    <w:sz w:val="22"/>
                    <w:szCs w:val="22"/>
                    <w:lang w:val="cy-GB" w:eastAsia="en-US"/>
                  </w:rPr>
                  <w:t>☐</w:t>
                </w:r>
              </w:sdtContent>
            </w:sdt>
            <w:r w:rsidR="00295A66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    </w:t>
            </w:r>
            <w:r w:rsidR="00542F23" w:rsidRPr="009922A0">
              <w:rPr>
                <w:rFonts w:ascii="Arial" w:hAnsi="Arial" w:cs="Arial"/>
                <w:sz w:val="22"/>
                <w:szCs w:val="22"/>
                <w:lang w:val="cy-GB"/>
              </w:rPr>
              <w:t xml:space="preserve"> </w:t>
            </w:r>
            <w:r w:rsidR="00295A66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N</w:t>
            </w:r>
            <w:r w:rsidR="007A02B3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ge</w:t>
            </w:r>
            <w:r w:rsidR="005465E9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cy-GB" w:eastAsia="en-US"/>
                </w:rPr>
                <w:id w:val="419602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465E9" w:rsidRPr="009922A0">
                  <w:rPr>
                    <w:rFonts w:ascii="MS Gothic" w:eastAsia="MS Gothic" w:hAnsi="MS Gothic" w:cs="Arial"/>
                    <w:sz w:val="22"/>
                    <w:szCs w:val="22"/>
                    <w:lang w:val="cy-GB" w:eastAsia="en-US"/>
                  </w:rPr>
                  <w:t>☐</w:t>
                </w:r>
              </w:sdtContent>
            </w:sdt>
          </w:p>
          <w:p w14:paraId="0D367C1D" w14:textId="77777777" w:rsidR="00542F23" w:rsidRPr="009922A0" w:rsidRDefault="00542F2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</w:pPr>
          </w:p>
          <w:p w14:paraId="7E440E91" w14:textId="77777777" w:rsidR="00542F23" w:rsidRPr="007A0464" w:rsidRDefault="007A02B3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</w:pPr>
            <w:r w:rsidRPr="009922A0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Os nage</w:t>
            </w:r>
            <w:r w:rsidR="00295A66" w:rsidRPr="009922A0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, </w:t>
            </w:r>
            <w:r w:rsidRPr="009922A0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n</w:t>
            </w:r>
            <w:r w:rsidR="009922A0" w:rsidRPr="009922A0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od</w:t>
            </w:r>
            <w:r w:rsidRPr="009922A0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wch y dyddiad pan ddaeth eich cyflogaeth i ben</w:t>
            </w:r>
            <w:r w:rsidR="00295A66" w:rsidRPr="009922A0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: </w:t>
            </w:r>
          </w:p>
          <w:p w14:paraId="13EFCD0F" w14:textId="77777777" w:rsidR="009B1021" w:rsidRPr="00171A83" w:rsidRDefault="009B1021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F2D921C" w14:textId="77777777" w:rsidR="00F172F6" w:rsidRPr="00171A83" w:rsidRDefault="00F172F6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7"/>
        <w:gridCol w:w="3628"/>
        <w:gridCol w:w="4670"/>
      </w:tblGrid>
      <w:tr w:rsidR="00A92FA6" w:rsidRPr="00171A83" w14:paraId="36C33550" w14:textId="77777777" w:rsidTr="007A02B3">
        <w:trPr>
          <w:jc w:val="center"/>
        </w:trPr>
        <w:tc>
          <w:tcPr>
            <w:tcW w:w="9865" w:type="dxa"/>
            <w:gridSpan w:val="3"/>
            <w:shd w:val="clear" w:color="auto" w:fill="000000"/>
          </w:tcPr>
          <w:p w14:paraId="224B1DCE" w14:textId="77777777" w:rsidR="00A92FA6" w:rsidRPr="007A02B3" w:rsidRDefault="002758AF" w:rsidP="00647AEA">
            <w:pPr>
              <w:numPr>
                <w:ilvl w:val="0"/>
                <w:numId w:val="16"/>
              </w:num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171A83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 </w:t>
            </w:r>
            <w:r w:rsidR="007A02B3" w:rsidRPr="007A02B3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Hanes Cyflogaeth</w:t>
            </w:r>
          </w:p>
        </w:tc>
      </w:tr>
      <w:tr w:rsidR="00A92FA6" w:rsidRPr="00171A83" w14:paraId="639EB80D" w14:textId="77777777" w:rsidTr="007A02B3">
        <w:trPr>
          <w:jc w:val="center"/>
        </w:trPr>
        <w:tc>
          <w:tcPr>
            <w:tcW w:w="9865" w:type="dxa"/>
            <w:gridSpan w:val="3"/>
            <w:shd w:val="clear" w:color="auto" w:fill="auto"/>
          </w:tcPr>
          <w:p w14:paraId="79E110DB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A5096BF" w14:textId="77777777" w:rsidR="00A92FA6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Rhowch grynodeb o’ch holl swyddi eraill, gan gynnwys swyddi blaenorol gyda’ch cyflogwr presennol neu fwyaf diweddar, gan ddechrau gyda’r mwyaf diweddar. Parhewch ar daflen(ni) ar wahân </w:t>
            </w:r>
            <w:r w:rsidR="00647AEA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os bydd </w:t>
            </w: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ngen.</w:t>
            </w:r>
          </w:p>
          <w:p w14:paraId="10B3FA87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  <w:tr w:rsidR="00A92FA6" w:rsidRPr="00171A83" w14:paraId="3285ED96" w14:textId="77777777" w:rsidTr="007A02B3">
        <w:trPr>
          <w:jc w:val="center"/>
        </w:trPr>
        <w:tc>
          <w:tcPr>
            <w:tcW w:w="1567" w:type="dxa"/>
            <w:shd w:val="clear" w:color="auto" w:fill="D9D9D9"/>
          </w:tcPr>
          <w:p w14:paraId="5B07AE9A" w14:textId="77777777" w:rsidR="00A92FA6" w:rsidRPr="007A02B3" w:rsidRDefault="007A02B3" w:rsidP="00647AEA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O / I</w:t>
            </w:r>
          </w:p>
        </w:tc>
        <w:tc>
          <w:tcPr>
            <w:tcW w:w="3628" w:type="dxa"/>
            <w:shd w:val="clear" w:color="auto" w:fill="D9D9D9"/>
          </w:tcPr>
          <w:p w14:paraId="50C228A7" w14:textId="77777777" w:rsidR="00A92FA6" w:rsidRPr="007A02B3" w:rsidRDefault="007A02B3" w:rsidP="00647AEA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Enw a chyfeiriad y cyflogwr</w:t>
            </w:r>
          </w:p>
        </w:tc>
        <w:tc>
          <w:tcPr>
            <w:tcW w:w="4670" w:type="dxa"/>
            <w:shd w:val="clear" w:color="auto" w:fill="D9D9D9"/>
          </w:tcPr>
          <w:p w14:paraId="439E7F49" w14:textId="77777777" w:rsidR="00A92FA6" w:rsidRPr="007A02B3" w:rsidRDefault="007A02B3" w:rsidP="00647AEA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Teitl y swydd, disgrifiad byr o’r dyletswyddau a’r rheswm am adael</w:t>
            </w:r>
          </w:p>
        </w:tc>
      </w:tr>
      <w:tr w:rsidR="00A92FA6" w:rsidRPr="00171A83" w14:paraId="314553B7" w14:textId="77777777" w:rsidTr="007A02B3">
        <w:trPr>
          <w:trHeight w:val="2995"/>
          <w:jc w:val="center"/>
        </w:trPr>
        <w:tc>
          <w:tcPr>
            <w:tcW w:w="1567" w:type="dxa"/>
            <w:shd w:val="clear" w:color="auto" w:fill="auto"/>
          </w:tcPr>
          <w:p w14:paraId="56F853B4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FB013C9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0F3AF01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F8DA0EA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7630C0D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DD1F66E" w14:textId="77777777" w:rsidR="00A92FA6" w:rsidRPr="00171A83" w:rsidRDefault="00A92FA6" w:rsidP="002434F5">
            <w:pPr>
              <w:ind w:right="194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3628" w:type="dxa"/>
            <w:shd w:val="clear" w:color="auto" w:fill="auto"/>
          </w:tcPr>
          <w:p w14:paraId="7AE7E480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2D35FD29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B3DCEB6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D2FD429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EEB2401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6DD0FE8C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5C225F1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4364361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30C395E3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A5A0167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  <w:tc>
          <w:tcPr>
            <w:tcW w:w="4670" w:type="dxa"/>
            <w:shd w:val="clear" w:color="auto" w:fill="auto"/>
          </w:tcPr>
          <w:p w14:paraId="49F4A163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48E02C0E" w14:textId="77777777" w:rsidR="007E5051" w:rsidRPr="00171A83" w:rsidRDefault="007E5051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B06EDCD" w14:textId="77777777" w:rsidR="007E5051" w:rsidRPr="00171A83" w:rsidRDefault="007E5051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33DDADB6" w14:textId="77777777" w:rsidR="007E5051" w:rsidRPr="00171A83" w:rsidRDefault="007E5051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A5DE998" w14:textId="77777777" w:rsidR="007E5051" w:rsidRPr="00171A83" w:rsidRDefault="007E5051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FD75B30" w14:textId="77777777" w:rsidR="007E5051" w:rsidRPr="00171A83" w:rsidRDefault="007E5051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63D21AA6" w14:textId="77777777" w:rsidR="007E5051" w:rsidRPr="00171A83" w:rsidRDefault="007E5051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E5546D2" w14:textId="77777777" w:rsidR="007E5051" w:rsidRPr="00171A83" w:rsidRDefault="007E5051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88AAB12" w14:textId="77777777" w:rsidR="007E5051" w:rsidRPr="00171A83" w:rsidRDefault="007E5051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7AD1C7FF" w14:textId="77777777" w:rsidR="007E5051" w:rsidRPr="00171A83" w:rsidRDefault="007E5051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CF28895" w14:textId="77777777" w:rsidR="007E5051" w:rsidRPr="00171A83" w:rsidRDefault="007E5051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5F6E9B36" w14:textId="77777777" w:rsidR="007E5051" w:rsidRPr="00171A83" w:rsidRDefault="007E5051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6A301E" w:rsidRPr="00171A83" w14:paraId="1F65370D" w14:textId="77777777" w:rsidTr="007A02B3">
        <w:trPr>
          <w:trHeight w:val="805"/>
          <w:jc w:val="center"/>
        </w:trPr>
        <w:tc>
          <w:tcPr>
            <w:tcW w:w="9865" w:type="dxa"/>
            <w:gridSpan w:val="3"/>
            <w:shd w:val="clear" w:color="auto" w:fill="auto"/>
          </w:tcPr>
          <w:p w14:paraId="4BA958F0" w14:textId="77777777" w:rsidR="006A301E" w:rsidRDefault="006A301E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3AC5D7A3" w14:textId="77777777" w:rsidR="006A301E" w:rsidRPr="00171A83" w:rsidRDefault="007A02B3" w:rsidP="002434F5">
            <w:pPr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A ydych, neu a fuoch o’r blaen</w:t>
            </w:r>
            <w:r w:rsidR="009922A0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,</w:t>
            </w: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 yng nghyflogaeth Y Drindod Dewi Sant?</w:t>
            </w:r>
            <w:r w:rsidR="009922A0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6A301E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Y</w:t>
            </w:r>
            <w:r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dw</w:t>
            </w:r>
            <w:r w:rsidR="006A301E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cy-GB" w:eastAsia="en-US"/>
                </w:rPr>
                <w:id w:val="-1696374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6766" w:rsidRPr="009922A0">
                  <w:rPr>
                    <w:rFonts w:ascii="MS Gothic" w:eastAsia="MS Gothic" w:hAnsi="MS Gothic" w:cs="Arial"/>
                    <w:sz w:val="22"/>
                    <w:szCs w:val="22"/>
                    <w:lang w:val="cy-GB" w:eastAsia="en-US"/>
                  </w:rPr>
                  <w:t>☐</w:t>
                </w:r>
              </w:sdtContent>
            </w:sdt>
            <w:r w:rsidR="002434F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 </w:t>
            </w:r>
            <w:r w:rsidR="006A301E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N</w:t>
            </w:r>
            <w:r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c ydw</w:t>
            </w:r>
            <w:r w:rsidR="006A301E" w:rsidRPr="00171A8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id w:val="1108932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/>
                </w:rPr>
              </w:sdtEndPr>
              <w:sdtContent>
                <w:r w:rsidR="006A301E" w:rsidRPr="00171A8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14:paraId="52EE69FF" w14:textId="77777777" w:rsidR="006A301E" w:rsidRPr="00171A83" w:rsidRDefault="006A301E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08FDB848" w14:textId="77777777" w:rsidR="00A135F6" w:rsidRPr="00171A83" w:rsidRDefault="00A135F6" w:rsidP="00762D35">
      <w:pPr>
        <w:ind w:right="-235"/>
        <w:contextualSpacing/>
        <w:rPr>
          <w:rFonts w:ascii="Arial" w:hAnsi="Arial" w:cs="Arial"/>
        </w:rPr>
      </w:pPr>
    </w:p>
    <w:tbl>
      <w:tblPr>
        <w:tblW w:w="9808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1962"/>
        <w:gridCol w:w="723"/>
        <w:gridCol w:w="1238"/>
        <w:gridCol w:w="179"/>
        <w:gridCol w:w="1418"/>
        <w:gridCol w:w="365"/>
        <w:gridCol w:w="627"/>
        <w:gridCol w:w="992"/>
        <w:gridCol w:w="343"/>
      </w:tblGrid>
      <w:tr w:rsidR="008A6D19" w:rsidRPr="00171A83" w14:paraId="6ED92FE7" w14:textId="77777777" w:rsidTr="00472D93">
        <w:tc>
          <w:tcPr>
            <w:tcW w:w="4646" w:type="dxa"/>
            <w:gridSpan w:val="3"/>
            <w:shd w:val="clear" w:color="auto" w:fill="000000"/>
          </w:tcPr>
          <w:p w14:paraId="08934B5F" w14:textId="77777777" w:rsidR="008A6D19" w:rsidRPr="007A02B3" w:rsidRDefault="000A0602" w:rsidP="00647AEA">
            <w:p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22"/>
                <w:highlight w:val="yellow"/>
                <w:lang w:eastAsia="en-US"/>
              </w:rPr>
            </w:pPr>
            <w:r w:rsidRPr="00171A83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  6. </w:t>
            </w:r>
            <w:r w:rsidR="007A02B3" w:rsidRPr="007A02B3">
              <w:rPr>
                <w:rFonts w:ascii="Arial" w:eastAsia="Calibri" w:hAnsi="Arial" w:cs="Arial"/>
                <w:b/>
                <w:sz w:val="40"/>
                <w:szCs w:val="40"/>
                <w:highlight w:val="black"/>
                <w:lang w:val="cy-GB" w:eastAsia="en-US"/>
              </w:rPr>
              <w:t>Sgiliau Iaith</w:t>
            </w:r>
          </w:p>
        </w:tc>
        <w:tc>
          <w:tcPr>
            <w:tcW w:w="1417" w:type="dxa"/>
            <w:gridSpan w:val="2"/>
            <w:shd w:val="clear" w:color="auto" w:fill="000000"/>
          </w:tcPr>
          <w:p w14:paraId="15BF2B3E" w14:textId="77777777" w:rsidR="008A6D19" w:rsidRPr="00171A83" w:rsidRDefault="008A6D19" w:rsidP="00762D35">
            <w:pPr>
              <w:ind w:left="720"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highlight w:val="black"/>
                <w:lang w:eastAsia="en-US"/>
              </w:rPr>
            </w:pPr>
          </w:p>
        </w:tc>
        <w:tc>
          <w:tcPr>
            <w:tcW w:w="1418" w:type="dxa"/>
            <w:shd w:val="clear" w:color="auto" w:fill="000000"/>
          </w:tcPr>
          <w:p w14:paraId="61EAB80C" w14:textId="77777777" w:rsidR="008A6D19" w:rsidRPr="00171A83" w:rsidRDefault="008A6D19" w:rsidP="00762D35">
            <w:pPr>
              <w:ind w:left="720"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highlight w:val="yellow"/>
                <w:lang w:eastAsia="en-US"/>
              </w:rPr>
            </w:pPr>
          </w:p>
        </w:tc>
        <w:tc>
          <w:tcPr>
            <w:tcW w:w="992" w:type="dxa"/>
            <w:gridSpan w:val="2"/>
            <w:shd w:val="clear" w:color="auto" w:fill="000000"/>
          </w:tcPr>
          <w:p w14:paraId="04A38BFD" w14:textId="77777777" w:rsidR="008A6D19" w:rsidRPr="00171A83" w:rsidRDefault="008A6D19" w:rsidP="00762D35">
            <w:pPr>
              <w:ind w:left="720"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highlight w:val="yellow"/>
                <w:lang w:eastAsia="en-US"/>
              </w:rPr>
            </w:pPr>
          </w:p>
        </w:tc>
        <w:tc>
          <w:tcPr>
            <w:tcW w:w="992" w:type="dxa"/>
            <w:shd w:val="clear" w:color="auto" w:fill="000000"/>
          </w:tcPr>
          <w:p w14:paraId="113E2468" w14:textId="77777777" w:rsidR="008A6D19" w:rsidRPr="00171A83" w:rsidRDefault="008A6D19" w:rsidP="00762D35">
            <w:pPr>
              <w:ind w:left="720"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highlight w:val="yellow"/>
                <w:lang w:eastAsia="en-US"/>
              </w:rPr>
            </w:pPr>
          </w:p>
        </w:tc>
        <w:tc>
          <w:tcPr>
            <w:tcW w:w="343" w:type="dxa"/>
            <w:shd w:val="clear" w:color="auto" w:fill="000000"/>
          </w:tcPr>
          <w:p w14:paraId="180765CD" w14:textId="77777777" w:rsidR="008A6D19" w:rsidRPr="00171A83" w:rsidRDefault="008A6D19" w:rsidP="00762D35">
            <w:pPr>
              <w:ind w:left="720"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highlight w:val="yellow"/>
                <w:lang w:eastAsia="en-US"/>
              </w:rPr>
            </w:pPr>
          </w:p>
        </w:tc>
      </w:tr>
      <w:tr w:rsidR="00472D93" w:rsidRPr="00171A83" w14:paraId="5555F87B" w14:textId="77777777" w:rsidTr="00FF1A92">
        <w:tc>
          <w:tcPr>
            <w:tcW w:w="9808" w:type="dxa"/>
            <w:gridSpan w:val="10"/>
            <w:shd w:val="clear" w:color="auto" w:fill="auto"/>
          </w:tcPr>
          <w:p w14:paraId="1D0FA73B" w14:textId="77777777" w:rsidR="00472D93" w:rsidRPr="00171A83" w:rsidRDefault="00472D9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highlight w:val="yellow"/>
                <w:lang w:eastAsia="en-US"/>
              </w:rPr>
            </w:pPr>
          </w:p>
          <w:p w14:paraId="7C8F5513" w14:textId="77777777" w:rsidR="00472D93" w:rsidRPr="00171A8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Ydych chi’n siarad Cymraeg?</w:t>
            </w:r>
            <w:r w:rsidR="00472D93" w:rsidRPr="007A02B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  <w:r w:rsidR="00D53409" w:rsidRPr="00171A8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         </w:t>
            </w:r>
            <w:r w:rsidR="00472D93" w:rsidRPr="00171A83">
              <w:rPr>
                <w:rFonts w:ascii="Arial" w:eastAsia="Calibri" w:hAnsi="Arial" w:cs="Arial"/>
                <w:sz w:val="22"/>
                <w:szCs w:val="22"/>
                <w:lang w:eastAsia="en-US"/>
              </w:rPr>
              <w:t>Y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w</w:t>
            </w:r>
            <w:r w:rsidR="00472D93" w:rsidRPr="00171A8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id w:val="159766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D93" w:rsidRPr="00171A8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472D93" w:rsidRPr="00171A8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N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c ydw</w:t>
            </w:r>
            <w:r w:rsidR="00472D93" w:rsidRPr="00171A8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id w:val="148720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/>
                </w:rPr>
              </w:sdtEndPr>
              <w:sdtContent>
                <w:r w:rsidR="00472D93" w:rsidRPr="00171A8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14:paraId="21BFC785" w14:textId="77777777" w:rsidR="00472D93" w:rsidRPr="00171A83" w:rsidRDefault="00472D9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highlight w:val="yellow"/>
                <w:lang w:eastAsia="en-US"/>
              </w:rPr>
            </w:pPr>
          </w:p>
        </w:tc>
      </w:tr>
      <w:tr w:rsidR="00472D93" w:rsidRPr="00171A83" w14:paraId="6EA38AFD" w14:textId="77777777" w:rsidTr="00FF1A92">
        <w:tc>
          <w:tcPr>
            <w:tcW w:w="9808" w:type="dxa"/>
            <w:gridSpan w:val="10"/>
            <w:shd w:val="clear" w:color="auto" w:fill="auto"/>
          </w:tcPr>
          <w:p w14:paraId="5E2A653E" w14:textId="77777777" w:rsidR="00472D93" w:rsidRPr="00171A83" w:rsidRDefault="00472D9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highlight w:val="yellow"/>
                <w:lang w:eastAsia="en-US"/>
              </w:rPr>
            </w:pPr>
          </w:p>
          <w:p w14:paraId="1B7ADE35" w14:textId="77777777" w:rsidR="00D53409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Os ydych, nodwch lefel eich rhuglder yn Gymraeg:</w:t>
            </w:r>
          </w:p>
          <w:p w14:paraId="53AB5332" w14:textId="77777777" w:rsidR="00C965FD" w:rsidRPr="00171A83" w:rsidRDefault="00C965FD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D160F" w:rsidRPr="00171A83" w14:paraId="12BA06CC" w14:textId="77777777" w:rsidTr="007A02B3">
        <w:trPr>
          <w:trHeight w:val="261"/>
        </w:trPr>
        <w:tc>
          <w:tcPr>
            <w:tcW w:w="1961" w:type="dxa"/>
            <w:shd w:val="clear" w:color="auto" w:fill="D9D9D9" w:themeFill="background1" w:themeFillShade="D9"/>
          </w:tcPr>
          <w:p w14:paraId="13180659" w14:textId="77777777" w:rsidR="001D160F" w:rsidRPr="00171A83" w:rsidRDefault="001D160F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highlight w:val="yellow"/>
                <w:lang w:eastAsia="en-US"/>
              </w:rPr>
            </w:pPr>
          </w:p>
        </w:tc>
        <w:tc>
          <w:tcPr>
            <w:tcW w:w="1962" w:type="dxa"/>
            <w:shd w:val="clear" w:color="auto" w:fill="D9D9D9" w:themeFill="background1" w:themeFillShade="D9"/>
          </w:tcPr>
          <w:p w14:paraId="1BB83051" w14:textId="77777777" w:rsidR="001D160F" w:rsidRPr="007A02B3" w:rsidRDefault="007A02B3" w:rsidP="00647AEA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highlight w:val="yellow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Deall </w:t>
            </w:r>
          </w:p>
        </w:tc>
        <w:tc>
          <w:tcPr>
            <w:tcW w:w="1961" w:type="dxa"/>
            <w:gridSpan w:val="2"/>
            <w:shd w:val="clear" w:color="auto" w:fill="D9D9D9" w:themeFill="background1" w:themeFillShade="D9"/>
          </w:tcPr>
          <w:p w14:paraId="04225ECF" w14:textId="77777777" w:rsidR="001D160F" w:rsidRPr="007A02B3" w:rsidRDefault="007A02B3" w:rsidP="00647AEA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highlight w:val="yellow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Siarad</w:t>
            </w:r>
          </w:p>
        </w:tc>
        <w:tc>
          <w:tcPr>
            <w:tcW w:w="1962" w:type="dxa"/>
            <w:gridSpan w:val="3"/>
            <w:shd w:val="clear" w:color="auto" w:fill="D9D9D9" w:themeFill="background1" w:themeFillShade="D9"/>
          </w:tcPr>
          <w:p w14:paraId="359BD456" w14:textId="77777777" w:rsidR="001D160F" w:rsidRPr="007A02B3" w:rsidRDefault="007A02B3" w:rsidP="00647AEA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highlight w:val="yellow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Darllen</w:t>
            </w:r>
          </w:p>
        </w:tc>
        <w:tc>
          <w:tcPr>
            <w:tcW w:w="1962" w:type="dxa"/>
            <w:gridSpan w:val="3"/>
            <w:shd w:val="clear" w:color="auto" w:fill="D9D9D9" w:themeFill="background1" w:themeFillShade="D9"/>
          </w:tcPr>
          <w:p w14:paraId="362DB65E" w14:textId="77777777" w:rsidR="001D160F" w:rsidRPr="007A02B3" w:rsidRDefault="007A02B3" w:rsidP="00647AEA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highlight w:val="yellow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Ysgrifennu</w:t>
            </w:r>
          </w:p>
        </w:tc>
      </w:tr>
      <w:tr w:rsidR="001D160F" w:rsidRPr="00171A83" w14:paraId="6404E71F" w14:textId="77777777" w:rsidTr="007A02B3">
        <w:trPr>
          <w:trHeight w:val="258"/>
        </w:trPr>
        <w:tc>
          <w:tcPr>
            <w:tcW w:w="1961" w:type="dxa"/>
            <w:shd w:val="clear" w:color="auto" w:fill="D9D9D9" w:themeFill="background1" w:themeFillShade="D9"/>
          </w:tcPr>
          <w:p w14:paraId="05A38100" w14:textId="77777777" w:rsidR="001D160F" w:rsidRPr="007A02B3" w:rsidRDefault="007A02B3" w:rsidP="00647AEA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Sylfaenol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6C989C03" w14:textId="77777777"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14:paraId="35A61614" w14:textId="77777777"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gridSpan w:val="3"/>
            <w:shd w:val="clear" w:color="auto" w:fill="auto"/>
            <w:vAlign w:val="center"/>
          </w:tcPr>
          <w:p w14:paraId="3FA9C1D3" w14:textId="77777777"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gridSpan w:val="3"/>
            <w:shd w:val="clear" w:color="auto" w:fill="auto"/>
            <w:vAlign w:val="center"/>
          </w:tcPr>
          <w:p w14:paraId="6E7D9D35" w14:textId="77777777"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D160F" w:rsidRPr="00171A83" w14:paraId="141428BB" w14:textId="77777777" w:rsidTr="007A02B3">
        <w:trPr>
          <w:trHeight w:val="258"/>
        </w:trPr>
        <w:tc>
          <w:tcPr>
            <w:tcW w:w="1961" w:type="dxa"/>
            <w:shd w:val="clear" w:color="auto" w:fill="D9D9D9" w:themeFill="background1" w:themeFillShade="D9"/>
          </w:tcPr>
          <w:p w14:paraId="2B238D9E" w14:textId="77777777" w:rsidR="001D160F" w:rsidRPr="007A02B3" w:rsidRDefault="007A02B3" w:rsidP="00647AEA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Canolradd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DFCBBD2" w14:textId="77777777"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14:paraId="33BE1D77" w14:textId="77777777"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gridSpan w:val="3"/>
            <w:shd w:val="clear" w:color="auto" w:fill="auto"/>
            <w:vAlign w:val="center"/>
          </w:tcPr>
          <w:p w14:paraId="1F7D1E39" w14:textId="77777777"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gridSpan w:val="3"/>
            <w:shd w:val="clear" w:color="auto" w:fill="auto"/>
            <w:vAlign w:val="center"/>
          </w:tcPr>
          <w:p w14:paraId="1DFD28D5" w14:textId="77777777"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D160F" w:rsidRPr="00171A83" w14:paraId="3A2A877F" w14:textId="77777777" w:rsidTr="007A02B3">
        <w:trPr>
          <w:trHeight w:val="258"/>
        </w:trPr>
        <w:tc>
          <w:tcPr>
            <w:tcW w:w="1961" w:type="dxa"/>
            <w:shd w:val="clear" w:color="auto" w:fill="D9D9D9" w:themeFill="background1" w:themeFillShade="D9"/>
          </w:tcPr>
          <w:p w14:paraId="646B4DFF" w14:textId="77777777" w:rsidR="001D160F" w:rsidRPr="007A02B3" w:rsidRDefault="007A02B3" w:rsidP="00647AEA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Rhugl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39C1518" w14:textId="77777777"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center"/>
          </w:tcPr>
          <w:p w14:paraId="15E1EAF3" w14:textId="77777777"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gridSpan w:val="3"/>
            <w:shd w:val="clear" w:color="auto" w:fill="auto"/>
            <w:vAlign w:val="center"/>
          </w:tcPr>
          <w:p w14:paraId="16FF2CB8" w14:textId="77777777"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962" w:type="dxa"/>
            <w:gridSpan w:val="3"/>
            <w:shd w:val="clear" w:color="auto" w:fill="auto"/>
            <w:vAlign w:val="center"/>
          </w:tcPr>
          <w:p w14:paraId="56634A69" w14:textId="77777777" w:rsidR="001D160F" w:rsidRPr="00171A83" w:rsidRDefault="001D160F" w:rsidP="00E8593E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D160F" w:rsidRPr="00171A83" w14:paraId="2CD4CCE4" w14:textId="77777777" w:rsidTr="00FF1A92">
        <w:tc>
          <w:tcPr>
            <w:tcW w:w="9808" w:type="dxa"/>
            <w:gridSpan w:val="10"/>
            <w:shd w:val="clear" w:color="auto" w:fill="auto"/>
          </w:tcPr>
          <w:p w14:paraId="0C9CD574" w14:textId="77777777" w:rsidR="001D160F" w:rsidRPr="00171A83" w:rsidRDefault="001D160F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77B56D19" w14:textId="77777777" w:rsidR="001654D4" w:rsidRPr="00171A8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Ydych chi’n rhugl mewn unrhyw ieithoedd eraill?</w:t>
            </w:r>
            <w:r w:rsidR="001654D4" w:rsidRPr="00171A8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           </w:t>
            </w:r>
            <w:r w:rsidR="001654D4" w:rsidRPr="00171A83">
              <w:rPr>
                <w:rFonts w:ascii="Arial" w:eastAsia="Calibri" w:hAnsi="Arial" w:cs="Arial"/>
                <w:sz w:val="22"/>
                <w:szCs w:val="22"/>
                <w:lang w:eastAsia="en-US"/>
              </w:rPr>
              <w:t>Y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dw</w:t>
            </w:r>
            <w:r w:rsidR="001654D4" w:rsidRPr="00171A8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id w:val="955141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654D4" w:rsidRPr="00171A8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  <w:r w:rsidR="001654D4" w:rsidRPr="00171A8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     N</w:t>
            </w: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>ac ydw</w:t>
            </w:r>
            <w:r w:rsidR="001654D4" w:rsidRPr="00171A8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eastAsia="en-US"/>
                </w:rPr>
                <w:id w:val="2017271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b/>
                </w:rPr>
              </w:sdtEndPr>
              <w:sdtContent>
                <w:r w:rsidR="001654D4" w:rsidRPr="00171A83">
                  <w:rPr>
                    <w:rFonts w:ascii="Segoe UI Symbol" w:eastAsia="MS Gothic" w:hAnsi="Segoe UI Symbol" w:cs="Segoe UI Symbol"/>
                    <w:sz w:val="22"/>
                    <w:szCs w:val="22"/>
                    <w:lang w:eastAsia="en-US"/>
                  </w:rPr>
                  <w:t>☐</w:t>
                </w:r>
              </w:sdtContent>
            </w:sdt>
          </w:p>
          <w:p w14:paraId="06274D80" w14:textId="77777777" w:rsidR="001654D4" w:rsidRPr="00171A83" w:rsidRDefault="001654D4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1654D4" w:rsidRPr="00171A83" w14:paraId="496BEC70" w14:textId="77777777" w:rsidTr="00FF1A92">
        <w:tc>
          <w:tcPr>
            <w:tcW w:w="9808" w:type="dxa"/>
            <w:gridSpan w:val="10"/>
            <w:shd w:val="clear" w:color="auto" w:fill="auto"/>
          </w:tcPr>
          <w:p w14:paraId="7AC512CD" w14:textId="77777777" w:rsidR="001654D4" w:rsidRPr="00171A8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Os ydych, rhowch fanylion:</w:t>
            </w:r>
            <w:r w:rsidR="001654D4" w:rsidRPr="007A02B3"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  <w:t xml:space="preserve"> </w:t>
            </w:r>
          </w:p>
          <w:p w14:paraId="756F49B7" w14:textId="77777777" w:rsidR="001654D4" w:rsidRPr="00171A83" w:rsidRDefault="001654D4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</w:tbl>
    <w:p w14:paraId="4C5A6160" w14:textId="77777777" w:rsidR="00F172F6" w:rsidRPr="00171A83" w:rsidRDefault="00F172F6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5"/>
        <w:gridCol w:w="6678"/>
      </w:tblGrid>
      <w:tr w:rsidR="00A92FA6" w:rsidRPr="00171A83" w14:paraId="08BF27B8" w14:textId="77777777" w:rsidTr="007A02B3">
        <w:trPr>
          <w:jc w:val="center"/>
        </w:trPr>
        <w:tc>
          <w:tcPr>
            <w:tcW w:w="9723" w:type="dxa"/>
            <w:gridSpan w:val="2"/>
            <w:shd w:val="clear" w:color="auto" w:fill="000000"/>
          </w:tcPr>
          <w:p w14:paraId="42566DCD" w14:textId="77777777" w:rsidR="00A92FA6" w:rsidRPr="007A02B3" w:rsidRDefault="00171A83" w:rsidP="00647AEA">
            <w:pPr>
              <w:ind w:left="360"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</w:pPr>
            <w:r w:rsidRPr="00171A83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lastRenderedPageBreak/>
              <w:t>7.</w:t>
            </w:r>
            <w:r w:rsidR="00620F2D" w:rsidRPr="00171A83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 </w:t>
            </w:r>
            <w:r w:rsidR="007A02B3" w:rsidRPr="007A02B3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Tystlythyrau sy’n Gysylltiedig â Gwaith</w:t>
            </w:r>
          </w:p>
        </w:tc>
      </w:tr>
      <w:tr w:rsidR="00A92FA6" w:rsidRPr="00171A83" w14:paraId="750C15A6" w14:textId="77777777" w:rsidTr="007A02B3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14:paraId="286373F2" w14:textId="77777777" w:rsidR="00A92FA6" w:rsidRPr="00171A83" w:rsidRDefault="00A92FA6" w:rsidP="00762D35">
            <w:pPr>
              <w:ind w:right="118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A63C3F0" w14:textId="77777777" w:rsidR="00D07CC3" w:rsidRDefault="007A02B3" w:rsidP="00762D35">
            <w:pPr>
              <w:tabs>
                <w:tab w:val="left" w:pos="9595"/>
              </w:tabs>
              <w:ind w:right="118"/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</w:pP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Rhowch fanylion dau ddyfarnwr sy’n gysylltiedig â’r gwaith</w:t>
            </w:r>
            <w:r w:rsidR="00647AEA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. </w:t>
            </w:r>
            <w:r w:rsidRPr="00D07CC3">
              <w:rPr>
                <w:rFonts w:ascii="Arial" w:eastAsia="Calibri" w:hAnsi="Arial" w:cs="Arial"/>
                <w:sz w:val="22"/>
                <w:szCs w:val="22"/>
                <w:u w:val="single"/>
                <w:lang w:val="cy-GB" w:eastAsia="en-US"/>
              </w:rPr>
              <w:t>Eich rheolwr llinell</w:t>
            </w:r>
            <w:r w:rsidR="00BF671E">
              <w:rPr>
                <w:rFonts w:ascii="Arial" w:eastAsia="Calibri" w:hAnsi="Arial" w:cs="Arial"/>
                <w:sz w:val="22"/>
                <w:szCs w:val="22"/>
                <w:u w:val="single"/>
                <w:lang w:val="cy-GB" w:eastAsia="en-US"/>
              </w:rPr>
              <w:t xml:space="preserve"> </w:t>
            </w:r>
            <w:r w:rsidR="00BF671E" w:rsidRPr="00BF671E">
              <w:rPr>
                <w:rFonts w:ascii="Arial" w:eastAsia="Calibri" w:hAnsi="Arial" w:cs="Arial"/>
                <w:sz w:val="22"/>
                <w:szCs w:val="22"/>
                <w:u w:val="single"/>
                <w:lang w:val="cy-GB" w:eastAsia="en-US"/>
              </w:rPr>
              <w:t>(neu Adnoddau Dynol)</w:t>
            </w:r>
            <w:r w:rsidRPr="00D07CC3">
              <w:rPr>
                <w:rFonts w:ascii="Arial" w:eastAsia="Calibri" w:hAnsi="Arial" w:cs="Arial"/>
                <w:sz w:val="22"/>
                <w:szCs w:val="22"/>
                <w:u w:val="single"/>
                <w:lang w:val="cy-GB" w:eastAsia="en-US"/>
              </w:rPr>
              <w:t xml:space="preserve"> yn eich cyflogwr cyfredol a mwyaf diweddar ddylai fod y cyntaf o’r rhain.</w:t>
            </w:r>
            <w:r w:rsidR="00647AEA"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 </w:t>
            </w:r>
          </w:p>
          <w:p w14:paraId="30608A6E" w14:textId="77777777" w:rsidR="00A92FA6" w:rsidRPr="007A02B3" w:rsidRDefault="007A02B3" w:rsidP="00762D35">
            <w:pPr>
              <w:tabs>
                <w:tab w:val="left" w:pos="9595"/>
              </w:tabs>
              <w:ind w:right="118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Mae pob cynnig cyflogaeth yn amodol ar dderbyn tystlythyrau boddhaol.</w:t>
            </w:r>
            <w:r w:rsidR="00647AEA"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</w:t>
            </w: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Dim ond ar ôl gwneud cynnig i ymgeisydd llwyddiannus y gofynnir am dystlythyrau.</w:t>
            </w:r>
          </w:p>
          <w:p w14:paraId="02AB794D" w14:textId="77777777" w:rsidR="00322D06" w:rsidRPr="00171A83" w:rsidRDefault="00322D06" w:rsidP="00762D35">
            <w:pPr>
              <w:ind w:right="118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7594290" w14:textId="77777777" w:rsidR="00A92FA6" w:rsidRPr="007A02B3" w:rsidRDefault="007A02B3" w:rsidP="00762D35">
            <w:pPr>
              <w:ind w:right="118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*Gweler adran 8 os nad ydych yn gallu 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llenwi</w:t>
            </w: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’r adran hon.</w:t>
            </w:r>
          </w:p>
          <w:p w14:paraId="065B3BA6" w14:textId="77777777" w:rsidR="00264B9C" w:rsidRPr="00171A83" w:rsidRDefault="00264B9C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A92FA6" w:rsidRPr="00171A83" w14:paraId="22D3090B" w14:textId="77777777" w:rsidTr="007A02B3">
        <w:trPr>
          <w:trHeight w:val="395"/>
          <w:jc w:val="center"/>
        </w:trPr>
        <w:tc>
          <w:tcPr>
            <w:tcW w:w="3045" w:type="dxa"/>
            <w:shd w:val="clear" w:color="auto" w:fill="auto"/>
          </w:tcPr>
          <w:p w14:paraId="6BA787C0" w14:textId="77777777" w:rsidR="00A92FA6" w:rsidRPr="00171A83" w:rsidRDefault="00A92FA6" w:rsidP="00762D35">
            <w:pPr>
              <w:ind w:right="-235"/>
              <w:contextualSpacing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150FD334" w14:textId="77777777" w:rsidR="00A92FA6" w:rsidRPr="00171A83" w:rsidRDefault="00A92FA6" w:rsidP="00762D35">
            <w:pPr>
              <w:ind w:right="-235"/>
              <w:contextualSpacing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shd w:val="clear" w:color="auto" w:fill="D9D9D9"/>
          </w:tcPr>
          <w:p w14:paraId="1B262E83" w14:textId="77777777" w:rsidR="00A92FA6" w:rsidRPr="007A02B3" w:rsidRDefault="007A02B3" w:rsidP="00647AEA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Canolwr 1</w:t>
            </w:r>
            <w:r w:rsidRPr="007A02B3">
              <w:rPr>
                <w:rFonts w:ascii="Arial" w:eastAsia="Calibri" w:hAnsi="Arial" w:cs="Arial"/>
                <w:b/>
                <w:sz w:val="21"/>
                <w:szCs w:val="21"/>
                <w:vertAlign w:val="superscript"/>
                <w:lang w:val="cy-GB" w:eastAsia="en-US"/>
              </w:rPr>
              <w:t>af</w:t>
            </w: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 xml:space="preserve"> sy’n Gysylltiedig â Gwaith</w:t>
            </w:r>
          </w:p>
        </w:tc>
      </w:tr>
      <w:tr w:rsidR="00A92FA6" w:rsidRPr="00171A83" w14:paraId="47BD77B0" w14:textId="77777777" w:rsidTr="007A02B3">
        <w:trPr>
          <w:jc w:val="center"/>
        </w:trPr>
        <w:tc>
          <w:tcPr>
            <w:tcW w:w="3045" w:type="dxa"/>
            <w:shd w:val="clear" w:color="auto" w:fill="D9D9D9"/>
          </w:tcPr>
          <w:p w14:paraId="150EC058" w14:textId="77777777" w:rsidR="00A92FA6" w:rsidRPr="007A02B3" w:rsidRDefault="007A02B3" w:rsidP="00647AEA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Enw</w:t>
            </w:r>
          </w:p>
        </w:tc>
        <w:tc>
          <w:tcPr>
            <w:tcW w:w="6678" w:type="dxa"/>
            <w:shd w:val="clear" w:color="auto" w:fill="auto"/>
          </w:tcPr>
          <w:p w14:paraId="71F59F2C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76E84574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A92FA6" w:rsidRPr="00171A83" w14:paraId="4624FD25" w14:textId="77777777" w:rsidTr="007A02B3">
        <w:trPr>
          <w:jc w:val="center"/>
        </w:trPr>
        <w:tc>
          <w:tcPr>
            <w:tcW w:w="3045" w:type="dxa"/>
            <w:shd w:val="clear" w:color="auto" w:fill="D9D9D9"/>
          </w:tcPr>
          <w:p w14:paraId="4AA58137" w14:textId="77777777" w:rsidR="00A92FA6" w:rsidRPr="007A02B3" w:rsidRDefault="00B82DD2" w:rsidP="00647AEA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B82DD2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Sefydliad</w:t>
            </w:r>
          </w:p>
        </w:tc>
        <w:tc>
          <w:tcPr>
            <w:tcW w:w="6678" w:type="dxa"/>
            <w:shd w:val="clear" w:color="auto" w:fill="auto"/>
          </w:tcPr>
          <w:p w14:paraId="4A5AF27F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1E15D1F9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A92FA6" w:rsidRPr="00171A83" w14:paraId="77364BF6" w14:textId="77777777" w:rsidTr="007A02B3">
        <w:trPr>
          <w:jc w:val="center"/>
        </w:trPr>
        <w:tc>
          <w:tcPr>
            <w:tcW w:w="3045" w:type="dxa"/>
            <w:shd w:val="clear" w:color="auto" w:fill="D9D9D9"/>
          </w:tcPr>
          <w:p w14:paraId="14105D6B" w14:textId="77777777" w:rsidR="00A92FA6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Rhif ffôn</w:t>
            </w:r>
          </w:p>
          <w:p w14:paraId="52DC97B4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shd w:val="clear" w:color="auto" w:fill="auto"/>
          </w:tcPr>
          <w:p w14:paraId="73B4B951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A92FA6" w:rsidRPr="00171A83" w14:paraId="62AF2DF2" w14:textId="77777777" w:rsidTr="007A02B3">
        <w:trPr>
          <w:jc w:val="center"/>
        </w:trPr>
        <w:tc>
          <w:tcPr>
            <w:tcW w:w="3045" w:type="dxa"/>
            <w:shd w:val="clear" w:color="auto" w:fill="D9D9D9"/>
          </w:tcPr>
          <w:p w14:paraId="790D202A" w14:textId="77777777" w:rsidR="00A92FA6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Cyfeiriad e-bost</w:t>
            </w:r>
          </w:p>
          <w:p w14:paraId="0797D895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shd w:val="clear" w:color="auto" w:fill="auto"/>
          </w:tcPr>
          <w:p w14:paraId="675C8034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4927F8" w:rsidRPr="00171A83" w14:paraId="554002C0" w14:textId="77777777" w:rsidTr="007A02B3">
        <w:trPr>
          <w:jc w:val="center"/>
        </w:trPr>
        <w:tc>
          <w:tcPr>
            <w:tcW w:w="3045" w:type="dxa"/>
            <w:shd w:val="clear" w:color="auto" w:fill="D9D9D9"/>
          </w:tcPr>
          <w:p w14:paraId="75827BB2" w14:textId="77777777" w:rsidR="004927F8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Swydd y canolwr</w:t>
            </w:r>
          </w:p>
          <w:p w14:paraId="29D05340" w14:textId="77777777"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shd w:val="clear" w:color="auto" w:fill="auto"/>
          </w:tcPr>
          <w:p w14:paraId="38169432" w14:textId="77777777" w:rsidR="004927F8" w:rsidRPr="00D40FA6" w:rsidRDefault="004927F8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4927F8" w:rsidRPr="00171A83" w14:paraId="63D40F29" w14:textId="77777777" w:rsidTr="007A02B3">
        <w:trPr>
          <w:jc w:val="center"/>
        </w:trPr>
        <w:tc>
          <w:tcPr>
            <w:tcW w:w="3045" w:type="dxa"/>
            <w:shd w:val="clear" w:color="auto" w:fill="D9D9D9"/>
          </w:tcPr>
          <w:p w14:paraId="13B66F9F" w14:textId="77777777" w:rsidR="004927F8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Perthynas waith</w:t>
            </w:r>
          </w:p>
          <w:p w14:paraId="58E4E181" w14:textId="77777777"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shd w:val="clear" w:color="auto" w:fill="auto"/>
          </w:tcPr>
          <w:p w14:paraId="5FABFB49" w14:textId="77777777" w:rsidR="004927F8" w:rsidRPr="00D40FA6" w:rsidRDefault="004927F8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0A3E6C" w:rsidRPr="00171A83" w14:paraId="6C0BB72F" w14:textId="77777777" w:rsidTr="007A02B3">
        <w:trPr>
          <w:trHeight w:val="395"/>
          <w:jc w:val="center"/>
        </w:trPr>
        <w:tc>
          <w:tcPr>
            <w:tcW w:w="3045" w:type="dxa"/>
            <w:shd w:val="clear" w:color="auto" w:fill="auto"/>
          </w:tcPr>
          <w:p w14:paraId="59568A75" w14:textId="77777777" w:rsidR="000A3E6C" w:rsidRPr="00171A83" w:rsidRDefault="000A3E6C" w:rsidP="00762D35">
            <w:pPr>
              <w:ind w:right="-235"/>
              <w:contextualSpacing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680AA04A" w14:textId="77777777" w:rsidR="000A3E6C" w:rsidRPr="00171A83" w:rsidRDefault="000A3E6C" w:rsidP="00762D35">
            <w:pPr>
              <w:ind w:right="-235"/>
              <w:contextualSpacing/>
              <w:jc w:val="center"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shd w:val="clear" w:color="auto" w:fill="D9D9D9"/>
          </w:tcPr>
          <w:p w14:paraId="7AB42566" w14:textId="77777777" w:rsidR="000A3E6C" w:rsidRPr="007A02B3" w:rsidRDefault="007A02B3" w:rsidP="00A11265">
            <w:pPr>
              <w:contextualSpacing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2</w:t>
            </w:r>
            <w:r w:rsidRPr="007A02B3">
              <w:rPr>
                <w:rFonts w:ascii="Arial" w:eastAsia="Calibri" w:hAnsi="Arial" w:cs="Arial"/>
                <w:b/>
                <w:sz w:val="21"/>
                <w:szCs w:val="21"/>
                <w:vertAlign w:val="superscript"/>
                <w:lang w:val="cy-GB" w:eastAsia="en-US"/>
              </w:rPr>
              <w:t>il</w:t>
            </w: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 xml:space="preserve"> Ganolwr sy’n Gysylltiedig â Gwaith</w:t>
            </w:r>
          </w:p>
        </w:tc>
      </w:tr>
      <w:tr w:rsidR="004927F8" w:rsidRPr="00171A83" w14:paraId="0C3478E7" w14:textId="77777777" w:rsidTr="007A02B3">
        <w:trPr>
          <w:jc w:val="center"/>
        </w:trPr>
        <w:tc>
          <w:tcPr>
            <w:tcW w:w="3045" w:type="dxa"/>
            <w:shd w:val="clear" w:color="auto" w:fill="D9D9D9"/>
          </w:tcPr>
          <w:p w14:paraId="187F6D1A" w14:textId="77777777" w:rsidR="004927F8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Enw</w:t>
            </w:r>
          </w:p>
        </w:tc>
        <w:tc>
          <w:tcPr>
            <w:tcW w:w="6678" w:type="dxa"/>
            <w:shd w:val="clear" w:color="auto" w:fill="auto"/>
          </w:tcPr>
          <w:p w14:paraId="6B894EFE" w14:textId="77777777"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0DA84A3B" w14:textId="77777777"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4927F8" w:rsidRPr="00171A83" w14:paraId="3D1992F6" w14:textId="77777777" w:rsidTr="007A02B3">
        <w:trPr>
          <w:jc w:val="center"/>
        </w:trPr>
        <w:tc>
          <w:tcPr>
            <w:tcW w:w="3045" w:type="dxa"/>
            <w:shd w:val="clear" w:color="auto" w:fill="D9D9D9"/>
          </w:tcPr>
          <w:p w14:paraId="540EE3A0" w14:textId="77777777" w:rsidR="004927F8" w:rsidRPr="007A02B3" w:rsidRDefault="00B82DD2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B82DD2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Sefydliad</w:t>
            </w:r>
          </w:p>
        </w:tc>
        <w:tc>
          <w:tcPr>
            <w:tcW w:w="6678" w:type="dxa"/>
            <w:shd w:val="clear" w:color="auto" w:fill="auto"/>
          </w:tcPr>
          <w:p w14:paraId="5A3F4352" w14:textId="77777777"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  <w:p w14:paraId="48068498" w14:textId="77777777"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4927F8" w:rsidRPr="00171A83" w14:paraId="24F87A9D" w14:textId="77777777" w:rsidTr="007A02B3">
        <w:trPr>
          <w:jc w:val="center"/>
        </w:trPr>
        <w:tc>
          <w:tcPr>
            <w:tcW w:w="3045" w:type="dxa"/>
            <w:shd w:val="clear" w:color="auto" w:fill="D9D9D9"/>
          </w:tcPr>
          <w:p w14:paraId="1927B5BF" w14:textId="77777777" w:rsidR="004927F8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Rhif ffôn</w:t>
            </w:r>
          </w:p>
          <w:p w14:paraId="237413B7" w14:textId="77777777"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shd w:val="clear" w:color="auto" w:fill="auto"/>
          </w:tcPr>
          <w:p w14:paraId="37251737" w14:textId="77777777"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4927F8" w:rsidRPr="00171A83" w14:paraId="69F6E863" w14:textId="77777777" w:rsidTr="007A02B3">
        <w:trPr>
          <w:jc w:val="center"/>
        </w:trPr>
        <w:tc>
          <w:tcPr>
            <w:tcW w:w="3045" w:type="dxa"/>
            <w:shd w:val="clear" w:color="auto" w:fill="D9D9D9"/>
          </w:tcPr>
          <w:p w14:paraId="6B84A682" w14:textId="77777777" w:rsidR="004927F8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Cyfeiriad e-bost</w:t>
            </w:r>
          </w:p>
          <w:p w14:paraId="5AF4C262" w14:textId="77777777"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shd w:val="clear" w:color="auto" w:fill="auto"/>
          </w:tcPr>
          <w:p w14:paraId="7AD21EDC" w14:textId="77777777"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4927F8" w:rsidRPr="00171A83" w14:paraId="5651C860" w14:textId="77777777" w:rsidTr="007A02B3">
        <w:trPr>
          <w:jc w:val="center"/>
        </w:trPr>
        <w:tc>
          <w:tcPr>
            <w:tcW w:w="3045" w:type="dxa"/>
            <w:shd w:val="clear" w:color="auto" w:fill="D9D9D9"/>
          </w:tcPr>
          <w:p w14:paraId="403E1194" w14:textId="77777777" w:rsidR="004927F8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Swydd y canolwr</w:t>
            </w:r>
          </w:p>
          <w:p w14:paraId="28353F05" w14:textId="77777777"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shd w:val="clear" w:color="auto" w:fill="auto"/>
          </w:tcPr>
          <w:p w14:paraId="1DBF7E02" w14:textId="77777777" w:rsidR="004927F8" w:rsidRPr="00D40FA6" w:rsidRDefault="004927F8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  <w:tr w:rsidR="004927F8" w:rsidRPr="00171A83" w14:paraId="008E70DB" w14:textId="77777777" w:rsidTr="007A02B3">
        <w:trPr>
          <w:jc w:val="center"/>
        </w:trPr>
        <w:tc>
          <w:tcPr>
            <w:tcW w:w="3045" w:type="dxa"/>
            <w:shd w:val="clear" w:color="auto" w:fill="D9D9D9"/>
          </w:tcPr>
          <w:p w14:paraId="1A80E6D1" w14:textId="77777777" w:rsidR="004927F8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Perthynas waith</w:t>
            </w:r>
          </w:p>
          <w:p w14:paraId="5E238E88" w14:textId="77777777" w:rsidR="004927F8" w:rsidRPr="00171A83" w:rsidRDefault="004927F8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shd w:val="clear" w:color="auto" w:fill="auto"/>
          </w:tcPr>
          <w:p w14:paraId="151FD080" w14:textId="77777777" w:rsidR="004927F8" w:rsidRPr="00D40FA6" w:rsidRDefault="004927F8" w:rsidP="00762D35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eastAsia="en-US"/>
              </w:rPr>
            </w:pPr>
          </w:p>
        </w:tc>
      </w:tr>
    </w:tbl>
    <w:p w14:paraId="738C376E" w14:textId="77777777" w:rsidR="00F172F6" w:rsidRDefault="00F172F6" w:rsidP="00762D35">
      <w:pPr>
        <w:ind w:right="-235"/>
        <w:contextualSpacing/>
        <w:rPr>
          <w:rFonts w:ascii="Arial" w:hAnsi="Arial" w:cs="Arial"/>
        </w:rPr>
      </w:pPr>
    </w:p>
    <w:p w14:paraId="653767CD" w14:textId="77777777" w:rsidR="00171A83" w:rsidRDefault="00171A83" w:rsidP="00762D35">
      <w:pPr>
        <w:ind w:right="-235"/>
        <w:contextualSpacing/>
        <w:rPr>
          <w:rFonts w:ascii="Arial" w:hAnsi="Arial" w:cs="Arial"/>
        </w:rPr>
      </w:pPr>
    </w:p>
    <w:p w14:paraId="19961DFC" w14:textId="77777777" w:rsidR="00171A83" w:rsidRDefault="00171A83" w:rsidP="00762D35">
      <w:pPr>
        <w:ind w:right="-235"/>
        <w:contextualSpacing/>
        <w:rPr>
          <w:rFonts w:ascii="Arial" w:hAnsi="Arial" w:cs="Arial"/>
        </w:rPr>
      </w:pPr>
    </w:p>
    <w:p w14:paraId="2F08FF5A" w14:textId="77777777" w:rsidR="00171A83" w:rsidRDefault="00171A83" w:rsidP="00762D35">
      <w:pPr>
        <w:ind w:right="-235"/>
        <w:contextualSpacing/>
        <w:rPr>
          <w:rFonts w:ascii="Arial" w:hAnsi="Arial" w:cs="Arial"/>
        </w:rPr>
      </w:pPr>
    </w:p>
    <w:p w14:paraId="0738D905" w14:textId="77777777" w:rsidR="00171A83" w:rsidRDefault="00171A83" w:rsidP="00762D35">
      <w:pPr>
        <w:ind w:right="-235"/>
        <w:contextualSpacing/>
        <w:rPr>
          <w:rFonts w:ascii="Arial" w:hAnsi="Arial" w:cs="Arial"/>
        </w:rPr>
      </w:pPr>
    </w:p>
    <w:p w14:paraId="2AEA4692" w14:textId="77777777" w:rsidR="00171A83" w:rsidRDefault="00171A83" w:rsidP="00762D35">
      <w:pPr>
        <w:ind w:right="-235"/>
        <w:contextualSpacing/>
        <w:rPr>
          <w:rFonts w:ascii="Arial" w:hAnsi="Arial" w:cs="Arial"/>
        </w:rPr>
      </w:pPr>
    </w:p>
    <w:p w14:paraId="78A219E4" w14:textId="77777777" w:rsidR="00171A83" w:rsidRDefault="00171A83" w:rsidP="00762D35">
      <w:pPr>
        <w:ind w:right="-235"/>
        <w:contextualSpacing/>
        <w:rPr>
          <w:rFonts w:ascii="Arial" w:hAnsi="Arial" w:cs="Arial"/>
        </w:rPr>
      </w:pPr>
    </w:p>
    <w:p w14:paraId="7DC82B46" w14:textId="77777777" w:rsidR="00171A83" w:rsidRDefault="00171A83" w:rsidP="00762D35">
      <w:pPr>
        <w:ind w:right="-235"/>
        <w:contextualSpacing/>
        <w:rPr>
          <w:rFonts w:ascii="Arial" w:hAnsi="Arial" w:cs="Arial"/>
        </w:rPr>
      </w:pPr>
    </w:p>
    <w:p w14:paraId="0331088E" w14:textId="77777777" w:rsidR="00171A83" w:rsidRDefault="00171A83" w:rsidP="00762D35">
      <w:pPr>
        <w:ind w:right="-235"/>
        <w:contextualSpacing/>
        <w:rPr>
          <w:rFonts w:ascii="Arial" w:hAnsi="Arial" w:cs="Arial"/>
        </w:rPr>
      </w:pPr>
    </w:p>
    <w:p w14:paraId="0B21E743" w14:textId="77777777" w:rsidR="00B82DD2" w:rsidRDefault="00B82DD2" w:rsidP="00762D35">
      <w:pPr>
        <w:ind w:right="-235"/>
        <w:contextualSpacing/>
        <w:rPr>
          <w:rFonts w:ascii="Arial" w:hAnsi="Arial" w:cs="Arial"/>
        </w:rPr>
      </w:pPr>
    </w:p>
    <w:p w14:paraId="2EB1A73F" w14:textId="77777777" w:rsidR="00171A83" w:rsidRDefault="00171A83" w:rsidP="00762D35">
      <w:pPr>
        <w:ind w:right="-235"/>
        <w:contextualSpacing/>
        <w:rPr>
          <w:rFonts w:ascii="Arial" w:hAnsi="Arial" w:cs="Arial"/>
        </w:rPr>
      </w:pPr>
    </w:p>
    <w:p w14:paraId="7069E54E" w14:textId="77777777" w:rsidR="00171A83" w:rsidRPr="00171A83" w:rsidRDefault="00171A83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9"/>
        <w:gridCol w:w="6678"/>
      </w:tblGrid>
      <w:tr w:rsidR="00A92FA6" w:rsidRPr="00171A83" w14:paraId="6731C6A4" w14:textId="77777777" w:rsidTr="007A02B3">
        <w:trPr>
          <w:jc w:val="center"/>
        </w:trPr>
        <w:tc>
          <w:tcPr>
            <w:tcW w:w="9697" w:type="dxa"/>
            <w:gridSpan w:val="2"/>
            <w:shd w:val="clear" w:color="auto" w:fill="000000"/>
          </w:tcPr>
          <w:p w14:paraId="298ED297" w14:textId="77777777" w:rsidR="00A92FA6" w:rsidRPr="007A02B3" w:rsidRDefault="00171A83" w:rsidP="00D94E4C">
            <w:pPr>
              <w:ind w:left="360" w:right="-235"/>
              <w:contextualSpacing/>
              <w:rPr>
                <w:rFonts w:ascii="Arial" w:eastAsia="Calibri" w:hAnsi="Arial" w:cs="Arial"/>
                <w:b/>
                <w:sz w:val="40"/>
                <w:szCs w:val="22"/>
                <w:lang w:eastAsia="en-US"/>
              </w:rPr>
            </w:pPr>
            <w:r w:rsidRPr="00171A83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lastRenderedPageBreak/>
              <w:t>8.</w:t>
            </w:r>
            <w:r w:rsidR="00620F2D" w:rsidRPr="00171A83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 </w:t>
            </w:r>
            <w:r w:rsidR="007A02B3">
              <w:rPr>
                <w:rFonts w:ascii="Arial" w:eastAsia="Calibri" w:hAnsi="Arial" w:cs="Arial"/>
                <w:b/>
                <w:sz w:val="40"/>
                <w:lang w:val="cy-GB" w:eastAsia="en-US"/>
              </w:rPr>
              <w:t>Canolw</w:t>
            </w:r>
            <w:r w:rsidR="007A02B3" w:rsidRPr="007A02B3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r Cymeriad</w:t>
            </w:r>
          </w:p>
        </w:tc>
      </w:tr>
      <w:tr w:rsidR="00A92FA6" w:rsidRPr="00171A83" w14:paraId="31B2417C" w14:textId="77777777" w:rsidTr="007A02B3">
        <w:trPr>
          <w:jc w:val="center"/>
        </w:trPr>
        <w:tc>
          <w:tcPr>
            <w:tcW w:w="9697" w:type="dxa"/>
            <w:gridSpan w:val="2"/>
            <w:shd w:val="clear" w:color="auto" w:fill="auto"/>
          </w:tcPr>
          <w:p w14:paraId="7B9E6EF8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081427CB" w14:textId="77777777" w:rsidR="00A92FA6" w:rsidRPr="00DD4969" w:rsidRDefault="007A02B3" w:rsidP="00DD4969">
            <w:pPr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DD4969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Os nad ydych yn gallu darparu dau ganolwr sy’n gysylltiedig â gwaith, rhowch fanylion rhywun a all </w:t>
            </w:r>
            <w:r w:rsidR="009922A0" w:rsidRPr="00DD4969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ysgrifennu</w:t>
            </w:r>
            <w:r w:rsidRPr="00DD4969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tystlythyr </w:t>
            </w:r>
            <w:r w:rsidR="009922A0" w:rsidRPr="00DD4969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am eich </w:t>
            </w:r>
            <w:r w:rsidRPr="00DD4969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ymeriad.</w:t>
            </w:r>
          </w:p>
          <w:p w14:paraId="0847486D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A92FA6" w:rsidRPr="00171A83" w14:paraId="04054206" w14:textId="77777777" w:rsidTr="007A02B3">
        <w:trPr>
          <w:jc w:val="center"/>
        </w:trPr>
        <w:tc>
          <w:tcPr>
            <w:tcW w:w="3019" w:type="dxa"/>
            <w:shd w:val="clear" w:color="auto" w:fill="auto"/>
          </w:tcPr>
          <w:p w14:paraId="1E86FB41" w14:textId="77777777" w:rsidR="00A92FA6" w:rsidRPr="00171A83" w:rsidRDefault="00A92FA6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  <w:tc>
          <w:tcPr>
            <w:tcW w:w="6678" w:type="dxa"/>
            <w:shd w:val="clear" w:color="auto" w:fill="D9D9D9"/>
          </w:tcPr>
          <w:p w14:paraId="3B61B1D9" w14:textId="77777777" w:rsidR="00A92FA6" w:rsidRPr="007A02B3" w:rsidRDefault="007A02B3" w:rsidP="00A11265">
            <w:pPr>
              <w:contextualSpacing/>
              <w:jc w:val="center"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Canolwr Cymeriad</w:t>
            </w:r>
          </w:p>
          <w:p w14:paraId="2DF0A561" w14:textId="77777777" w:rsidR="00A92FA6" w:rsidRPr="00171A83" w:rsidRDefault="00A92FA6" w:rsidP="00762D35">
            <w:pPr>
              <w:ind w:right="-235"/>
              <w:contextualSpacing/>
              <w:jc w:val="center"/>
              <w:rPr>
                <w:rFonts w:ascii="Arial" w:eastAsia="Calibri" w:hAnsi="Arial" w:cs="Arial"/>
                <w:b/>
                <w:sz w:val="20"/>
                <w:lang w:eastAsia="en-US"/>
              </w:rPr>
            </w:pPr>
          </w:p>
        </w:tc>
      </w:tr>
      <w:tr w:rsidR="00E14787" w:rsidRPr="00171A83" w14:paraId="3C973F19" w14:textId="77777777" w:rsidTr="00DD4969">
        <w:trPr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C2941B" w14:textId="77777777" w:rsidR="00E14787" w:rsidRPr="007A02B3" w:rsidRDefault="007A02B3" w:rsidP="00D94E4C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Enw</w:t>
            </w: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A4ED" w14:textId="77777777" w:rsidR="00E14787" w:rsidRPr="00872200" w:rsidRDefault="00E14787" w:rsidP="006B5C96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  <w:p w14:paraId="359BFF20" w14:textId="77777777" w:rsidR="00E14787" w:rsidRPr="00872200" w:rsidRDefault="00E14787" w:rsidP="006B5C96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E14787" w:rsidRPr="00171A83" w14:paraId="2BD52FBA" w14:textId="77777777" w:rsidTr="00DD4969">
        <w:trPr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C7F12" w14:textId="77777777" w:rsidR="00E14787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Rhif ffôn</w:t>
            </w:r>
          </w:p>
          <w:p w14:paraId="248398FA" w14:textId="77777777" w:rsidR="00E14787" w:rsidRPr="00A11265" w:rsidRDefault="00E14787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07494" w14:textId="77777777" w:rsidR="00E14787" w:rsidRPr="00872200" w:rsidRDefault="00E14787" w:rsidP="006B5C96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E14787" w:rsidRPr="00171A83" w14:paraId="63568A89" w14:textId="77777777" w:rsidTr="00DD4969">
        <w:trPr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94C3DE" w14:textId="77777777" w:rsidR="00E14787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>Cyfeiriad e-bost</w:t>
            </w:r>
          </w:p>
          <w:p w14:paraId="622AF88F" w14:textId="77777777" w:rsidR="00E14787" w:rsidRPr="00A11265" w:rsidRDefault="00E14787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E68C8" w14:textId="77777777" w:rsidR="00E14787" w:rsidRPr="00872200" w:rsidRDefault="00E14787" w:rsidP="006B5C96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  <w:tr w:rsidR="00E14787" w:rsidRPr="00171A83" w14:paraId="05BE57CA" w14:textId="77777777" w:rsidTr="00DD4969">
        <w:trPr>
          <w:jc w:val="center"/>
        </w:trPr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0D875C" w14:textId="77777777" w:rsidR="00E14787" w:rsidRDefault="007A02B3" w:rsidP="00D94E4C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</w:pPr>
            <w:r w:rsidRPr="007A02B3">
              <w:rPr>
                <w:rFonts w:ascii="Arial" w:eastAsia="Calibri" w:hAnsi="Arial" w:cs="Arial"/>
                <w:b/>
                <w:sz w:val="21"/>
                <w:szCs w:val="21"/>
                <w:lang w:val="cy-GB" w:eastAsia="en-US"/>
              </w:rPr>
              <w:t xml:space="preserve">Eich perthynas â’r dyfarnwr </w:t>
            </w:r>
          </w:p>
          <w:p w14:paraId="440E82E1" w14:textId="77777777" w:rsidR="00DD4969" w:rsidRPr="007A02B3" w:rsidRDefault="00DD4969" w:rsidP="00D94E4C">
            <w:pPr>
              <w:ind w:right="-235"/>
              <w:contextualSpacing/>
              <w:rPr>
                <w:rFonts w:ascii="Arial" w:eastAsia="Calibri" w:hAnsi="Arial" w:cs="Arial"/>
                <w:b/>
                <w:sz w:val="21"/>
                <w:szCs w:val="21"/>
                <w:lang w:eastAsia="en-US"/>
              </w:rPr>
            </w:pPr>
          </w:p>
        </w:tc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FBCE3" w14:textId="77777777" w:rsidR="00E14787" w:rsidRPr="00872200" w:rsidRDefault="00E14787" w:rsidP="006B5C96">
            <w:pPr>
              <w:ind w:right="-235"/>
              <w:contextualSpacing/>
              <w:rPr>
                <w:rFonts w:ascii="Arial" w:eastAsia="Calibri" w:hAnsi="Arial" w:cs="Arial"/>
                <w:sz w:val="20"/>
                <w:lang w:eastAsia="en-US"/>
              </w:rPr>
            </w:pPr>
          </w:p>
        </w:tc>
      </w:tr>
    </w:tbl>
    <w:p w14:paraId="723A95A7" w14:textId="77777777" w:rsidR="00486A8B" w:rsidRDefault="00486A8B" w:rsidP="00762D35">
      <w:pPr>
        <w:ind w:right="-235"/>
        <w:contextualSpacing/>
        <w:rPr>
          <w:rFonts w:ascii="Arial" w:hAnsi="Arial" w:cs="Arial"/>
        </w:rPr>
      </w:pPr>
    </w:p>
    <w:p w14:paraId="4C8C2D7D" w14:textId="77777777" w:rsidR="00B82DD2" w:rsidRPr="00171A83" w:rsidRDefault="00B82DD2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A92FA6" w:rsidRPr="00171A83" w14:paraId="52574381" w14:textId="77777777" w:rsidTr="00D94E4C">
        <w:trPr>
          <w:jc w:val="center"/>
        </w:trPr>
        <w:tc>
          <w:tcPr>
            <w:tcW w:w="9723" w:type="dxa"/>
            <w:shd w:val="clear" w:color="auto" w:fill="000000"/>
          </w:tcPr>
          <w:p w14:paraId="38B9FE22" w14:textId="77777777" w:rsidR="00A92FA6" w:rsidRPr="007A02B3" w:rsidRDefault="006B5C96" w:rsidP="00D94E4C">
            <w:pPr>
              <w:ind w:left="360" w:right="-235"/>
              <w:contextualSpacing/>
              <w:rPr>
                <w:rFonts w:ascii="Arial" w:eastAsia="Calibri" w:hAnsi="Arial" w:cs="Arial"/>
                <w:b/>
                <w:sz w:val="40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>9</w:t>
            </w:r>
            <w:r w:rsidR="00171A83" w:rsidRPr="00171A83">
              <w:rPr>
                <w:rFonts w:ascii="Arial" w:eastAsia="Calibri" w:hAnsi="Arial" w:cs="Arial"/>
                <w:b/>
                <w:sz w:val="40"/>
                <w:szCs w:val="40"/>
                <w:lang w:eastAsia="en-US"/>
              </w:rPr>
              <w:t xml:space="preserve">. </w:t>
            </w:r>
            <w:r w:rsidR="007A02B3" w:rsidRPr="007A02B3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 xml:space="preserve">Datganiad Ategol </w:t>
            </w:r>
          </w:p>
        </w:tc>
      </w:tr>
      <w:tr w:rsidR="00A92FA6" w:rsidRPr="00171A83" w14:paraId="2522FEB7" w14:textId="77777777" w:rsidTr="00D94E4C">
        <w:trPr>
          <w:jc w:val="center"/>
        </w:trPr>
        <w:tc>
          <w:tcPr>
            <w:tcW w:w="9723" w:type="dxa"/>
            <w:shd w:val="clear" w:color="auto" w:fill="auto"/>
          </w:tcPr>
          <w:p w14:paraId="78C58DF1" w14:textId="77777777" w:rsidR="006206D2" w:rsidRPr="00171A83" w:rsidRDefault="006206D2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DE34DD6" w14:textId="77777777" w:rsidR="006206D2" w:rsidRPr="007A02B3" w:rsidRDefault="007A02B3" w:rsidP="00AA1F30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Rhowch ddatganiad ategol i ddangos sut rydych yn bodloni meini prawf Manyleb y Person, gan gysylltu hyn, ble bynnag y bo modd â’r dyletswyddau yn y Disgrifiad Swydd</w:t>
            </w:r>
            <w:r w:rsidR="00D94E4C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. </w:t>
            </w: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Fe’ch anogir i ddarparu enghreifftiau perthnasol a phenodol, (o’r gweithle, gwaith gwirfoddol neu waith yn y gymuned, neu unrhyw sefyllfa briodol arall) fel y gall y panel a fydd yn llunio’r rhestr fer weld yn glir ble mae eich profiad, gwybodaeth a’ch sgiliau yn cyfateb i’r meini prawf a nodir ar gyfer y swydd a deall y rhinweddau y gallwch eu cyfrannu i’r swydd.</w:t>
            </w:r>
          </w:p>
          <w:p w14:paraId="242DEB2D" w14:textId="77777777" w:rsidR="00C62235" w:rsidRDefault="00C62235" w:rsidP="00AA1F30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0A3EE6C" w14:textId="77777777" w:rsidR="00C62235" w:rsidRPr="007A02B3" w:rsidRDefault="007A02B3" w:rsidP="00C62235">
            <w:pPr>
              <w:ind w:right="-19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AR GYFER SWYDDI ACADEMAIDD YN UNIG</w:t>
            </w:r>
            <w:r w:rsidR="00D94E4C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: </w:t>
            </w: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Rhowch hefyd fanylion unrhyw ddysgu, addysgu a/neu brofiad ymchwil perthnasol, e.e. mentora, arsylwi gan gymheiriaid, goruchwylio, datblygu dysgu o bell, arwain ar feysydd thematig ac ati. Efallai hefyd yr hoffech gynnwys rhestr o’ch cyhoeddiadau.</w:t>
            </w:r>
          </w:p>
          <w:p w14:paraId="7BFE6D3D" w14:textId="77777777" w:rsidR="001050AE" w:rsidRPr="00C93AA1" w:rsidRDefault="00C62235" w:rsidP="00AA1F30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</w:p>
          <w:p w14:paraId="6AB1AC5A" w14:textId="77777777" w:rsidR="00A17619" w:rsidRPr="007A02B3" w:rsidRDefault="007A02B3" w:rsidP="00762D35">
            <w:pPr>
              <w:ind w:right="-235"/>
              <w:contextualSpacing/>
              <w:rPr>
                <w:rFonts w:ascii="Arial" w:eastAsia="Calibri" w:hAnsi="Arial" w:cs="Arial"/>
                <w:i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i/>
                <w:sz w:val="22"/>
                <w:szCs w:val="22"/>
                <w:lang w:val="cy-GB" w:eastAsia="en-US"/>
              </w:rPr>
              <w:t>Sylwer: derbynnir CVs yn ddogfennaeth ategol i’r ffurflen gais yn unig.</w:t>
            </w:r>
          </w:p>
          <w:p w14:paraId="3D2DE7D1" w14:textId="77777777" w:rsidR="001050AE" w:rsidRP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i/>
                <w:sz w:val="20"/>
                <w:lang w:eastAsia="en-US"/>
              </w:rPr>
            </w:pPr>
          </w:p>
        </w:tc>
      </w:tr>
      <w:tr w:rsidR="001050AE" w:rsidRPr="00171A83" w14:paraId="2C989C1F" w14:textId="77777777" w:rsidTr="00D94E4C">
        <w:trPr>
          <w:jc w:val="center"/>
        </w:trPr>
        <w:tc>
          <w:tcPr>
            <w:tcW w:w="9723" w:type="dxa"/>
            <w:shd w:val="clear" w:color="auto" w:fill="auto"/>
          </w:tcPr>
          <w:p w14:paraId="4A927863" w14:textId="77777777"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02159DC" w14:textId="77777777"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A813C57" w14:textId="77777777"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AF4B357" w14:textId="77777777"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7890F35C" w14:textId="77777777"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BD4F9B2" w14:textId="77777777"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47C0372" w14:textId="77777777"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49D07E8" w14:textId="77777777"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744FA71" w14:textId="77777777"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4C488C81" w14:textId="77777777"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16430755" w14:textId="77777777"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247D12E2" w14:textId="77777777"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6D4A3B1F" w14:textId="77777777" w:rsidR="001050AE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53CAF7FE" w14:textId="77777777" w:rsidR="001050AE" w:rsidRPr="00171A83" w:rsidRDefault="001050A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</w:tc>
      </w:tr>
    </w:tbl>
    <w:p w14:paraId="75AA2AB9" w14:textId="77777777" w:rsidR="00C72491" w:rsidRDefault="00C72491" w:rsidP="00762D35">
      <w:pPr>
        <w:ind w:right="-235"/>
        <w:contextualSpacing/>
        <w:rPr>
          <w:rFonts w:ascii="Arial" w:hAnsi="Arial" w:cs="Arial"/>
        </w:rPr>
      </w:pPr>
    </w:p>
    <w:p w14:paraId="1C35F6C4" w14:textId="77777777" w:rsidR="00326766" w:rsidRDefault="00326766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467"/>
      </w:tblGrid>
      <w:tr w:rsidR="00FA5D33" w:rsidRPr="00171A83" w14:paraId="421FB1F7" w14:textId="77777777" w:rsidTr="007A02B3">
        <w:trPr>
          <w:jc w:val="center"/>
        </w:trPr>
        <w:tc>
          <w:tcPr>
            <w:tcW w:w="9723" w:type="dxa"/>
            <w:gridSpan w:val="2"/>
            <w:shd w:val="clear" w:color="auto" w:fill="000000"/>
          </w:tcPr>
          <w:p w14:paraId="5D4884E8" w14:textId="77777777" w:rsidR="00FA5D33" w:rsidRPr="007A02B3" w:rsidRDefault="007A02B3" w:rsidP="00435084">
            <w:pPr>
              <w:contextualSpacing/>
              <w:jc w:val="center"/>
              <w:rPr>
                <w:rFonts w:ascii="Arial" w:eastAsia="Calibri" w:hAnsi="Arial" w:cs="Arial"/>
                <w:b/>
                <w:color w:val="FFFFFF"/>
                <w:sz w:val="38"/>
                <w:szCs w:val="22"/>
                <w:lang w:eastAsia="en-US"/>
              </w:rPr>
            </w:pPr>
            <w:r w:rsidRPr="007A02B3">
              <w:rPr>
                <w:rFonts w:ascii="Arial" w:hAnsi="Arial" w:cs="Arial"/>
                <w:b/>
                <w:color w:val="FFFFFF"/>
                <w:sz w:val="38"/>
                <w:szCs w:val="38"/>
                <w:lang w:val="cy-GB"/>
              </w:rPr>
              <w:lastRenderedPageBreak/>
              <w:t>Manylion Personol a Ffurflen Fonitro - Cyfrinachol</w:t>
            </w:r>
          </w:p>
        </w:tc>
      </w:tr>
      <w:tr w:rsidR="00FA5D33" w:rsidRPr="00171A83" w14:paraId="3B2F7EEB" w14:textId="77777777" w:rsidTr="007A02B3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14:paraId="54FB29F8" w14:textId="77777777" w:rsidR="00FA5D33" w:rsidRPr="00171A83" w:rsidRDefault="00FA5D33" w:rsidP="00762D35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  <w:p w14:paraId="4285F5BF" w14:textId="77777777" w:rsidR="005465E9" w:rsidRPr="007A02B3" w:rsidRDefault="007A02B3" w:rsidP="00181CCF">
            <w:pPr>
              <w:ind w:right="-23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ofynnir i ymgeiswyr ddarparu’r wybodaeth ganlynol at ddibenion cofnodion, ac i alluogi’r Brifysgol i fodloni ein rhwymedigaethau cydraddoldeb statudol.</w:t>
            </w:r>
            <w:r w:rsidR="005465E9" w:rsidRPr="007A02B3">
              <w:rPr>
                <w:rFonts w:ascii="Arial" w:eastAsia="Calibri" w:hAnsi="Arial" w:cs="Arial"/>
                <w:sz w:val="22"/>
                <w:szCs w:val="22"/>
                <w:lang w:eastAsia="en-US"/>
              </w:rPr>
              <w:t xml:space="preserve"> </w:t>
            </w: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Prosesir y wybodaeth a ddarperir yn unol â gofynion Deddf Diogelu Data 2018 ac ni chaiff ei defnyddio yn y broses ddethol.</w:t>
            </w:r>
          </w:p>
          <w:p w14:paraId="28317462" w14:textId="77777777" w:rsidR="00181CCF" w:rsidRPr="00181CCF" w:rsidRDefault="00181CCF" w:rsidP="00181CCF">
            <w:pPr>
              <w:ind w:right="-23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</w:p>
          <w:p w14:paraId="0C4A9ED5" w14:textId="77777777" w:rsidR="00C605F5" w:rsidRPr="00C605F5" w:rsidRDefault="007A02B3" w:rsidP="00C605F5">
            <w:pPr>
              <w:ind w:right="-23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  <w:r w:rsidRPr="007A02B3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Cyfeiriwch at ein Hysbysiad Preifatrwydd i gael rhagor o wybodaeth am sut rydym yn prosesu’r data personol a ddarperwch ar y ffurflen hon – </w:t>
            </w:r>
            <w:hyperlink r:id="rId13" w:history="1">
              <w:r w:rsidR="00245BB5" w:rsidRPr="00245BB5">
                <w:rPr>
                  <w:rStyle w:val="Hyperlink"/>
                  <w:rFonts w:ascii="Arial" w:eastAsia="Calibri" w:hAnsi="Arial" w:cs="Arial"/>
                  <w:b/>
                  <w:sz w:val="22"/>
                  <w:szCs w:val="22"/>
                  <w:lang w:val="cy-GB" w:eastAsia="en-US"/>
                </w:rPr>
                <w:t>www.uwtsd.ac.uk/cy/swyddi-gwag/</w:t>
              </w:r>
            </w:hyperlink>
          </w:p>
          <w:p w14:paraId="25BC12F1" w14:textId="77777777" w:rsidR="005465E9" w:rsidRPr="00171A83" w:rsidRDefault="005465E9" w:rsidP="00181CCF">
            <w:pPr>
              <w:ind w:right="-235"/>
              <w:contextualSpacing/>
              <w:rPr>
                <w:rFonts w:ascii="Arial" w:eastAsia="Calibri" w:hAnsi="Arial" w:cs="Arial"/>
                <w:b/>
                <w:sz w:val="22"/>
                <w:szCs w:val="22"/>
                <w:lang w:eastAsia="en-US"/>
              </w:rPr>
            </w:pPr>
          </w:p>
        </w:tc>
      </w:tr>
      <w:tr w:rsidR="007E5516" w:rsidRPr="00171A83" w14:paraId="27305200" w14:textId="77777777" w:rsidTr="007A02B3">
        <w:trPr>
          <w:jc w:val="center"/>
        </w:trPr>
        <w:tc>
          <w:tcPr>
            <w:tcW w:w="9723" w:type="dxa"/>
            <w:gridSpan w:val="2"/>
            <w:shd w:val="clear" w:color="auto" w:fill="000000"/>
          </w:tcPr>
          <w:p w14:paraId="2824CF45" w14:textId="77777777" w:rsidR="007E5516" w:rsidRPr="00D94E4C" w:rsidRDefault="006F125C" w:rsidP="00435084">
            <w:pPr>
              <w:numPr>
                <w:ilvl w:val="0"/>
                <w:numId w:val="27"/>
              </w:num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</w:pPr>
            <w:r w:rsidRPr="00171A83"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t xml:space="preserve"> </w:t>
            </w:r>
            <w:r w:rsidR="00D94E4C" w:rsidRPr="00D94E4C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Manylion y Swydd Wag (At ddefnydd yr Adran AD)</w:t>
            </w:r>
          </w:p>
        </w:tc>
      </w:tr>
      <w:tr w:rsidR="0057248D" w:rsidRPr="00171A83" w14:paraId="0C258EAC" w14:textId="77777777" w:rsidTr="0057248D">
        <w:trPr>
          <w:trHeight w:val="429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3C68BDE" w14:textId="77777777" w:rsidR="0057248D" w:rsidRPr="007A02B3" w:rsidRDefault="0057248D" w:rsidP="0057248D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</w:pPr>
            <w:r w:rsidRPr="007A02B3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>Y swydd yr ymgeisir amdani:</w:t>
            </w:r>
          </w:p>
        </w:tc>
        <w:tc>
          <w:tcPr>
            <w:tcW w:w="6467" w:type="dxa"/>
            <w:shd w:val="clear" w:color="auto" w:fill="D9D9D9" w:themeFill="background1" w:themeFillShade="D9"/>
            <w:vAlign w:val="center"/>
          </w:tcPr>
          <w:p w14:paraId="72F06A29" w14:textId="77777777" w:rsidR="0057248D" w:rsidRPr="00D02CF0" w:rsidRDefault="00104DDA" w:rsidP="0057248D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</w:pPr>
            <w:r w:rsidRPr="00104DDA"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  <w:t xml:space="preserve">Swyddog </w:t>
            </w:r>
            <w:proofErr w:type="spellStart"/>
            <w:r w:rsidRPr="00104DDA"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  <w:t>Cynorthwyol</w:t>
            </w:r>
            <w:proofErr w:type="spellEnd"/>
            <w:r w:rsidRPr="00104DDA"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104DDA"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  <w:t>Cynnwys</w:t>
            </w:r>
            <w:proofErr w:type="spellEnd"/>
            <w:r w:rsidRPr="00104DDA"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  <w:t xml:space="preserve"> </w:t>
            </w:r>
            <w:proofErr w:type="spellStart"/>
            <w:r w:rsidRPr="00104DDA"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  <w:t>Digidol</w:t>
            </w:r>
            <w:proofErr w:type="spellEnd"/>
          </w:p>
        </w:tc>
      </w:tr>
      <w:tr w:rsidR="0057248D" w:rsidRPr="00171A83" w14:paraId="1E284EE1" w14:textId="77777777" w:rsidTr="0057248D">
        <w:trPr>
          <w:trHeight w:val="422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17DF25FE" w14:textId="77777777" w:rsidR="0057248D" w:rsidRPr="007A02B3" w:rsidRDefault="0057248D" w:rsidP="0057248D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</w:pPr>
            <w:r w:rsidRPr="007A02B3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>Cyfeirnod y Swydd:</w:t>
            </w:r>
          </w:p>
        </w:tc>
        <w:tc>
          <w:tcPr>
            <w:tcW w:w="6467" w:type="dxa"/>
            <w:shd w:val="clear" w:color="auto" w:fill="D9D9D9" w:themeFill="background1" w:themeFillShade="D9"/>
            <w:vAlign w:val="center"/>
          </w:tcPr>
          <w:p w14:paraId="66C13C04" w14:textId="77777777" w:rsidR="0057248D" w:rsidRPr="00D02CF0" w:rsidRDefault="00104DDA" w:rsidP="0057248D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</w:pPr>
            <w:r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  <w:t>01164</w:t>
            </w:r>
          </w:p>
        </w:tc>
      </w:tr>
      <w:tr w:rsidR="0057248D" w:rsidRPr="00171A83" w14:paraId="3B3B3A3E" w14:textId="77777777" w:rsidTr="0057248D">
        <w:trPr>
          <w:trHeight w:val="433"/>
          <w:jc w:val="center"/>
        </w:trPr>
        <w:tc>
          <w:tcPr>
            <w:tcW w:w="3256" w:type="dxa"/>
            <w:shd w:val="clear" w:color="auto" w:fill="D9D9D9" w:themeFill="background1" w:themeFillShade="D9"/>
            <w:vAlign w:val="center"/>
          </w:tcPr>
          <w:p w14:paraId="0B66D706" w14:textId="77777777" w:rsidR="0057248D" w:rsidRPr="00D02CF0" w:rsidRDefault="0057248D" w:rsidP="0057248D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</w:pPr>
            <w:r w:rsidRPr="007A02B3">
              <w:rPr>
                <w:rFonts w:ascii="Arial" w:eastAsia="Calibri" w:hAnsi="Arial" w:cs="Arial"/>
                <w:sz w:val="21"/>
                <w:szCs w:val="21"/>
                <w:lang w:val="cy-GB" w:eastAsia="en-US"/>
              </w:rPr>
              <w:t>Manylion adnabod yr ymgeisydd:</w:t>
            </w:r>
            <w:r w:rsidRPr="007A02B3"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  <w:t xml:space="preserve"> </w:t>
            </w:r>
          </w:p>
        </w:tc>
        <w:tc>
          <w:tcPr>
            <w:tcW w:w="6467" w:type="dxa"/>
            <w:shd w:val="clear" w:color="auto" w:fill="D9D9D9" w:themeFill="background1" w:themeFillShade="D9"/>
            <w:vAlign w:val="center"/>
          </w:tcPr>
          <w:p w14:paraId="0353A706" w14:textId="77777777" w:rsidR="0057248D" w:rsidRPr="00D02CF0" w:rsidRDefault="0057248D" w:rsidP="0057248D">
            <w:pPr>
              <w:ind w:right="-235"/>
              <w:contextualSpacing/>
              <w:rPr>
                <w:rFonts w:ascii="Arial" w:eastAsia="Calibri" w:hAnsi="Arial" w:cs="Arial"/>
                <w:sz w:val="21"/>
                <w:szCs w:val="21"/>
                <w:lang w:val="en-US" w:eastAsia="en-US"/>
              </w:rPr>
            </w:pPr>
          </w:p>
        </w:tc>
      </w:tr>
    </w:tbl>
    <w:p w14:paraId="6A3624AE" w14:textId="77777777" w:rsidR="007E5516" w:rsidRPr="00171A83" w:rsidRDefault="007E5516" w:rsidP="00762D35">
      <w:pPr>
        <w:spacing w:after="200"/>
        <w:ind w:right="-235"/>
        <w:contextualSpacing/>
        <w:rPr>
          <w:rFonts w:ascii="Arial" w:eastAsia="Calibri" w:hAnsi="Arial" w:cs="Arial"/>
          <w:sz w:val="20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4788"/>
      </w:tblGrid>
      <w:tr w:rsidR="00BA7820" w:rsidRPr="00171A83" w14:paraId="7B73BEFE" w14:textId="77777777" w:rsidTr="007A02B3">
        <w:trPr>
          <w:jc w:val="center"/>
        </w:trPr>
        <w:tc>
          <w:tcPr>
            <w:tcW w:w="9723" w:type="dxa"/>
            <w:gridSpan w:val="2"/>
            <w:shd w:val="clear" w:color="auto" w:fill="000000"/>
          </w:tcPr>
          <w:p w14:paraId="3A2A14FB" w14:textId="77777777" w:rsidR="00BA7820" w:rsidRPr="007A02B3" w:rsidRDefault="006F125C" w:rsidP="00435084">
            <w:pPr>
              <w:numPr>
                <w:ilvl w:val="0"/>
                <w:numId w:val="27"/>
              </w:num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</w:pPr>
            <w:r w:rsidRPr="00171A83"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t xml:space="preserve"> </w:t>
            </w:r>
            <w:r w:rsidR="007A02B3" w:rsidRPr="007A02B3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Manylion Personol</w:t>
            </w:r>
          </w:p>
        </w:tc>
      </w:tr>
      <w:tr w:rsidR="00BA7820" w:rsidRPr="00171A83" w14:paraId="464E0D56" w14:textId="77777777" w:rsidTr="007A02B3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14:paraId="22730000" w14:textId="77777777" w:rsidR="00BA7820" w:rsidRDefault="007A02B3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7A02B3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Teitl:</w:t>
            </w:r>
            <w:r w:rsidR="00D02CF0" w:rsidRPr="007A02B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D02CF0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</w:t>
            </w:r>
            <w:r w:rsidR="006F125C" w:rsidRPr="00171A8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Mr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018202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F0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6F125C" w:rsidRPr="00171A8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     Mr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2096427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F0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6F125C" w:rsidRPr="00171A8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     Mis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69905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F0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6F125C" w:rsidRPr="00171A8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     M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824964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F0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6F125C" w:rsidRPr="00171A8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     Dr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169210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F0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6F125C" w:rsidRPr="00171A8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     </w:t>
            </w:r>
            <w:r w:rsidR="009D2B8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Yr Athro</w:t>
            </w:r>
            <w:r w:rsidR="006F125C" w:rsidRPr="00171A8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955718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CF0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6F125C" w:rsidRPr="00171A8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     </w:t>
            </w:r>
            <w:r w:rsidR="009D2B8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Arall</w:t>
            </w:r>
            <w:r w:rsidR="006F125C" w:rsidRPr="00171A8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77358C" w:rsidRPr="00171A8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............</w:t>
            </w:r>
          </w:p>
          <w:p w14:paraId="30D3BEDE" w14:textId="77777777" w:rsidR="00D02CF0" w:rsidRPr="00171A83" w:rsidRDefault="00D02CF0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A7820" w:rsidRPr="00171A83" w14:paraId="7CCA6EBA" w14:textId="77777777" w:rsidTr="007A02B3">
        <w:trPr>
          <w:jc w:val="center"/>
        </w:trPr>
        <w:tc>
          <w:tcPr>
            <w:tcW w:w="4935" w:type="dxa"/>
            <w:shd w:val="clear" w:color="auto" w:fill="auto"/>
          </w:tcPr>
          <w:p w14:paraId="3B62690B" w14:textId="77777777" w:rsidR="00BA7820" w:rsidRPr="00171A83" w:rsidRDefault="009D2B8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Enw(au) cyntaf:</w:t>
            </w:r>
            <w:r w:rsidR="00D02CF0" w:rsidRPr="009D2B8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14:paraId="4964ABCE" w14:textId="77777777" w:rsidR="0077358C" w:rsidRPr="00171A83" w:rsidRDefault="0077358C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788" w:type="dxa"/>
            <w:shd w:val="clear" w:color="auto" w:fill="auto"/>
          </w:tcPr>
          <w:p w14:paraId="361FCB63" w14:textId="77777777" w:rsidR="0077358C" w:rsidRPr="00171A83" w:rsidRDefault="009D2B85" w:rsidP="00435084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yfenw:</w:t>
            </w:r>
            <w:r w:rsidR="00D02CF0" w:rsidRPr="009D2B8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BA7820" w:rsidRPr="00171A83" w14:paraId="6C961944" w14:textId="77777777" w:rsidTr="007A02B3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14:paraId="7D06C6A2" w14:textId="77777777" w:rsidR="00BA7820" w:rsidRPr="00171A83" w:rsidRDefault="009D2B8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Cyfeiriad </w:t>
            </w:r>
            <w:r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artr</w:t>
            </w: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ef:</w:t>
            </w:r>
            <w:r w:rsidR="00D02CF0" w:rsidRPr="009D2B8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14:paraId="07FF38CE" w14:textId="77777777" w:rsidR="00BA7820" w:rsidRPr="00171A83" w:rsidRDefault="00BA7820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6532E55D" w14:textId="77777777" w:rsidR="00BA7820" w:rsidRPr="00171A83" w:rsidRDefault="00BA7820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BA7820" w:rsidRPr="00171A83" w14:paraId="47DACB22" w14:textId="77777777" w:rsidTr="007A02B3">
        <w:trPr>
          <w:jc w:val="center"/>
        </w:trPr>
        <w:tc>
          <w:tcPr>
            <w:tcW w:w="4935" w:type="dxa"/>
            <w:shd w:val="clear" w:color="auto" w:fill="auto"/>
          </w:tcPr>
          <w:p w14:paraId="555448E7" w14:textId="77777777" w:rsidR="00BA7820" w:rsidRPr="00171A83" w:rsidRDefault="009D2B8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Rhif 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F</w:t>
            </w: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fôn 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</w:t>
            </w: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rtref:</w:t>
            </w:r>
            <w:r w:rsidR="00D02CF0" w:rsidRPr="009D2B8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14:paraId="1D7DA1DB" w14:textId="77777777" w:rsidR="00BA7820" w:rsidRPr="00171A83" w:rsidRDefault="00BA7820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788" w:type="dxa"/>
            <w:shd w:val="clear" w:color="auto" w:fill="auto"/>
          </w:tcPr>
          <w:p w14:paraId="77B72386" w14:textId="77777777" w:rsidR="00BA7820" w:rsidRPr="00171A83" w:rsidRDefault="009D2B85" w:rsidP="00435084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Ffôn Symudol:</w:t>
            </w:r>
            <w:r w:rsidR="00D02CF0" w:rsidRPr="009D2B8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BA7820" w:rsidRPr="00171A83" w14:paraId="304096B9" w14:textId="77777777" w:rsidTr="007A02B3">
        <w:trPr>
          <w:jc w:val="center"/>
        </w:trPr>
        <w:tc>
          <w:tcPr>
            <w:tcW w:w="4935" w:type="dxa"/>
            <w:shd w:val="clear" w:color="auto" w:fill="auto"/>
          </w:tcPr>
          <w:p w14:paraId="2FAFB025" w14:textId="77777777" w:rsidR="00BA7820" w:rsidRPr="00171A83" w:rsidRDefault="009D2B8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yfeiriad E-bost:</w:t>
            </w:r>
            <w:r w:rsidR="00D02CF0" w:rsidRPr="009D2B8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14:paraId="0205384A" w14:textId="77777777" w:rsidR="0077358C" w:rsidRPr="00171A83" w:rsidRDefault="0077358C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4788" w:type="dxa"/>
            <w:shd w:val="clear" w:color="auto" w:fill="auto"/>
          </w:tcPr>
          <w:p w14:paraId="1D4D0EE1" w14:textId="77777777" w:rsidR="00BA7820" w:rsidRPr="00171A83" w:rsidRDefault="009D2B85" w:rsidP="00435084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Dyddiad 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</w:t>
            </w: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eni:</w:t>
            </w:r>
            <w:r w:rsidR="00D02CF0" w:rsidRPr="009D2B8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77358C" w:rsidRPr="00171A83" w14:paraId="31B6A04E" w14:textId="77777777" w:rsidTr="007A02B3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14:paraId="38E2FE8A" w14:textId="77777777" w:rsidR="0077358C" w:rsidRPr="00171A83" w:rsidRDefault="009D2B8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Rhif Yswiriant Gwladol: </w:t>
            </w:r>
          </w:p>
          <w:p w14:paraId="774BCAF9" w14:textId="77777777" w:rsidR="0077358C" w:rsidRPr="00171A83" w:rsidRDefault="0077358C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46308EE7" w14:textId="77777777" w:rsidR="00BA7820" w:rsidRPr="00171A83" w:rsidRDefault="00BA7820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9"/>
      </w:tblGrid>
      <w:tr w:rsidR="00BA7820" w:rsidRPr="00171A83" w14:paraId="6C21D301" w14:textId="77777777" w:rsidTr="009D2B85">
        <w:trPr>
          <w:jc w:val="center"/>
        </w:trPr>
        <w:tc>
          <w:tcPr>
            <w:tcW w:w="9639" w:type="dxa"/>
            <w:shd w:val="clear" w:color="auto" w:fill="000000"/>
          </w:tcPr>
          <w:p w14:paraId="4FE70118" w14:textId="77777777" w:rsidR="00BA7820" w:rsidRPr="009D2B85" w:rsidRDefault="0077358C" w:rsidP="00435084">
            <w:pPr>
              <w:numPr>
                <w:ilvl w:val="0"/>
                <w:numId w:val="27"/>
              </w:num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</w:pPr>
            <w:r w:rsidRPr="00171A83"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Rhyw</w:t>
            </w:r>
          </w:p>
        </w:tc>
      </w:tr>
      <w:tr w:rsidR="00004A23" w:rsidRPr="00171A83" w14:paraId="29F51E20" w14:textId="77777777" w:rsidTr="009D2B85">
        <w:trPr>
          <w:jc w:val="center"/>
        </w:trPr>
        <w:tc>
          <w:tcPr>
            <w:tcW w:w="9639" w:type="dxa"/>
            <w:shd w:val="clear" w:color="auto" w:fill="auto"/>
          </w:tcPr>
          <w:p w14:paraId="68A8ACAB" w14:textId="77777777" w:rsidR="00004A23" w:rsidRDefault="009D2B85" w:rsidP="00435084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Nodwch eich rhyw:</w:t>
            </w:r>
            <w:r w:rsidR="00004A23" w:rsidRPr="009D2B8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590E9F" w:rsidRPr="00171A83" w14:paraId="1ACA0451" w14:textId="77777777" w:rsidTr="009D2B85">
        <w:trPr>
          <w:jc w:val="center"/>
        </w:trPr>
        <w:tc>
          <w:tcPr>
            <w:tcW w:w="9639" w:type="dxa"/>
            <w:shd w:val="clear" w:color="auto" w:fill="auto"/>
          </w:tcPr>
          <w:p w14:paraId="3B916AB9" w14:textId="77777777" w:rsidR="003E5EEF" w:rsidRDefault="003E5EE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54B7FE6B" w14:textId="77777777" w:rsidR="003E5EEF" w:rsidRPr="009922A0" w:rsidRDefault="009D2B8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</w:pPr>
            <w:r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wryw</w:t>
            </w:r>
            <w:r w:rsidR="00590E9F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cy-GB" w:eastAsia="en-US"/>
                </w:rPr>
                <w:id w:val="-627699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9D">
                  <w:rPr>
                    <w:rFonts w:ascii="MS Gothic" w:eastAsia="MS Gothic" w:hAnsi="MS Gothic" w:cs="Arial" w:hint="eastAsia"/>
                    <w:sz w:val="22"/>
                    <w:szCs w:val="22"/>
                    <w:lang w:val="cy-GB" w:eastAsia="en-US"/>
                  </w:rPr>
                  <w:t>☐</w:t>
                </w:r>
              </w:sdtContent>
            </w:sdt>
            <w:r w:rsidR="00590E9F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                      </w:t>
            </w:r>
            <w:r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Benyw</w:t>
            </w:r>
            <w:r w:rsidR="00590E9F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cy-GB" w:eastAsia="en-US"/>
                </w:rPr>
                <w:id w:val="-76741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0E9F" w:rsidRPr="009922A0">
                  <w:rPr>
                    <w:rFonts w:ascii="MS Gothic" w:eastAsia="MS Gothic" w:hAnsi="MS Gothic" w:cs="Arial"/>
                    <w:sz w:val="22"/>
                    <w:szCs w:val="22"/>
                    <w:lang w:val="cy-GB" w:eastAsia="en-US"/>
                  </w:rPr>
                  <w:t>☐</w:t>
                </w:r>
              </w:sdtContent>
            </w:sdt>
            <w:r w:rsidR="00590E9F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       </w:t>
            </w:r>
            <w:r w:rsidR="00B012AA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          </w:t>
            </w:r>
            <w:r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rall</w:t>
            </w:r>
            <w:r w:rsidR="00B012AA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cy-GB" w:eastAsia="en-US"/>
                </w:rPr>
                <w:id w:val="-19340494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12AA" w:rsidRPr="009922A0">
                  <w:rPr>
                    <w:rFonts w:ascii="MS Gothic" w:eastAsia="MS Gothic" w:hAnsi="MS Gothic" w:cs="Arial"/>
                    <w:sz w:val="22"/>
                    <w:szCs w:val="22"/>
                    <w:lang w:val="cy-GB" w:eastAsia="en-US"/>
                  </w:rPr>
                  <w:t>☐</w:t>
                </w:r>
              </w:sdtContent>
            </w:sdt>
            <w:r w:rsidR="00590E9F" w:rsidRP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  </w:t>
            </w:r>
          </w:p>
          <w:p w14:paraId="31A82617" w14:textId="77777777" w:rsidR="00590E9F" w:rsidRPr="000D0D34" w:rsidRDefault="00590E9F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</w:t>
            </w:r>
          </w:p>
        </w:tc>
      </w:tr>
    </w:tbl>
    <w:p w14:paraId="53146799" w14:textId="77777777" w:rsidR="000D0D34" w:rsidRDefault="000D0D34" w:rsidP="00762D35">
      <w:pPr>
        <w:ind w:right="-235"/>
        <w:contextualSpacing/>
        <w:rPr>
          <w:rFonts w:ascii="Arial" w:hAnsi="Arial" w:cs="Arial"/>
        </w:rPr>
      </w:pPr>
    </w:p>
    <w:p w14:paraId="50D7400F" w14:textId="77777777" w:rsidR="00762D35" w:rsidRDefault="00762D35" w:rsidP="00762D35">
      <w:pPr>
        <w:ind w:right="-235"/>
        <w:contextualSpacing/>
        <w:rPr>
          <w:rFonts w:ascii="Arial" w:hAnsi="Arial" w:cs="Arial"/>
        </w:rPr>
      </w:pPr>
    </w:p>
    <w:p w14:paraId="6CC1535E" w14:textId="77777777" w:rsidR="00762D35" w:rsidRDefault="00762D35" w:rsidP="00762D35">
      <w:pPr>
        <w:ind w:right="-235"/>
        <w:contextualSpacing/>
        <w:rPr>
          <w:rFonts w:ascii="Arial" w:hAnsi="Arial" w:cs="Arial"/>
        </w:rPr>
      </w:pPr>
    </w:p>
    <w:p w14:paraId="4FA827C5" w14:textId="77777777" w:rsidR="00B4327D" w:rsidRDefault="00B4327D" w:rsidP="00762D35">
      <w:pPr>
        <w:ind w:right="-235"/>
        <w:contextualSpacing/>
        <w:rPr>
          <w:rFonts w:ascii="Arial" w:hAnsi="Arial" w:cs="Arial"/>
        </w:rPr>
      </w:pPr>
    </w:p>
    <w:p w14:paraId="010A9CB1" w14:textId="77777777" w:rsidR="00762D35" w:rsidRDefault="00762D35" w:rsidP="00762D35">
      <w:pPr>
        <w:ind w:right="-235"/>
        <w:contextualSpacing/>
        <w:rPr>
          <w:rFonts w:ascii="Arial" w:hAnsi="Arial" w:cs="Arial"/>
        </w:rPr>
      </w:pPr>
    </w:p>
    <w:p w14:paraId="0F29E9E7" w14:textId="77777777" w:rsidR="00762D35" w:rsidRDefault="00762D35" w:rsidP="00762D35">
      <w:pPr>
        <w:ind w:right="-235"/>
        <w:contextualSpacing/>
        <w:rPr>
          <w:rFonts w:ascii="Arial" w:hAnsi="Arial" w:cs="Arial"/>
        </w:rPr>
      </w:pPr>
    </w:p>
    <w:p w14:paraId="55FEEDDA" w14:textId="77777777" w:rsidR="000D0D34" w:rsidRPr="00171A83" w:rsidRDefault="000D0D34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1"/>
        <w:gridCol w:w="4862"/>
      </w:tblGrid>
      <w:tr w:rsidR="00B655FD" w:rsidRPr="00171A83" w14:paraId="4BA5A7C0" w14:textId="77777777" w:rsidTr="009D2B85">
        <w:trPr>
          <w:jc w:val="center"/>
        </w:trPr>
        <w:tc>
          <w:tcPr>
            <w:tcW w:w="9723" w:type="dxa"/>
            <w:gridSpan w:val="2"/>
            <w:shd w:val="clear" w:color="auto" w:fill="000000"/>
          </w:tcPr>
          <w:p w14:paraId="2FF7AC9C" w14:textId="77777777" w:rsidR="00B655FD" w:rsidRPr="009D2B85" w:rsidRDefault="009D2B85" w:rsidP="00435084">
            <w:pPr>
              <w:numPr>
                <w:ilvl w:val="0"/>
                <w:numId w:val="27"/>
              </w:num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lastRenderedPageBreak/>
              <w:t>Ethnigrwydd</w:t>
            </w:r>
          </w:p>
        </w:tc>
      </w:tr>
      <w:tr w:rsidR="00004A23" w:rsidRPr="00171A83" w14:paraId="4F3F6C37" w14:textId="77777777" w:rsidTr="009D2B85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14:paraId="2D214ABE" w14:textId="77777777" w:rsidR="005D0678" w:rsidRPr="009D2B85" w:rsidRDefault="009D2B8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Nodwch eich ethnigrwydd:</w:t>
            </w:r>
          </w:p>
          <w:p w14:paraId="713D1444" w14:textId="77777777" w:rsidR="00E673CE" w:rsidRPr="00004A23" w:rsidRDefault="00E673C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5EEF" w:rsidRPr="00171A83" w14:paraId="4893A388" w14:textId="77777777" w:rsidTr="009D2B85">
        <w:trPr>
          <w:jc w:val="center"/>
        </w:trPr>
        <w:tc>
          <w:tcPr>
            <w:tcW w:w="4861" w:type="dxa"/>
            <w:shd w:val="clear" w:color="auto" w:fill="auto"/>
          </w:tcPr>
          <w:p w14:paraId="4F274907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504443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wyn</w:t>
            </w:r>
          </w:p>
          <w:p w14:paraId="31298396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89106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wyn - Albanaidd</w:t>
            </w:r>
          </w:p>
          <w:p w14:paraId="20A9D681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26215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Teithiwr Gwyddelig</w:t>
            </w:r>
          </w:p>
          <w:p w14:paraId="2E96D181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17049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Sipsi neu Deithiwr </w:t>
            </w:r>
          </w:p>
          <w:p w14:paraId="6AF01601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755332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efndir Gwyn Arall</w:t>
            </w:r>
          </w:p>
          <w:p w14:paraId="178923E5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915362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Du neu Ddu Prydeinig – Caribïaidd </w:t>
            </w:r>
          </w:p>
          <w:p w14:paraId="0332C1AA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51365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Du neu Ddu Prydeinig - Affricanaidd</w:t>
            </w:r>
          </w:p>
          <w:p w14:paraId="4D3C5672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988174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efndir Du arall</w:t>
            </w:r>
          </w:p>
          <w:p w14:paraId="1ECD3C65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2642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siaidd neu Asiaidd Prydeinig - Indiaidd</w:t>
            </w:r>
          </w:p>
          <w:p w14:paraId="4292A52A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557670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siaidd neu Asiaidd Prydeinig - Pacistanaidd</w:t>
            </w:r>
          </w:p>
          <w:p w14:paraId="0ED71820" w14:textId="77777777" w:rsidR="003E5EEF" w:rsidRPr="009D2B85" w:rsidRDefault="00064ED1" w:rsidP="00435084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588590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siaidd neu Asiaidd Prydeinig - Bangladeshaidd</w:t>
            </w:r>
          </w:p>
        </w:tc>
        <w:tc>
          <w:tcPr>
            <w:tcW w:w="4862" w:type="dxa"/>
            <w:shd w:val="clear" w:color="auto" w:fill="auto"/>
          </w:tcPr>
          <w:p w14:paraId="6CC52B42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7980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Tsieineaidd</w:t>
            </w:r>
          </w:p>
          <w:p w14:paraId="6319868C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190988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efndir Asiaidd arall</w:t>
            </w:r>
          </w:p>
          <w:p w14:paraId="654BA790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62099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ymysg - Gwyn a Du Caribïaidd</w:t>
            </w:r>
          </w:p>
          <w:p w14:paraId="22681F13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405372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ymysg - Gwyn a Du Affricanaidd</w:t>
            </w:r>
          </w:p>
          <w:p w14:paraId="0F7CD4A0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07011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ymysg - Gwyn ac Asiaidd</w:t>
            </w:r>
          </w:p>
          <w:p w14:paraId="42F5C4DC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290655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efndir Cymysg Arall</w:t>
            </w:r>
          </w:p>
          <w:p w14:paraId="698DF161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2042781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rabaidd</w:t>
            </w:r>
          </w:p>
          <w:p w14:paraId="0571FEB1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537865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efndir Ethnig Arall</w:t>
            </w:r>
          </w:p>
          <w:p w14:paraId="014487B9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89138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nhysbys</w:t>
            </w:r>
          </w:p>
          <w:p w14:paraId="3D177942" w14:textId="77777777" w:rsidR="003E5EEF" w:rsidRPr="009D2B85" w:rsidRDefault="00064ED1" w:rsidP="00435084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9811565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well gennyf beidio â dweud</w:t>
            </w:r>
          </w:p>
        </w:tc>
      </w:tr>
    </w:tbl>
    <w:p w14:paraId="62F57371" w14:textId="77777777" w:rsidR="004677E2" w:rsidRPr="00171A83" w:rsidRDefault="004677E2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1"/>
        <w:gridCol w:w="4862"/>
      </w:tblGrid>
      <w:tr w:rsidR="007E2C6F" w:rsidRPr="00171A83" w14:paraId="1A4B6198" w14:textId="77777777" w:rsidTr="009D2B85">
        <w:trPr>
          <w:jc w:val="center"/>
        </w:trPr>
        <w:tc>
          <w:tcPr>
            <w:tcW w:w="9723" w:type="dxa"/>
            <w:gridSpan w:val="2"/>
            <w:shd w:val="clear" w:color="auto" w:fill="000000"/>
          </w:tcPr>
          <w:p w14:paraId="7D5AAA7C" w14:textId="77777777" w:rsidR="007E2C6F" w:rsidRPr="009D2B85" w:rsidRDefault="009D2B85" w:rsidP="00435084">
            <w:pPr>
              <w:numPr>
                <w:ilvl w:val="0"/>
                <w:numId w:val="27"/>
              </w:num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Crefydd a Chred</w:t>
            </w:r>
          </w:p>
        </w:tc>
      </w:tr>
      <w:tr w:rsidR="007E2C6F" w:rsidRPr="00171A83" w14:paraId="54F995B9" w14:textId="77777777" w:rsidTr="009D2B85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14:paraId="58EBB226" w14:textId="77777777" w:rsidR="007E2C6F" w:rsidRPr="009D2B85" w:rsidRDefault="009D2B8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Nodwch eich crefydd / cred:</w:t>
            </w:r>
          </w:p>
          <w:p w14:paraId="651E42E7" w14:textId="77777777" w:rsidR="00E673CE" w:rsidRPr="00004A23" w:rsidRDefault="00E673C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5D0678" w:rsidRPr="00171A83" w14:paraId="6B5DAFE3" w14:textId="77777777" w:rsidTr="009D2B85">
        <w:trPr>
          <w:jc w:val="center"/>
        </w:trPr>
        <w:tc>
          <w:tcPr>
            <w:tcW w:w="4861" w:type="dxa"/>
            <w:shd w:val="clear" w:color="auto" w:fill="auto"/>
          </w:tcPr>
          <w:p w14:paraId="05F1B313" w14:textId="77777777" w:rsidR="005D0678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878824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75DB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Dim crefydd </w:t>
            </w:r>
          </w:p>
          <w:p w14:paraId="246FA3B7" w14:textId="77777777" w:rsidR="005D0678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528915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Bwdhydd </w:t>
            </w:r>
          </w:p>
          <w:p w14:paraId="69E865B7" w14:textId="77777777" w:rsidR="005D0678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803388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ristion</w:t>
            </w:r>
          </w:p>
          <w:p w14:paraId="13930D34" w14:textId="77777777" w:rsidR="005D0678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639376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ristion – Eglwys yr Alban</w:t>
            </w:r>
          </w:p>
          <w:p w14:paraId="0B6E30B4" w14:textId="77777777" w:rsidR="005D0678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564470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ristion – yr Eglwys Gatholig</w:t>
            </w:r>
          </w:p>
          <w:p w14:paraId="1D4F0E55" w14:textId="77777777" w:rsidR="005D0678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2099397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ristion – Yr Eglwys Bresbyteraidd yn Iwerddon</w:t>
            </w:r>
          </w:p>
          <w:p w14:paraId="7CE59B68" w14:textId="77777777" w:rsidR="005D0678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56308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ristion – Eglwys Iwerddon</w:t>
            </w:r>
          </w:p>
          <w:p w14:paraId="0F87DE65" w14:textId="77777777" w:rsidR="005D0678" w:rsidRPr="009D2B85" w:rsidRDefault="00064ED1" w:rsidP="00435084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768608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ristion – yr Eglwys Fethodistaidd yn Iwerddon</w:t>
            </w:r>
          </w:p>
        </w:tc>
        <w:tc>
          <w:tcPr>
            <w:tcW w:w="4862" w:type="dxa"/>
            <w:shd w:val="clear" w:color="auto" w:fill="auto"/>
          </w:tcPr>
          <w:p w14:paraId="6A6B74AC" w14:textId="77777777" w:rsidR="005D0678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953775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ristion – Enwad arall</w:t>
            </w:r>
          </w:p>
          <w:p w14:paraId="3767DC3A" w14:textId="77777777" w:rsidR="005D0678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991066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Hindŵ</w:t>
            </w:r>
          </w:p>
          <w:p w14:paraId="26786C92" w14:textId="77777777" w:rsidR="005D0678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24682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Iddew</w:t>
            </w:r>
          </w:p>
          <w:p w14:paraId="74E9EC29" w14:textId="77777777" w:rsidR="005D0678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30585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Mwslim </w:t>
            </w:r>
          </w:p>
          <w:p w14:paraId="4D15D9E7" w14:textId="77777777" w:rsidR="005D0678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14747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Sikh</w:t>
            </w:r>
          </w:p>
          <w:p w14:paraId="5A555A3E" w14:textId="77777777" w:rsidR="005D0678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976674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Ysbrydol</w:t>
            </w:r>
          </w:p>
          <w:p w14:paraId="1773E8DF" w14:textId="77777777" w:rsidR="005D0678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104150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Unrhyw grefydd neu gred arall </w:t>
            </w:r>
          </w:p>
          <w:p w14:paraId="54B97F83" w14:textId="77777777" w:rsidR="005D0678" w:rsidRPr="009D2B85" w:rsidRDefault="00064ED1" w:rsidP="00435084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905127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067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5D0678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well gennyf beidio â dweud</w:t>
            </w:r>
          </w:p>
        </w:tc>
      </w:tr>
    </w:tbl>
    <w:p w14:paraId="04317581" w14:textId="77777777" w:rsidR="007E2C6F" w:rsidRPr="00171A83" w:rsidRDefault="007E2C6F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4788"/>
      </w:tblGrid>
      <w:tr w:rsidR="001B3995" w:rsidRPr="00171A83" w14:paraId="4FE922DD" w14:textId="77777777" w:rsidTr="009D2B85">
        <w:trPr>
          <w:jc w:val="center"/>
        </w:trPr>
        <w:tc>
          <w:tcPr>
            <w:tcW w:w="9723" w:type="dxa"/>
            <w:gridSpan w:val="2"/>
            <w:shd w:val="clear" w:color="auto" w:fill="000000"/>
          </w:tcPr>
          <w:p w14:paraId="787587D6" w14:textId="77777777" w:rsidR="001B3995" w:rsidRPr="009D2B85" w:rsidRDefault="009D2B85" w:rsidP="00435084">
            <w:pPr>
              <w:numPr>
                <w:ilvl w:val="0"/>
                <w:numId w:val="27"/>
              </w:num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Cyfeiriadedd Rhywiol</w:t>
            </w:r>
          </w:p>
        </w:tc>
      </w:tr>
      <w:tr w:rsidR="001B3995" w:rsidRPr="00171A83" w14:paraId="18E77021" w14:textId="77777777" w:rsidTr="009D2B85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14:paraId="3DEB5785" w14:textId="77777777" w:rsidR="001B3995" w:rsidRPr="009D2B85" w:rsidRDefault="009D2B85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Nodwch eich cyfeiriadedd rhywiol os gwelwch yn dda:</w:t>
            </w:r>
          </w:p>
          <w:p w14:paraId="08895DFD" w14:textId="77777777" w:rsidR="00E673CE" w:rsidRPr="006F02ED" w:rsidRDefault="00E673CE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3E5EEF" w:rsidRPr="00171A83" w14:paraId="72BA2D0B" w14:textId="77777777" w:rsidTr="009D2B85">
        <w:trPr>
          <w:jc w:val="center"/>
        </w:trPr>
        <w:tc>
          <w:tcPr>
            <w:tcW w:w="4935" w:type="dxa"/>
            <w:shd w:val="clear" w:color="auto" w:fill="auto"/>
          </w:tcPr>
          <w:p w14:paraId="01C564D4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678972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73CE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Deurywiol</w:t>
            </w:r>
          </w:p>
          <w:p w14:paraId="0CB9CD65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520317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Hoyw</w:t>
            </w:r>
          </w:p>
          <w:p w14:paraId="4F094DE5" w14:textId="77777777" w:rsidR="003E5EEF" w:rsidRPr="009D2B85" w:rsidRDefault="00064ED1" w:rsidP="00435084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382132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Lesbiad</w:t>
            </w:r>
          </w:p>
        </w:tc>
        <w:tc>
          <w:tcPr>
            <w:tcW w:w="4788" w:type="dxa"/>
            <w:shd w:val="clear" w:color="auto" w:fill="auto"/>
          </w:tcPr>
          <w:p w14:paraId="32FE2F7C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4890901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Heterorywiol</w:t>
            </w:r>
          </w:p>
          <w:p w14:paraId="5C7088C7" w14:textId="77777777" w:rsidR="003E5EEF" w:rsidRPr="009D2B8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45512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Arall </w:t>
            </w:r>
          </w:p>
          <w:p w14:paraId="643C273D" w14:textId="77777777" w:rsidR="003E5EEF" w:rsidRPr="009D2B85" w:rsidRDefault="00064ED1" w:rsidP="00435084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102225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E5EE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E5EE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well gennyf beidio â dweud</w:t>
            </w:r>
          </w:p>
        </w:tc>
      </w:tr>
    </w:tbl>
    <w:p w14:paraId="6B5EEFB0" w14:textId="77777777" w:rsidR="00434A0D" w:rsidRDefault="00434A0D" w:rsidP="00762D35">
      <w:pPr>
        <w:contextualSpacing/>
      </w:pPr>
    </w:p>
    <w:p w14:paraId="341E13F8" w14:textId="77777777" w:rsidR="007E2C6F" w:rsidRDefault="007E2C6F" w:rsidP="00762D35">
      <w:pPr>
        <w:ind w:right="-235"/>
        <w:contextualSpacing/>
        <w:rPr>
          <w:rFonts w:ascii="Arial" w:hAnsi="Arial" w:cs="Arial"/>
        </w:rPr>
      </w:pPr>
    </w:p>
    <w:p w14:paraId="00F0F3A1" w14:textId="77777777" w:rsidR="00977368" w:rsidRDefault="00977368" w:rsidP="00762D35">
      <w:pPr>
        <w:ind w:right="-235"/>
        <w:contextualSpacing/>
        <w:rPr>
          <w:rFonts w:ascii="Arial" w:hAnsi="Arial" w:cs="Arial"/>
        </w:rPr>
      </w:pPr>
    </w:p>
    <w:p w14:paraId="36BF157F" w14:textId="77777777" w:rsidR="00977368" w:rsidRDefault="00977368" w:rsidP="00762D35">
      <w:pPr>
        <w:ind w:right="-235"/>
        <w:contextualSpacing/>
        <w:rPr>
          <w:rFonts w:ascii="Arial" w:hAnsi="Arial" w:cs="Arial"/>
        </w:rPr>
      </w:pPr>
    </w:p>
    <w:p w14:paraId="5BA870D8" w14:textId="77777777" w:rsidR="00977368" w:rsidRDefault="00977368" w:rsidP="00762D35">
      <w:pPr>
        <w:ind w:right="-235"/>
        <w:contextualSpacing/>
        <w:rPr>
          <w:rFonts w:ascii="Arial" w:hAnsi="Arial" w:cs="Arial"/>
        </w:rPr>
      </w:pPr>
    </w:p>
    <w:p w14:paraId="67FDED40" w14:textId="77777777" w:rsidR="00977368" w:rsidRDefault="00977368" w:rsidP="00762D35">
      <w:pPr>
        <w:ind w:right="-235"/>
        <w:contextualSpacing/>
        <w:rPr>
          <w:rFonts w:ascii="Arial" w:hAnsi="Arial" w:cs="Arial"/>
        </w:rPr>
      </w:pPr>
    </w:p>
    <w:p w14:paraId="1383A7D7" w14:textId="77777777" w:rsidR="00977368" w:rsidRDefault="00977368" w:rsidP="00762D35">
      <w:pPr>
        <w:ind w:right="-235"/>
        <w:contextualSpacing/>
        <w:rPr>
          <w:rFonts w:ascii="Arial" w:hAnsi="Arial" w:cs="Arial"/>
        </w:rPr>
      </w:pPr>
    </w:p>
    <w:p w14:paraId="3CCA92AF" w14:textId="77777777" w:rsidR="00977368" w:rsidRDefault="00977368" w:rsidP="00762D35">
      <w:pPr>
        <w:ind w:right="-235"/>
        <w:contextualSpacing/>
        <w:rPr>
          <w:rFonts w:ascii="Arial" w:hAnsi="Arial" w:cs="Arial"/>
        </w:rPr>
      </w:pPr>
    </w:p>
    <w:p w14:paraId="426A2A87" w14:textId="77777777" w:rsidR="00762D35" w:rsidRPr="00171A83" w:rsidRDefault="00762D35" w:rsidP="00762D35">
      <w:pPr>
        <w:ind w:right="-235"/>
        <w:contextualSpacing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35"/>
        <w:gridCol w:w="4788"/>
      </w:tblGrid>
      <w:tr w:rsidR="00B655FD" w:rsidRPr="00171A83" w14:paraId="391549F8" w14:textId="77777777" w:rsidTr="009D2B85">
        <w:trPr>
          <w:jc w:val="center"/>
        </w:trPr>
        <w:tc>
          <w:tcPr>
            <w:tcW w:w="9723" w:type="dxa"/>
            <w:gridSpan w:val="2"/>
            <w:shd w:val="clear" w:color="auto" w:fill="000000"/>
          </w:tcPr>
          <w:p w14:paraId="7DEE468B" w14:textId="77777777" w:rsidR="00B655FD" w:rsidRPr="009D2B85" w:rsidRDefault="00977368" w:rsidP="00435084">
            <w:pPr>
              <w:ind w:left="360"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lastRenderedPageBreak/>
              <w:t>7</w:t>
            </w:r>
            <w:r w:rsidR="00D24763"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t xml:space="preserve">. </w:t>
            </w:r>
            <w:r w:rsidR="009D2B85" w:rsidRPr="009D2B85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Anabledd</w:t>
            </w:r>
          </w:p>
        </w:tc>
      </w:tr>
      <w:tr w:rsidR="00B655FD" w:rsidRPr="00171A83" w14:paraId="065057A8" w14:textId="77777777" w:rsidTr="009D2B85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14:paraId="00C37229" w14:textId="77777777" w:rsidR="008E46E6" w:rsidRDefault="008E46E6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64FF31CF" w14:textId="77777777" w:rsidR="008E46E6" w:rsidRPr="009D2B85" w:rsidRDefault="009D2B85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O dan Ddeddf Cydraddoldeb 2010, ystyrir eich bod yn anabl “os bydd gennych nam corfforol neu feddyliol sydd ag effaith negyddol ‘sylweddol’ a ‘hirdymor’ ar eich gallu i wneud gweithgareddau pob dydd arferol.”</w:t>
            </w:r>
          </w:p>
          <w:p w14:paraId="2D26C4C4" w14:textId="77777777" w:rsidR="009D2B85" w:rsidRPr="009D2B85" w:rsidRDefault="009D2B85" w:rsidP="009D2B85">
            <w:pPr>
              <w:pStyle w:val="ListParagraph"/>
              <w:numPr>
                <w:ilvl w:val="0"/>
                <w:numId w:val="41"/>
              </w:numPr>
              <w:ind w:right="-235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Mae ‘sylweddol’ yn fwy na dinod neu ddibwys, e.e. mae’n cymryd amser llawer hwy na’r arfer i gyflawni tasg ddyddiol megis gwisgo</w:t>
            </w:r>
          </w:p>
          <w:p w14:paraId="43576E17" w14:textId="77777777" w:rsidR="009D2B85" w:rsidRPr="00C2799D" w:rsidRDefault="009D2B85" w:rsidP="009D2B85">
            <w:pPr>
              <w:pStyle w:val="ListParagraph"/>
              <w:numPr>
                <w:ilvl w:val="0"/>
                <w:numId w:val="41"/>
              </w:numPr>
              <w:ind w:right="-235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Ystyr ‘hirdymor’ yw 12 mis neu ragor</w:t>
            </w:r>
          </w:p>
          <w:p w14:paraId="0C274EDC" w14:textId="77777777" w:rsidR="00C2799D" w:rsidRPr="009D2B85" w:rsidRDefault="00C2799D" w:rsidP="00C2799D">
            <w:pPr>
              <w:pStyle w:val="ListParagraph"/>
              <w:ind w:right="-235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5B0913FA" w14:textId="77777777" w:rsidR="00747C8F" w:rsidRPr="009D2B85" w:rsidRDefault="00747C8F" w:rsidP="00762D35">
            <w:pPr>
              <w:pStyle w:val="ListParagraph"/>
              <w:numPr>
                <w:ilvl w:val="0"/>
                <w:numId w:val="41"/>
              </w:numPr>
              <w:ind w:right="-235"/>
              <w:rPr>
                <w:rFonts w:ascii="Arial" w:eastAsia="Calibri" w:hAnsi="Arial" w:cs="Arial"/>
                <w:color w:val="FFFFFF"/>
                <w:sz w:val="6"/>
                <w:szCs w:val="22"/>
                <w:lang w:val="en-US" w:eastAsia="en-US"/>
              </w:rPr>
            </w:pPr>
          </w:p>
        </w:tc>
      </w:tr>
      <w:tr w:rsidR="00B655FD" w:rsidRPr="00171A83" w14:paraId="3E1DF93B" w14:textId="77777777" w:rsidTr="009D2B85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14:paraId="533F88D8" w14:textId="77777777" w:rsidR="00D24763" w:rsidRDefault="00D24763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4771A4E1" w14:textId="77777777" w:rsidR="008E46E6" w:rsidRPr="009D2B85" w:rsidRDefault="009D2B85" w:rsidP="00762D35">
            <w:pPr>
              <w:ind w:right="-235"/>
              <w:contextualSpacing/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A ydych yn ystyried eich hun yn anabl?</w:t>
            </w:r>
            <w:r w:rsidR="008E46E6" w:rsidRPr="009D2B8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8E46E6" w:rsidRPr="00434A0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                 </w:t>
            </w: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Ydw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962464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7C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     </w:t>
            </w:r>
            <w:r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Nac ydw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50497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7F7C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</w:p>
          <w:p w14:paraId="6DCF207B" w14:textId="77777777" w:rsidR="00B655FD" w:rsidRPr="00D24763" w:rsidRDefault="00D24763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D24763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</w:tc>
      </w:tr>
      <w:tr w:rsidR="00762D35" w:rsidRPr="00171A83" w14:paraId="311A39D0" w14:textId="77777777" w:rsidTr="009D2B85">
        <w:trPr>
          <w:jc w:val="center"/>
        </w:trPr>
        <w:tc>
          <w:tcPr>
            <w:tcW w:w="4935" w:type="dxa"/>
            <w:shd w:val="clear" w:color="auto" w:fill="auto"/>
          </w:tcPr>
          <w:p w14:paraId="1EEF31AA" w14:textId="77777777" w:rsidR="00762D35" w:rsidRPr="009D2B85" w:rsidRDefault="009D2B85" w:rsidP="00762D35">
            <w:pPr>
              <w:ind w:right="125"/>
              <w:contextualSpacing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Os ydych, nodwch eich anabledd:</w:t>
            </w:r>
          </w:p>
          <w:p w14:paraId="59510971" w14:textId="77777777" w:rsidR="00762D35" w:rsidRDefault="00762D35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14E42738" w14:textId="77777777" w:rsidR="00762D35" w:rsidRPr="009D2B85" w:rsidRDefault="00064ED1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022758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Dim anabledd hysbys</w:t>
            </w:r>
          </w:p>
          <w:p w14:paraId="0FC149CB" w14:textId="77777777" w:rsidR="00762D35" w:rsidRPr="009D2B85" w:rsidRDefault="00064ED1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33869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Dau nam a/neu anabledd meddygol neu ragor</w:t>
            </w:r>
          </w:p>
          <w:p w14:paraId="053897F0" w14:textId="77777777" w:rsidR="00762D35" w:rsidRPr="009D2B85" w:rsidRDefault="00064ED1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132402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nhawster dysgu penodol megis dyslecsia, dyspracsia neu AD(H)D</w:t>
            </w:r>
          </w:p>
          <w:p w14:paraId="67298596" w14:textId="77777777" w:rsidR="00762D35" w:rsidRPr="009D2B85" w:rsidRDefault="00064ED1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969947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nabledd dysgu cyffredinol (megis syndrom Down)</w:t>
            </w:r>
          </w:p>
          <w:p w14:paraId="3EF6BC8F" w14:textId="77777777" w:rsidR="00762D35" w:rsidRPr="009D2B85" w:rsidRDefault="00064ED1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079183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Nam cymdeithasol/cyfathrebu megis syndrom Asperger/anhwylder arall yn y sbectrwm awtistig</w:t>
            </w:r>
          </w:p>
          <w:p w14:paraId="1AAC9776" w14:textId="77777777" w:rsidR="00762D35" w:rsidRPr="009D2B85" w:rsidRDefault="00064ED1" w:rsidP="00435084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301918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 w:rsidRPr="00762D35">
                  <w:rPr>
                    <w:rFonts w:ascii="Segoe UI Symbol" w:eastAsia="Calibri" w:hAnsi="Segoe UI Symbol" w:cs="Segoe UI Symbol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 w:rsidRP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fiechyd neu gyflwr iechyd hirdymor megis canser, HIV, diabetes, clefyd cronig y galon, neu epilepsi</w:t>
            </w:r>
          </w:p>
        </w:tc>
        <w:tc>
          <w:tcPr>
            <w:tcW w:w="4788" w:type="dxa"/>
            <w:shd w:val="clear" w:color="auto" w:fill="auto"/>
          </w:tcPr>
          <w:p w14:paraId="6A3B57B7" w14:textId="77777777" w:rsidR="000D26AD" w:rsidRDefault="000D26AD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01A0FD1F" w14:textId="77777777" w:rsidR="00762D35" w:rsidRPr="009D2B85" w:rsidRDefault="00064ED1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399750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fiechyd neu gyflwr iechyd hirdymor megis canser, HIV, diabetes, clefyd cronig y galon, neu epilepsi</w:t>
            </w:r>
          </w:p>
          <w:p w14:paraId="181B487C" w14:textId="77777777" w:rsidR="00762D35" w:rsidRPr="009D2B85" w:rsidRDefault="00064ED1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51032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Cyflwr iechyd meddwl, megis iselder, sgitsoffrenia neu anhwylder pryder</w:t>
            </w:r>
          </w:p>
          <w:p w14:paraId="69B875B1" w14:textId="77777777" w:rsidR="00762D35" w:rsidRPr="009D2B85" w:rsidRDefault="00064ED1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323497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Nam corfforol neu broblemau symudedd megis anhawster wrth ddefnyddio’ch breichiau neu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’n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orfod defnyddio cadair olwyn neu f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fyn bagl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u</w:t>
            </w:r>
          </w:p>
          <w:p w14:paraId="6487F8ED" w14:textId="77777777" w:rsidR="00762D35" w:rsidRPr="009D2B85" w:rsidRDefault="00064ED1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714693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Byddar neu yn drwm iawn eich clyw</w:t>
            </w:r>
          </w:p>
          <w:p w14:paraId="4F659ABA" w14:textId="77777777" w:rsidR="00762D35" w:rsidRPr="009D2B85" w:rsidRDefault="00064ED1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246574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Y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n ddall neu 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â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nam ddifrifol ar eich golwg nas cywirir gan sbectol</w:t>
            </w:r>
          </w:p>
          <w:p w14:paraId="07EDAA5D" w14:textId="77777777" w:rsidR="00762D35" w:rsidRPr="009D2B85" w:rsidRDefault="00064ED1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930188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</w:t>
            </w:r>
            <w:r w:rsidR="009D2B85" w:rsidRPr="009D2B85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nabledd, nam neu gyflwr meddygol nas rhestrir uchod</w:t>
            </w:r>
          </w:p>
          <w:p w14:paraId="43AD6EA1" w14:textId="77777777" w:rsidR="00762D35" w:rsidRPr="009D2B85" w:rsidRDefault="00064ED1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545266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62D35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762D3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1517DE" w:rsidRPr="001517DE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well gennyf beidio â dweud</w:t>
            </w:r>
          </w:p>
          <w:p w14:paraId="6F79DCD8" w14:textId="77777777" w:rsidR="00762D35" w:rsidRDefault="00762D35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  <w:tr w:rsidR="004A5E5B" w:rsidRPr="00171A83" w14:paraId="4991CF93" w14:textId="77777777" w:rsidTr="009D2B85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14:paraId="5628B767" w14:textId="77777777" w:rsidR="004A5E5B" w:rsidRDefault="004A5E5B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7310D843" w14:textId="77777777" w:rsidR="004A5E5B" w:rsidRPr="00F41791" w:rsidRDefault="009D2B85" w:rsidP="004A5E5B">
            <w:pPr>
              <w:ind w:right="125"/>
              <w:contextualSpacing/>
              <w:jc w:val="center"/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</w:pPr>
            <w:r w:rsidRPr="009D2B85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Sylwer:</w:t>
            </w:r>
            <w:r w:rsidR="004A5E5B" w:rsidRPr="009D2B85">
              <w:rPr>
                <w:rFonts w:ascii="Arial" w:eastAsia="Calibri" w:hAnsi="Arial" w:cs="Arial"/>
                <w:b/>
                <w:sz w:val="22"/>
                <w:szCs w:val="22"/>
                <w:lang w:val="en-US" w:eastAsia="en-US"/>
              </w:rPr>
              <w:t xml:space="preserve"> </w:t>
            </w:r>
            <w:r w:rsidRPr="00F41791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Mae’r Drindod Dewi Sant yn gyflogwr </w:t>
            </w:r>
            <w:r w:rsidR="00F41791" w:rsidRPr="00F41791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Hyderus o ran Anabledd y</w:t>
            </w:r>
            <w:r w:rsidRPr="00F41791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mrwymedig </w:t>
            </w:r>
            <w:r w:rsidR="00F41791" w:rsidRPr="00F41791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ac yn unol â hyn, mae gan bob ymgeisydd anabl hawl i </w:t>
            </w:r>
            <w:r w:rsidR="009922A0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gyfweliad os b</w:t>
            </w:r>
            <w:r w:rsidR="00F41791" w:rsidRPr="00F41791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odlon</w:t>
            </w:r>
            <w:r w:rsidR="009922A0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a</w:t>
            </w:r>
            <w:r w:rsidR="00F41791" w:rsidRPr="00F41791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 </w:t>
            </w:r>
            <w:r w:rsidR="009922A0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f</w:t>
            </w:r>
            <w:r w:rsidR="00F41791" w:rsidRPr="00F41791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eini prawf hanfodol Manyleb y Person ar gyfer y rôl.</w:t>
            </w:r>
          </w:p>
          <w:p w14:paraId="6845671E" w14:textId="77777777" w:rsidR="004A5E5B" w:rsidRDefault="004A5E5B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79D526E5" w14:textId="77777777" w:rsidR="00762D35" w:rsidRDefault="00762D35" w:rsidP="00762D35">
      <w:pPr>
        <w:spacing w:after="200"/>
        <w:ind w:right="-235"/>
        <w:contextualSpacing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01421FFF" w14:textId="77777777" w:rsidR="00977368" w:rsidRDefault="00977368" w:rsidP="00762D35">
      <w:pPr>
        <w:spacing w:after="200"/>
        <w:ind w:right="-235"/>
        <w:contextualSpacing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977368" w:rsidRPr="00171A83" w14:paraId="7B7DF32B" w14:textId="77777777" w:rsidTr="00F41791">
        <w:trPr>
          <w:jc w:val="center"/>
        </w:trPr>
        <w:tc>
          <w:tcPr>
            <w:tcW w:w="9723" w:type="dxa"/>
            <w:shd w:val="clear" w:color="auto" w:fill="000000"/>
          </w:tcPr>
          <w:p w14:paraId="60D23667" w14:textId="77777777" w:rsidR="00977368" w:rsidRPr="00F41791" w:rsidRDefault="00977368" w:rsidP="00435084">
            <w:pPr>
              <w:ind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t xml:space="preserve">    8. </w:t>
            </w:r>
            <w:r w:rsidR="00F41791" w:rsidRPr="00F41791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Trwydded Waith</w:t>
            </w:r>
          </w:p>
        </w:tc>
      </w:tr>
      <w:tr w:rsidR="00977368" w:rsidRPr="00171A83" w14:paraId="3A662068" w14:textId="77777777" w:rsidTr="00F41791">
        <w:trPr>
          <w:jc w:val="center"/>
        </w:trPr>
        <w:tc>
          <w:tcPr>
            <w:tcW w:w="9723" w:type="dxa"/>
            <w:shd w:val="clear" w:color="auto" w:fill="auto"/>
          </w:tcPr>
          <w:p w14:paraId="29E6B78D" w14:textId="77777777" w:rsidR="00977368" w:rsidRPr="00260AAD" w:rsidRDefault="00977368" w:rsidP="0076251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highlight w:val="yellow"/>
                <w:lang w:val="en-US" w:eastAsia="en-US"/>
              </w:rPr>
            </w:pPr>
          </w:p>
          <w:p w14:paraId="131C6AAD" w14:textId="77777777" w:rsidR="008A225C" w:rsidRPr="00F41791" w:rsidRDefault="00F41791" w:rsidP="00762515">
            <w:pPr>
              <w:ind w:right="-235"/>
              <w:contextualSpacing/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</w:pPr>
            <w:r w:rsidRPr="00F41791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A oes </w:t>
            </w:r>
            <w:r w:rsidR="009922A0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 xml:space="preserve">arnoch </w:t>
            </w:r>
            <w:r w:rsidRPr="00F41791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angen trwydded waith i weithio yn y DU?</w:t>
            </w:r>
            <w:r w:rsidR="00977368" w:rsidRPr="00F41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977368" w:rsidRPr="008A22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  </w:t>
            </w:r>
            <w:r w:rsidR="008A22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                 </w:t>
            </w:r>
            <w:r w:rsidR="00C2799D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</w:t>
            </w:r>
            <w:r w:rsidR="008A22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Oe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070455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9DB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Nac oe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931312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9DB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</w:p>
          <w:p w14:paraId="44352924" w14:textId="77777777" w:rsidR="008A225C" w:rsidRDefault="008A225C" w:rsidP="00762515">
            <w:pPr>
              <w:ind w:right="-235"/>
              <w:contextualSpacing/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</w:pPr>
          </w:p>
          <w:p w14:paraId="4678300E" w14:textId="77777777" w:rsidR="008A225C" w:rsidRPr="00F41791" w:rsidRDefault="00F41791" w:rsidP="008A225C">
            <w:pPr>
              <w:ind w:right="-235"/>
              <w:contextualSpacing/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</w:pPr>
            <w:r w:rsidRPr="00F41791">
              <w:rPr>
                <w:rFonts w:ascii="Arial" w:eastAsia="Calibri" w:hAnsi="Arial" w:cs="Arial"/>
                <w:b/>
                <w:sz w:val="22"/>
                <w:szCs w:val="22"/>
                <w:lang w:val="cy-GB" w:eastAsia="en-US"/>
              </w:rPr>
              <w:t>Os oes, a oes gennych drwydded waith ar hyn o bryd i weithio yn y DU?</w:t>
            </w:r>
            <w:r w:rsidR="008A225C" w:rsidRPr="00F41791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8A225C" w:rsidRPr="008A225C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</w:t>
            </w:r>
            <w:r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Oe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60183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9DB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Nac oe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61143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9DB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</w:p>
          <w:p w14:paraId="0BD86B18" w14:textId="77777777" w:rsidR="00977368" w:rsidRDefault="00977368" w:rsidP="0076251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highlight w:val="yellow"/>
                <w:lang w:val="en-US" w:eastAsia="en-US"/>
              </w:rPr>
            </w:pPr>
          </w:p>
          <w:p w14:paraId="089141AD" w14:textId="77777777" w:rsidR="008A225C" w:rsidRPr="00F41791" w:rsidRDefault="00F41791" w:rsidP="008A225C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eastAsia="en-US"/>
              </w:rPr>
            </w:pPr>
            <w:r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Os oes, nodwch natur </w:t>
            </w:r>
            <w:r w:rsidR="009922A0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e</w:t>
            </w:r>
            <w:r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ich trwydded waith a’r dyddiad dod i ben:</w:t>
            </w:r>
          </w:p>
          <w:p w14:paraId="4791480A" w14:textId="77777777" w:rsidR="008A225C" w:rsidRDefault="008A225C" w:rsidP="0076251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highlight w:val="yellow"/>
                <w:lang w:val="en-US" w:eastAsia="en-US"/>
              </w:rPr>
            </w:pPr>
          </w:p>
          <w:p w14:paraId="2B857855" w14:textId="77777777" w:rsidR="008A225C" w:rsidRPr="00260AAD" w:rsidRDefault="008A225C" w:rsidP="0076251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highlight w:val="yellow"/>
                <w:lang w:val="en-US" w:eastAsia="en-US"/>
              </w:rPr>
            </w:pPr>
          </w:p>
        </w:tc>
      </w:tr>
    </w:tbl>
    <w:p w14:paraId="7AF61337" w14:textId="77777777" w:rsidR="004351FF" w:rsidRDefault="004351FF" w:rsidP="00762D35">
      <w:pPr>
        <w:spacing w:after="200"/>
        <w:ind w:right="-235"/>
        <w:contextualSpacing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4D4C123A" w14:textId="77777777" w:rsidR="00977368" w:rsidRDefault="00977368" w:rsidP="00977368">
      <w:pPr>
        <w:spacing w:after="200"/>
        <w:ind w:right="-235"/>
        <w:contextualSpacing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7A640E9D" w14:textId="77777777" w:rsidR="00E673CE" w:rsidRDefault="00E673CE" w:rsidP="00977368">
      <w:pPr>
        <w:spacing w:after="200"/>
        <w:ind w:right="-235"/>
        <w:contextualSpacing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p w14:paraId="6B918B2D" w14:textId="77777777" w:rsidR="004351FF" w:rsidRDefault="004351FF" w:rsidP="00762D35">
      <w:pPr>
        <w:spacing w:after="200"/>
        <w:ind w:right="-235"/>
        <w:contextualSpacing/>
        <w:jc w:val="center"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76C80" w:rsidRPr="00171A83" w14:paraId="7D7E1AEE" w14:textId="77777777" w:rsidTr="00F41791">
        <w:trPr>
          <w:jc w:val="center"/>
        </w:trPr>
        <w:tc>
          <w:tcPr>
            <w:tcW w:w="9723" w:type="dxa"/>
            <w:shd w:val="clear" w:color="auto" w:fill="000000"/>
          </w:tcPr>
          <w:p w14:paraId="49953E26" w14:textId="77777777" w:rsidR="00376C80" w:rsidRPr="00F41791" w:rsidRDefault="00376C80" w:rsidP="00435084">
            <w:pPr>
              <w:ind w:left="360"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t xml:space="preserve">9. </w:t>
            </w:r>
            <w:r w:rsidR="00F41791" w:rsidRPr="00F41791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 xml:space="preserve">Adsefydlu Troseddwyr </w:t>
            </w:r>
          </w:p>
        </w:tc>
      </w:tr>
      <w:tr w:rsidR="00376C80" w:rsidRPr="00171A83" w14:paraId="7E944F09" w14:textId="77777777" w:rsidTr="00F41791">
        <w:trPr>
          <w:jc w:val="center"/>
        </w:trPr>
        <w:tc>
          <w:tcPr>
            <w:tcW w:w="9723" w:type="dxa"/>
            <w:shd w:val="clear" w:color="auto" w:fill="auto"/>
          </w:tcPr>
          <w:p w14:paraId="69DC2893" w14:textId="77777777" w:rsidR="00376C80" w:rsidRDefault="00376C80" w:rsidP="00762D35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3E0D8304" w14:textId="77777777" w:rsidR="00FA5C0B" w:rsidRPr="00B170E9" w:rsidRDefault="00F41791" w:rsidP="00C2799D">
            <w:pPr>
              <w:ind w:right="118"/>
              <w:contextualSpacing/>
              <w:rPr>
                <w:rFonts w:ascii="Arial" w:hAnsi="Arial" w:cs="Arial"/>
                <w:strike/>
                <w:color w:val="0B0C0C"/>
                <w:sz w:val="22"/>
                <w:szCs w:val="22"/>
                <w:highlight w:val="green"/>
                <w:shd w:val="clear" w:color="auto" w:fill="FFFFFF"/>
              </w:rPr>
            </w:pPr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A oes gennych </w:t>
            </w:r>
            <w:r w:rsidR="009922A0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euog</w:t>
            </w:r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farnau, </w:t>
            </w:r>
            <w:proofErr w:type="spellStart"/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rhybuddiadau</w:t>
            </w:r>
            <w:proofErr w:type="spellEnd"/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, ceryddon neu rybuddion terfynol </w:t>
            </w:r>
            <w:r w:rsidR="009922A0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sydd heb</w:t>
            </w:r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 eu</w:t>
            </w:r>
            <w:r w:rsidR="009922A0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 disbyddu o dan</w:t>
            </w:r>
            <w:r w:rsidR="009922A0"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 D</w:t>
            </w:r>
            <w:r w:rsidR="009922A0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d</w:t>
            </w:r>
            <w:r w:rsidR="009922A0"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eddf Adsefydlu Troseddwyr 1974 </w:t>
            </w:r>
            <w:r w:rsidR="009922A0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ac nad</w:t>
            </w:r>
            <w:r w:rsidR="00435084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 yd</w:t>
            </w:r>
            <w:r w:rsidR="009922A0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ynt wedi eu</w:t>
            </w:r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 </w:t>
            </w:r>
            <w:r w:rsidR="009922A0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“</w:t>
            </w:r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diogelu</w:t>
            </w:r>
            <w:r w:rsidR="009922A0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”</w:t>
            </w:r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 yn ôl diffiniad Deddf Adsefydlu Troseddwyr 1974 (Eithriadau) Gorchymyn 1975 (fel y’i diwygiwyd yn 2013)? </w:t>
            </w:r>
          </w:p>
          <w:p w14:paraId="276814B6" w14:textId="77777777" w:rsidR="00376C80" w:rsidRPr="00F41791" w:rsidRDefault="00F41791" w:rsidP="001A2798">
            <w:pPr>
              <w:contextualSpacing/>
              <w:jc w:val="center"/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</w:pPr>
            <w:r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Oe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307981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64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32064F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     </w:t>
            </w:r>
            <w:r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Nac oes </w:t>
            </w: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144734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064F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</w:p>
          <w:p w14:paraId="5EEF3EF1" w14:textId="77777777" w:rsidR="001A2798" w:rsidRPr="00EC11B7" w:rsidRDefault="001A2798" w:rsidP="001A2798">
            <w:pPr>
              <w:contextualSpacing/>
              <w:jc w:val="center"/>
              <w:rPr>
                <w:rFonts w:ascii="Segoe UI Symbol" w:eastAsia="Calibri" w:hAnsi="Segoe UI Symbol" w:cs="Segoe UI Symbol"/>
                <w:sz w:val="22"/>
                <w:szCs w:val="22"/>
                <w:lang w:val="en-US" w:eastAsia="en-US"/>
              </w:rPr>
            </w:pPr>
          </w:p>
          <w:p w14:paraId="1B4E7F91" w14:textId="77777777" w:rsidR="00376C80" w:rsidRPr="00F41791" w:rsidRDefault="00F41791" w:rsidP="004351FF">
            <w:pPr>
              <w:contextualSpacing/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</w:rPr>
            </w:pPr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Pan fydd y swydd yn cwympo oddi mewn i un o’r categorïau o dan Ddeddf Adsefydlu Troseddwyr 1974, mae angen datgelu unrhyw euogfarnau sydd wedi eu disbyddu ac </w:t>
            </w:r>
            <w:r w:rsidR="00CF1F29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yn achos unrhyw </w:t>
            </w:r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swydd</w:t>
            </w:r>
            <w:r w:rsidR="00CF1F29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 xml:space="preserve"> a gynigir</w:t>
            </w:r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, bydd hynny’n amodol ar wiriad gan y Gwasanaeth Datgelu a Gwahardd (DBS).</w:t>
            </w:r>
          </w:p>
          <w:p w14:paraId="2D809340" w14:textId="77777777" w:rsidR="009344F0" w:rsidRPr="004351FF" w:rsidRDefault="009344F0" w:rsidP="004351FF">
            <w:pPr>
              <w:contextualSpacing/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</w:rPr>
            </w:pPr>
          </w:p>
          <w:p w14:paraId="389DD338" w14:textId="77777777" w:rsidR="00DE117E" w:rsidRPr="00F41791" w:rsidRDefault="00F41791" w:rsidP="00EC11B7">
            <w:pPr>
              <w:ind w:right="118"/>
              <w:contextualSpacing/>
              <w:rPr>
                <w:rFonts w:ascii="Arial" w:hAnsi="Arial" w:cs="Arial"/>
                <w:color w:val="0000FF"/>
                <w:sz w:val="22"/>
                <w:szCs w:val="22"/>
                <w:shd w:val="clear" w:color="auto" w:fill="FFFFFF"/>
              </w:rPr>
            </w:pPr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I gael rhagor o wybodaeth, ewch i wefan y Llywodraeth:</w:t>
            </w:r>
            <w:r w:rsidR="00B11F6C"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</w:rPr>
              <w:t xml:space="preserve"> </w:t>
            </w:r>
            <w:hyperlink r:id="rId14" w:history="1">
              <w:r w:rsidRPr="00F41791">
                <w:rPr>
                  <w:rStyle w:val="Hyperlink"/>
                  <w:rFonts w:ascii="Arial" w:hAnsi="Arial" w:cs="Arial"/>
                  <w:sz w:val="22"/>
                  <w:szCs w:val="22"/>
                  <w:shd w:val="clear" w:color="auto" w:fill="FFFFFF"/>
                  <w:lang w:val="cy-GB"/>
                </w:rPr>
                <w:t>Updated guidance on the Rehabilitation of Offenders Act 1974</w:t>
              </w:r>
            </w:hyperlink>
            <w:r w:rsidRPr="00F41791"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  <w:lang w:val="cy-GB"/>
              </w:rPr>
              <w:t>.</w:t>
            </w:r>
          </w:p>
          <w:p w14:paraId="19BCE470" w14:textId="77777777" w:rsidR="00977368" w:rsidRPr="001A2798" w:rsidRDefault="00977368" w:rsidP="00EC11B7">
            <w:pPr>
              <w:ind w:right="118"/>
              <w:contextualSpacing/>
              <w:rPr>
                <w:rFonts w:ascii="Arial" w:hAnsi="Arial" w:cs="Arial"/>
                <w:color w:val="0B0C0C"/>
                <w:sz w:val="22"/>
                <w:szCs w:val="22"/>
                <w:shd w:val="clear" w:color="auto" w:fill="FFFFFF"/>
              </w:rPr>
            </w:pPr>
          </w:p>
        </w:tc>
      </w:tr>
    </w:tbl>
    <w:p w14:paraId="1AA90EDF" w14:textId="77777777" w:rsidR="00001C5A" w:rsidRDefault="00001C5A" w:rsidP="00762D35">
      <w:pPr>
        <w:spacing w:after="200"/>
        <w:ind w:right="-235"/>
        <w:contextualSpacing/>
        <w:rPr>
          <w:rFonts w:ascii="Arial" w:eastAsia="Calibri" w:hAnsi="Arial" w:cs="Arial"/>
          <w:b/>
          <w:sz w:val="22"/>
          <w:szCs w:val="22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1"/>
        <w:gridCol w:w="4862"/>
      </w:tblGrid>
      <w:tr w:rsidR="00376C80" w:rsidRPr="00171A83" w14:paraId="06DBC941" w14:textId="77777777" w:rsidTr="003C7AD6">
        <w:trPr>
          <w:jc w:val="center"/>
        </w:trPr>
        <w:tc>
          <w:tcPr>
            <w:tcW w:w="9723" w:type="dxa"/>
            <w:gridSpan w:val="2"/>
            <w:shd w:val="clear" w:color="auto" w:fill="000000"/>
          </w:tcPr>
          <w:p w14:paraId="62AC4B90" w14:textId="77777777" w:rsidR="00376C80" w:rsidRPr="00F41791" w:rsidRDefault="00376C80" w:rsidP="00435084">
            <w:pPr>
              <w:ind w:left="360"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</w:pPr>
            <w:r>
              <w:rPr>
                <w:rFonts w:ascii="Arial" w:eastAsia="Calibri" w:hAnsi="Arial" w:cs="Arial"/>
                <w:b/>
                <w:sz w:val="40"/>
                <w:szCs w:val="40"/>
                <w:lang w:val="en-US" w:eastAsia="en-US"/>
              </w:rPr>
              <w:t xml:space="preserve">10. </w:t>
            </w:r>
            <w:r w:rsidR="00F41791" w:rsidRPr="00F41791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Ffynhonnell</w:t>
            </w:r>
          </w:p>
        </w:tc>
      </w:tr>
      <w:tr w:rsidR="00696715" w:rsidRPr="00171A83" w14:paraId="6363687E" w14:textId="77777777" w:rsidTr="003C7AD6">
        <w:trPr>
          <w:jc w:val="center"/>
        </w:trPr>
        <w:tc>
          <w:tcPr>
            <w:tcW w:w="9723" w:type="dxa"/>
            <w:gridSpan w:val="2"/>
            <w:shd w:val="clear" w:color="auto" w:fill="auto"/>
          </w:tcPr>
          <w:p w14:paraId="38C47258" w14:textId="77777777" w:rsidR="00696715" w:rsidRPr="00F41791" w:rsidRDefault="00F41791" w:rsidP="00435084">
            <w:pPr>
              <w:ind w:right="12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r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Nodwch pryd oedd y tro cyntaf i chi weld y swydd hon yn cael ei hysbysebu:</w:t>
            </w:r>
          </w:p>
        </w:tc>
      </w:tr>
      <w:tr w:rsidR="004D2DAA" w:rsidRPr="00171A83" w14:paraId="30AE2DE9" w14:textId="77777777" w:rsidTr="003C7AD6">
        <w:trPr>
          <w:jc w:val="center"/>
        </w:trPr>
        <w:tc>
          <w:tcPr>
            <w:tcW w:w="4861" w:type="dxa"/>
            <w:shd w:val="clear" w:color="auto" w:fill="auto"/>
          </w:tcPr>
          <w:p w14:paraId="77AC9165" w14:textId="77777777" w:rsidR="004D2DAA" w:rsidRPr="00F41791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5542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AA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F41791"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wefan Y Drindod Dewi Sant</w:t>
            </w:r>
          </w:p>
          <w:p w14:paraId="3252D7EA" w14:textId="77777777" w:rsidR="004D2DAA" w:rsidRPr="00F41791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561944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AA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F41791"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Y Ganolfan Waith (Dod o hyd i Swydd)</w:t>
            </w:r>
          </w:p>
          <w:p w14:paraId="2F31E82D" w14:textId="77777777" w:rsidR="004D2DAA" w:rsidRPr="00F41791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367330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AA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F41791"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E-bost mewnol</w:t>
            </w:r>
          </w:p>
          <w:p w14:paraId="28A4DAB8" w14:textId="77777777" w:rsidR="004D2DAA" w:rsidRPr="00F41791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22421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AA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F41791"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Golwg360</w:t>
            </w:r>
          </w:p>
          <w:p w14:paraId="57678C8D" w14:textId="77777777" w:rsidR="004D2DAA" w:rsidRPr="00F41791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41120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AA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F41791" w:rsidRPr="00F41791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Fish4jobs</w:t>
            </w:r>
          </w:p>
          <w:p w14:paraId="3A87D08B" w14:textId="77777777" w:rsidR="004D2DAA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48327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AA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Indeed</w:t>
            </w:r>
          </w:p>
          <w:p w14:paraId="07583DBD" w14:textId="77777777" w:rsidR="004D2DAA" w:rsidRPr="0069671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135001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AA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Totaljobs</w:t>
            </w:r>
          </w:p>
        </w:tc>
        <w:tc>
          <w:tcPr>
            <w:tcW w:w="4862" w:type="dxa"/>
            <w:shd w:val="clear" w:color="auto" w:fill="auto"/>
          </w:tcPr>
          <w:p w14:paraId="5F453BF2" w14:textId="77777777" w:rsidR="004D2DAA" w:rsidRPr="0069671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06707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7B48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C53178" w:rsidRPr="00C53178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Papur newydd</w:t>
            </w:r>
          </w:p>
          <w:p w14:paraId="7E19AD45" w14:textId="77777777" w:rsidR="004D2DAA" w:rsidRPr="0069671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125273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AA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4D2DAA" w:rsidRPr="0069671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Jobs.ac.uk</w:t>
            </w:r>
          </w:p>
          <w:p w14:paraId="3A1921A9" w14:textId="77777777" w:rsidR="004D2DAA" w:rsidRPr="0069671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326668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AA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4D2DAA" w:rsidRPr="0069671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Lleol.net</w:t>
            </w:r>
          </w:p>
          <w:p w14:paraId="712D11F4" w14:textId="77777777" w:rsidR="004D2DAA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-72252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AA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4D2DAA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4D2DAA" w:rsidRPr="0069671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>Times Higher Education</w:t>
            </w:r>
          </w:p>
          <w:p w14:paraId="6916BB5E" w14:textId="77777777" w:rsidR="009654F9" w:rsidRPr="00C53178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en-US" w:eastAsia="en-US"/>
                </w:rPr>
                <w:id w:val="1229275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54F9">
                  <w:rPr>
                    <w:rFonts w:ascii="MS Gothic" w:eastAsia="MS Gothic" w:hAnsi="MS Gothic" w:cs="Arial" w:hint="eastAsia"/>
                    <w:sz w:val="22"/>
                    <w:szCs w:val="22"/>
                    <w:lang w:val="en-US" w:eastAsia="en-US"/>
                  </w:rPr>
                  <w:t>☐</w:t>
                </w:r>
              </w:sdtContent>
            </w:sdt>
            <w:r w:rsidR="009654F9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C53178" w:rsidRPr="00C53178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Rhywun wedi sôn</w:t>
            </w:r>
          </w:p>
          <w:p w14:paraId="281EFD8F" w14:textId="77777777" w:rsidR="004D2DAA" w:rsidRPr="00696715" w:rsidRDefault="00064ED1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  <w:sdt>
              <w:sdtPr>
                <w:rPr>
                  <w:rFonts w:ascii="Arial" w:eastAsia="Calibri" w:hAnsi="Arial" w:cs="Arial"/>
                  <w:sz w:val="22"/>
                  <w:szCs w:val="22"/>
                  <w:lang w:val="cy-GB" w:eastAsia="en-US"/>
                </w:rPr>
                <w:id w:val="1274438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2DAA" w:rsidRPr="00C53178">
                  <w:rPr>
                    <w:rFonts w:ascii="MS Gothic" w:eastAsia="MS Gothic" w:hAnsi="MS Gothic" w:cs="Arial"/>
                    <w:sz w:val="22"/>
                    <w:szCs w:val="22"/>
                    <w:lang w:val="cy-GB" w:eastAsia="en-US"/>
                  </w:rPr>
                  <w:t>☐</w:t>
                </w:r>
              </w:sdtContent>
            </w:sdt>
            <w:r w:rsidR="004D2DAA" w:rsidRPr="00C53178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</w:t>
            </w:r>
            <w:r w:rsidR="00C53178" w:rsidRPr="00C53178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Arall</w:t>
            </w:r>
            <w:r w:rsidR="004D2DAA" w:rsidRPr="00C53178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 xml:space="preserve"> (</w:t>
            </w:r>
            <w:r w:rsidR="00C53178" w:rsidRPr="00C53178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rhowch fanylion</w:t>
            </w:r>
            <w:r w:rsidR="004D2DAA" w:rsidRPr="00C53178">
              <w:rPr>
                <w:rFonts w:ascii="Arial" w:eastAsia="Calibri" w:hAnsi="Arial" w:cs="Arial"/>
                <w:sz w:val="22"/>
                <w:szCs w:val="22"/>
                <w:lang w:val="cy-GB" w:eastAsia="en-US"/>
              </w:rPr>
              <w:t>)</w:t>
            </w:r>
            <w:r w:rsidR="004D2DAA" w:rsidRPr="00696715"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  <w:t xml:space="preserve"> </w:t>
            </w:r>
          </w:p>
          <w:p w14:paraId="47F22CD1" w14:textId="77777777" w:rsidR="004D2DAA" w:rsidRPr="00376C80" w:rsidRDefault="004D2DAA" w:rsidP="00762D35">
            <w:pPr>
              <w:ind w:right="-235"/>
              <w:contextualSpacing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25241146" w14:textId="77777777" w:rsidR="00AC6BC7" w:rsidRDefault="00AC6BC7" w:rsidP="00762D35">
      <w:pPr>
        <w:spacing w:after="200"/>
        <w:ind w:right="-235"/>
        <w:contextualSpacing/>
        <w:jc w:val="center"/>
        <w:rPr>
          <w:rFonts w:ascii="Arial" w:eastAsia="Calibri" w:hAnsi="Arial" w:cs="Arial"/>
          <w:b/>
          <w:bCs/>
          <w:color w:val="191919"/>
          <w:szCs w:val="24"/>
          <w:lang w:val="en-US"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9"/>
        <w:gridCol w:w="3774"/>
      </w:tblGrid>
      <w:tr w:rsidR="00181B11" w:rsidRPr="00171A83" w14:paraId="5DA2D30E" w14:textId="77777777" w:rsidTr="00762515">
        <w:trPr>
          <w:jc w:val="center"/>
        </w:trPr>
        <w:tc>
          <w:tcPr>
            <w:tcW w:w="9723" w:type="dxa"/>
            <w:gridSpan w:val="2"/>
            <w:shd w:val="clear" w:color="auto" w:fill="000000"/>
          </w:tcPr>
          <w:p w14:paraId="73B764CC" w14:textId="77777777" w:rsidR="00181B11" w:rsidRPr="003C7AD6" w:rsidRDefault="00181B11" w:rsidP="00C53178">
            <w:pPr>
              <w:ind w:left="360" w:right="-235"/>
              <w:contextualSpacing/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</w:pPr>
            <w:r w:rsidRPr="003C7AD6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11. D</w:t>
            </w:r>
            <w:r w:rsidR="00C53178" w:rsidRPr="003C7AD6">
              <w:rPr>
                <w:rFonts w:ascii="Arial" w:eastAsia="Calibri" w:hAnsi="Arial" w:cs="Arial"/>
                <w:b/>
                <w:sz w:val="40"/>
                <w:szCs w:val="40"/>
                <w:lang w:val="cy-GB" w:eastAsia="en-US"/>
              </w:rPr>
              <w:t>atganiad</w:t>
            </w:r>
          </w:p>
        </w:tc>
      </w:tr>
      <w:tr w:rsidR="00181B11" w:rsidRPr="00171A83" w14:paraId="14642441" w14:textId="77777777" w:rsidTr="00977368">
        <w:trPr>
          <w:jc w:val="center"/>
        </w:trPr>
        <w:tc>
          <w:tcPr>
            <w:tcW w:w="9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A879E1F" w14:textId="77777777" w:rsidR="00181B11" w:rsidRPr="003C7AD6" w:rsidRDefault="00181B11" w:rsidP="00181B11">
            <w:pPr>
              <w:spacing w:after="200"/>
              <w:ind w:right="-1"/>
              <w:contextualSpacing/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</w:pPr>
          </w:p>
          <w:p w14:paraId="4FC9E387" w14:textId="77777777" w:rsidR="00181B11" w:rsidRPr="003C7AD6" w:rsidRDefault="00C53178" w:rsidP="00181B11">
            <w:pPr>
              <w:spacing w:after="200"/>
              <w:ind w:right="-1"/>
              <w:contextualSpacing/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</w:pPr>
            <w:r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>Trwy lofnodi</w:t>
            </w:r>
            <w:r w:rsidR="00181B11"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 xml:space="preserve">, </w:t>
            </w:r>
            <w:r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 xml:space="preserve">cadarnhaf </w:t>
            </w:r>
            <w:r w:rsidR="003C7AD6"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>y canlynol</w:t>
            </w:r>
            <w:r w:rsidR="00181B11"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>:</w:t>
            </w:r>
          </w:p>
          <w:p w14:paraId="0F2A8AD6" w14:textId="77777777" w:rsidR="00181B11" w:rsidRPr="003C7AD6" w:rsidRDefault="003C7AD6" w:rsidP="00181B11">
            <w:pPr>
              <w:pStyle w:val="ListParagraph"/>
              <w:numPr>
                <w:ilvl w:val="0"/>
                <w:numId w:val="48"/>
              </w:numPr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</w:pPr>
            <w:r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>Bod y</w:t>
            </w:r>
            <w:r w:rsidR="00C53178"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 xml:space="preserve"> wybodaeth a roddwyd yn y datganiad hwn</w:t>
            </w:r>
            <w:r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 xml:space="preserve"> yn eirwir ac yn gywir</w:t>
            </w:r>
            <w:r w:rsidR="00181B11"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 xml:space="preserve">, </w:t>
            </w:r>
            <w:r w:rsidR="00C53178"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>hyd eithaf fy ngwybodaeth a’m cred</w:t>
            </w:r>
            <w:r w:rsidR="00181B11"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>;</w:t>
            </w:r>
          </w:p>
          <w:p w14:paraId="6E1CF095" w14:textId="77777777" w:rsidR="00181B11" w:rsidRPr="003C7AD6" w:rsidRDefault="003C7AD6" w:rsidP="00DB71BD">
            <w:pPr>
              <w:pStyle w:val="ListParagraph"/>
              <w:numPr>
                <w:ilvl w:val="0"/>
                <w:numId w:val="48"/>
              </w:numPr>
              <w:spacing w:after="200"/>
              <w:ind w:right="-1"/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</w:pPr>
            <w:r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>Fy mod wedi darllen</w:t>
            </w:r>
            <w:r w:rsidR="00181B11"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 xml:space="preserve"> </w:t>
            </w:r>
            <w:hyperlink r:id="rId15" w:history="1">
              <w:r w:rsidR="00DB71BD" w:rsidRPr="00DB71BD">
                <w:rPr>
                  <w:rStyle w:val="Hyperlink"/>
                  <w:rFonts w:ascii="Arial" w:eastAsia="Calibri" w:hAnsi="Arial" w:cs="Arial"/>
                  <w:b/>
                  <w:bCs/>
                  <w:szCs w:val="24"/>
                  <w:lang w:val="cy-GB" w:eastAsia="en-US"/>
                </w:rPr>
                <w:t>Hysbysiad Preifatrwydd Ymgeiswyr am Swyddi</w:t>
              </w:r>
            </w:hyperlink>
            <w:r w:rsidR="00181B11"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>;</w:t>
            </w:r>
            <w:r w:rsidR="00B26583"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 xml:space="preserve"> </w:t>
            </w:r>
            <w:r w:rsidR="00DB71BD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>a</w:t>
            </w:r>
          </w:p>
          <w:p w14:paraId="674670D9" w14:textId="77777777" w:rsidR="00181B11" w:rsidRPr="003C7AD6" w:rsidRDefault="003C7AD6" w:rsidP="003C7AD6">
            <w:pPr>
              <w:pStyle w:val="ListParagraph"/>
              <w:numPr>
                <w:ilvl w:val="0"/>
                <w:numId w:val="48"/>
              </w:numPr>
              <w:spacing w:after="200"/>
              <w:ind w:right="-1"/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</w:pPr>
            <w:r w:rsidRPr="003C7AD6">
              <w:rPr>
                <w:rFonts w:ascii="Arial" w:eastAsia="Calibri" w:hAnsi="Arial" w:cs="Arial"/>
                <w:b/>
                <w:bCs/>
                <w:color w:val="191919"/>
                <w:szCs w:val="24"/>
                <w:lang w:val="cy-GB" w:eastAsia="en-US"/>
              </w:rPr>
              <w:t>Os cynigir swydd i mi, deallaf y bydd Y Drindod Dewi Sant yn gofyn am dystlythyrau gan y canolwyr rwyf wedi eu darparu.</w:t>
            </w:r>
          </w:p>
        </w:tc>
      </w:tr>
      <w:tr w:rsidR="00181B11" w:rsidRPr="00171A83" w14:paraId="50B71F4B" w14:textId="77777777" w:rsidTr="00977368">
        <w:trPr>
          <w:jc w:val="center"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88E9" w14:textId="77777777" w:rsidR="00181B11" w:rsidRPr="00696715" w:rsidRDefault="00181B11" w:rsidP="000E2EBD">
            <w:pPr>
              <w:ind w:right="-235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14C42E6F" w14:textId="77777777" w:rsidR="00181B11" w:rsidRDefault="00181B11" w:rsidP="000E2EBD">
            <w:pPr>
              <w:ind w:right="-235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  <w:p w14:paraId="45361F5B" w14:textId="77777777" w:rsidR="000E2EBD" w:rsidRPr="00696715" w:rsidRDefault="000E2EBD" w:rsidP="000E2EBD">
            <w:pPr>
              <w:ind w:right="-235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  <w:tc>
          <w:tcPr>
            <w:tcW w:w="3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C764" w14:textId="77777777" w:rsidR="00181B11" w:rsidRPr="00376C80" w:rsidRDefault="00181B11" w:rsidP="000E2EBD">
            <w:pPr>
              <w:ind w:right="-235"/>
              <w:contextualSpacing/>
              <w:jc w:val="center"/>
              <w:rPr>
                <w:rFonts w:ascii="Arial" w:eastAsia="Calibri" w:hAnsi="Arial" w:cs="Arial"/>
                <w:sz w:val="22"/>
                <w:szCs w:val="22"/>
                <w:lang w:val="en-US" w:eastAsia="en-US"/>
              </w:rPr>
            </w:pPr>
          </w:p>
        </w:tc>
      </w:tr>
    </w:tbl>
    <w:p w14:paraId="1C386387" w14:textId="77777777" w:rsidR="004A494F" w:rsidRPr="003C7AD6" w:rsidRDefault="003B4038" w:rsidP="00762D35">
      <w:pPr>
        <w:widowControl w:val="0"/>
        <w:autoSpaceDE w:val="0"/>
        <w:autoSpaceDN w:val="0"/>
        <w:adjustRightInd w:val="0"/>
        <w:spacing w:before="20"/>
        <w:ind w:right="-235"/>
        <w:contextualSpacing/>
        <w:rPr>
          <w:rFonts w:ascii="Arial" w:hAnsi="Arial" w:cs="Arial"/>
          <w:color w:val="191919"/>
          <w:sz w:val="22"/>
          <w:szCs w:val="22"/>
        </w:rPr>
      </w:pPr>
      <w:r w:rsidRPr="00171A83">
        <w:rPr>
          <w:rFonts w:ascii="Arial" w:hAnsi="Arial" w:cs="Arial"/>
          <w:b/>
          <w:bCs/>
          <w:color w:val="191919"/>
          <w:sz w:val="22"/>
          <w:szCs w:val="22"/>
        </w:rPr>
        <w:t xml:space="preserve">                                         </w:t>
      </w:r>
      <w:r w:rsidR="003C7AD6" w:rsidRPr="003C7AD6">
        <w:rPr>
          <w:rFonts w:ascii="Arial" w:hAnsi="Arial" w:cs="Arial"/>
          <w:b/>
          <w:bCs/>
          <w:color w:val="191919"/>
          <w:sz w:val="22"/>
          <w:szCs w:val="22"/>
          <w:lang w:val="cy-GB"/>
        </w:rPr>
        <w:t xml:space="preserve">Llofnod yr Ymgeisydd                                                       </w:t>
      </w:r>
      <w:r w:rsidR="003C7AD6" w:rsidRPr="003C7AD6">
        <w:rPr>
          <w:rFonts w:ascii="Arial" w:hAnsi="Arial" w:cs="Arial"/>
          <w:b/>
          <w:bCs/>
          <w:color w:val="191919"/>
          <w:spacing w:val="31"/>
          <w:sz w:val="22"/>
          <w:szCs w:val="22"/>
          <w:lang w:val="cy-GB"/>
        </w:rPr>
        <w:t xml:space="preserve"> </w:t>
      </w:r>
      <w:r w:rsidR="003C7AD6" w:rsidRPr="003C7AD6">
        <w:rPr>
          <w:rFonts w:ascii="Arial" w:hAnsi="Arial" w:cs="Arial"/>
          <w:b/>
          <w:bCs/>
          <w:color w:val="191919"/>
          <w:sz w:val="22"/>
          <w:szCs w:val="22"/>
          <w:lang w:val="cy-GB"/>
        </w:rPr>
        <w:t>Dyddiad</w:t>
      </w:r>
    </w:p>
    <w:p w14:paraId="3A4EFF5F" w14:textId="77777777" w:rsidR="001D5DC0" w:rsidRPr="00171A83" w:rsidRDefault="00866771" w:rsidP="00762D35">
      <w:pPr>
        <w:spacing w:after="200"/>
        <w:ind w:left="720" w:right="-235" w:firstLine="720"/>
        <w:contextualSpacing/>
        <w:rPr>
          <w:rFonts w:ascii="Arial" w:hAnsi="Arial" w:cs="Arial"/>
          <w:b/>
          <w:bCs/>
          <w:color w:val="191919"/>
          <w:sz w:val="22"/>
          <w:szCs w:val="22"/>
        </w:rPr>
      </w:pPr>
      <w:r>
        <w:rPr>
          <w:rFonts w:ascii="Arial" w:hAnsi="Arial" w:cs="Arial"/>
          <w:b/>
          <w:bCs/>
          <w:color w:val="191919"/>
          <w:sz w:val="22"/>
          <w:szCs w:val="22"/>
        </w:rPr>
        <w:t xml:space="preserve">         </w:t>
      </w:r>
      <w:r w:rsidR="00DB71BD">
        <w:rPr>
          <w:rFonts w:ascii="Arial" w:hAnsi="Arial" w:cs="Arial"/>
          <w:b/>
          <w:bCs/>
          <w:color w:val="191919"/>
          <w:sz w:val="22"/>
          <w:szCs w:val="22"/>
        </w:rPr>
        <w:t xml:space="preserve">    </w:t>
      </w:r>
      <w:r w:rsidR="003B4038" w:rsidRPr="00171A83">
        <w:rPr>
          <w:rFonts w:ascii="Arial" w:hAnsi="Arial" w:cs="Arial"/>
          <w:b/>
          <w:bCs/>
          <w:color w:val="191919"/>
          <w:sz w:val="22"/>
          <w:szCs w:val="22"/>
        </w:rPr>
        <w:t xml:space="preserve">  </w:t>
      </w:r>
      <w:r w:rsidR="003C7AD6" w:rsidRPr="003C7AD6">
        <w:rPr>
          <w:rFonts w:ascii="Arial" w:hAnsi="Arial" w:cs="Arial"/>
          <w:b/>
          <w:bCs/>
          <w:color w:val="191919"/>
          <w:sz w:val="22"/>
          <w:szCs w:val="22"/>
          <w:lang w:val="cy-GB"/>
        </w:rPr>
        <w:t>(</w:t>
      </w:r>
      <w:r w:rsidR="00D77A7D">
        <w:rPr>
          <w:rFonts w:ascii="Arial" w:hAnsi="Arial" w:cs="Arial"/>
          <w:b/>
          <w:bCs/>
          <w:color w:val="191919"/>
          <w:sz w:val="22"/>
          <w:szCs w:val="22"/>
          <w:lang w:val="cy-GB"/>
        </w:rPr>
        <w:t>Yn e</w:t>
      </w:r>
      <w:r w:rsidR="003C7AD6" w:rsidRPr="003C7AD6">
        <w:rPr>
          <w:rFonts w:ascii="Arial" w:hAnsi="Arial" w:cs="Arial"/>
          <w:b/>
          <w:bCs/>
          <w:color w:val="191919"/>
          <w:sz w:val="22"/>
          <w:szCs w:val="22"/>
          <w:lang w:val="cy-GB"/>
        </w:rPr>
        <w:t>lectronig neu â llaw)</w:t>
      </w:r>
      <w:bookmarkStart w:id="1" w:name="cysill"/>
      <w:bookmarkEnd w:id="1"/>
    </w:p>
    <w:sectPr w:rsidR="001D5DC0" w:rsidRPr="00171A83" w:rsidSect="00E324E7">
      <w:headerReference w:type="default" r:id="rId16"/>
      <w:pgSz w:w="12240" w:h="15840"/>
      <w:pgMar w:top="1701" w:right="900" w:bottom="993" w:left="709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37786" w14:textId="77777777" w:rsidR="00A64FAC" w:rsidRDefault="00A64FAC" w:rsidP="006076F5">
      <w:r>
        <w:separator/>
      </w:r>
    </w:p>
  </w:endnote>
  <w:endnote w:type="continuationSeparator" w:id="0">
    <w:p w14:paraId="66C00551" w14:textId="77777777" w:rsidR="00A64FAC" w:rsidRDefault="00A64FAC" w:rsidP="0060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altName w:val="DejaVu Sans Condensed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9A794" w14:textId="77777777" w:rsidR="00A64FAC" w:rsidRDefault="00A64FAC" w:rsidP="006076F5">
      <w:r>
        <w:separator/>
      </w:r>
    </w:p>
  </w:footnote>
  <w:footnote w:type="continuationSeparator" w:id="0">
    <w:p w14:paraId="52F87195" w14:textId="77777777" w:rsidR="00A64FAC" w:rsidRDefault="00A64FAC" w:rsidP="00607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7A081" w14:textId="77777777" w:rsidR="00A64FAC" w:rsidRDefault="00637B35" w:rsidP="00F172F6">
    <w:pPr>
      <w:pStyle w:val="Header"/>
      <w:ind w:right="616" w:firstLine="709"/>
    </w:pPr>
    <w:r>
      <w:rPr>
        <w:noProof/>
      </w:rPr>
      <w:drawing>
        <wp:anchor distT="0" distB="0" distL="114300" distR="114300" simplePos="0" relativeHeight="251660800" behindDoc="0" locked="0" layoutInCell="1" allowOverlap="1" wp14:anchorId="0D8A5368" wp14:editId="0EAE61F3">
          <wp:simplePos x="0" y="0"/>
          <wp:positionH relativeFrom="column">
            <wp:posOffset>4550410</wp:posOffset>
          </wp:positionH>
          <wp:positionV relativeFrom="paragraph">
            <wp:posOffset>139065</wp:posOffset>
          </wp:positionV>
          <wp:extent cx="1876425" cy="73655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sability Confident Committed Logo [cym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3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4DDA" w:rsidRPr="00104DDA">
      <w:rPr>
        <w:noProof/>
      </w:rPr>
      <w:t xml:space="preserve"> </w:t>
    </w:r>
    <w:r w:rsidR="00104DDA">
      <w:rPr>
        <w:noProof/>
      </w:rPr>
      <w:drawing>
        <wp:inline distT="0" distB="0" distL="0" distR="0" wp14:anchorId="52F05E59" wp14:editId="6A606993">
          <wp:extent cx="2434856" cy="946298"/>
          <wp:effectExtent l="0" t="0" r="3810" b="635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874" cy="9688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6351C"/>
    <w:multiLevelType w:val="hybridMultilevel"/>
    <w:tmpl w:val="A61E552E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1BD"/>
    <w:multiLevelType w:val="hybridMultilevel"/>
    <w:tmpl w:val="20B88B88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C4868"/>
    <w:multiLevelType w:val="hybridMultilevel"/>
    <w:tmpl w:val="F40C345E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0955"/>
    <w:multiLevelType w:val="hybridMultilevel"/>
    <w:tmpl w:val="D1F67ECE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16592"/>
    <w:multiLevelType w:val="hybridMultilevel"/>
    <w:tmpl w:val="6DEA3422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04AD8"/>
    <w:multiLevelType w:val="hybridMultilevel"/>
    <w:tmpl w:val="D1DA1040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30502"/>
    <w:multiLevelType w:val="hybridMultilevel"/>
    <w:tmpl w:val="987400E8"/>
    <w:lvl w:ilvl="0" w:tplc="2C7014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DD415A"/>
    <w:multiLevelType w:val="hybridMultilevel"/>
    <w:tmpl w:val="5EBE1818"/>
    <w:lvl w:ilvl="0" w:tplc="08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2E79FA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9725F60"/>
    <w:multiLevelType w:val="multilevel"/>
    <w:tmpl w:val="D5EE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322DB6"/>
    <w:multiLevelType w:val="hybridMultilevel"/>
    <w:tmpl w:val="0DF607A6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618AA"/>
    <w:multiLevelType w:val="hybridMultilevel"/>
    <w:tmpl w:val="D1F67ECE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43BEE"/>
    <w:multiLevelType w:val="hybridMultilevel"/>
    <w:tmpl w:val="2AF8F798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D28B0"/>
    <w:multiLevelType w:val="multilevel"/>
    <w:tmpl w:val="D5EE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37839DA"/>
    <w:multiLevelType w:val="multilevel"/>
    <w:tmpl w:val="7A6040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782377"/>
    <w:multiLevelType w:val="hybridMultilevel"/>
    <w:tmpl w:val="9082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D1995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3CB23888"/>
    <w:multiLevelType w:val="hybridMultilevel"/>
    <w:tmpl w:val="2AF8F798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93664"/>
    <w:multiLevelType w:val="hybridMultilevel"/>
    <w:tmpl w:val="2AF8F798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E3385"/>
    <w:multiLevelType w:val="hybridMultilevel"/>
    <w:tmpl w:val="8C2257D8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F2662"/>
    <w:multiLevelType w:val="hybridMultilevel"/>
    <w:tmpl w:val="68F8878C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B76A1"/>
    <w:multiLevelType w:val="hybridMultilevel"/>
    <w:tmpl w:val="7D70AC90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73222"/>
    <w:multiLevelType w:val="hybridMultilevel"/>
    <w:tmpl w:val="A09C0370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60710"/>
    <w:multiLevelType w:val="hybridMultilevel"/>
    <w:tmpl w:val="A09C0370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E1F45"/>
    <w:multiLevelType w:val="hybridMultilevel"/>
    <w:tmpl w:val="ECB0E538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239E6"/>
    <w:multiLevelType w:val="hybridMultilevel"/>
    <w:tmpl w:val="DCD0C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C564A"/>
    <w:multiLevelType w:val="multilevel"/>
    <w:tmpl w:val="D5EE8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63580E"/>
    <w:multiLevelType w:val="hybridMultilevel"/>
    <w:tmpl w:val="2AF8F798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104C3"/>
    <w:multiLevelType w:val="hybridMultilevel"/>
    <w:tmpl w:val="8CB21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A6EA5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57BD2734"/>
    <w:multiLevelType w:val="hybridMultilevel"/>
    <w:tmpl w:val="D1F67ECE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07B41"/>
    <w:multiLevelType w:val="hybridMultilevel"/>
    <w:tmpl w:val="2E18C50C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643A4"/>
    <w:multiLevelType w:val="hybridMultilevel"/>
    <w:tmpl w:val="2AF8F798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103DF"/>
    <w:multiLevelType w:val="hybridMultilevel"/>
    <w:tmpl w:val="FDEE471A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CD474B"/>
    <w:multiLevelType w:val="hybridMultilevel"/>
    <w:tmpl w:val="927AE76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1472933"/>
    <w:multiLevelType w:val="singleLevel"/>
    <w:tmpl w:val="0409000F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36" w15:restartNumberingAfterBreak="0">
    <w:nsid w:val="61984D65"/>
    <w:multiLevelType w:val="hybridMultilevel"/>
    <w:tmpl w:val="8160BB46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FC3994"/>
    <w:multiLevelType w:val="hybridMultilevel"/>
    <w:tmpl w:val="8C2257D8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590D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68CC3636"/>
    <w:multiLevelType w:val="hybridMultilevel"/>
    <w:tmpl w:val="D5EE89E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3A1C05"/>
    <w:multiLevelType w:val="hybridMultilevel"/>
    <w:tmpl w:val="C10C835A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465400"/>
    <w:multiLevelType w:val="hybridMultilevel"/>
    <w:tmpl w:val="7A60409C"/>
    <w:lvl w:ilvl="0" w:tplc="08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BE3CCF"/>
    <w:multiLevelType w:val="hybridMultilevel"/>
    <w:tmpl w:val="2856E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8937BC"/>
    <w:multiLevelType w:val="singleLevel"/>
    <w:tmpl w:val="B05AFD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4" w15:restartNumberingAfterBreak="0">
    <w:nsid w:val="761A0F32"/>
    <w:multiLevelType w:val="hybridMultilevel"/>
    <w:tmpl w:val="33209996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BC13EB"/>
    <w:multiLevelType w:val="hybridMultilevel"/>
    <w:tmpl w:val="191A7034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E4B49"/>
    <w:multiLevelType w:val="hybridMultilevel"/>
    <w:tmpl w:val="4EB6012A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77693"/>
    <w:multiLevelType w:val="hybridMultilevel"/>
    <w:tmpl w:val="2AF8F798"/>
    <w:lvl w:ilvl="0" w:tplc="211E05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35"/>
  </w:num>
  <w:num w:numId="4">
    <w:abstractNumId w:val="29"/>
  </w:num>
  <w:num w:numId="5">
    <w:abstractNumId w:val="8"/>
  </w:num>
  <w:num w:numId="6">
    <w:abstractNumId w:val="16"/>
  </w:num>
  <w:num w:numId="7">
    <w:abstractNumId w:val="39"/>
  </w:num>
  <w:num w:numId="8">
    <w:abstractNumId w:val="34"/>
  </w:num>
  <w:num w:numId="9">
    <w:abstractNumId w:val="41"/>
  </w:num>
  <w:num w:numId="10">
    <w:abstractNumId w:val="14"/>
  </w:num>
  <w:num w:numId="11">
    <w:abstractNumId w:val="13"/>
  </w:num>
  <w:num w:numId="12">
    <w:abstractNumId w:val="26"/>
  </w:num>
  <w:num w:numId="13">
    <w:abstractNumId w:val="9"/>
  </w:num>
  <w:num w:numId="14">
    <w:abstractNumId w:val="6"/>
  </w:num>
  <w:num w:numId="15">
    <w:abstractNumId w:val="7"/>
  </w:num>
  <w:num w:numId="16">
    <w:abstractNumId w:val="37"/>
  </w:num>
  <w:num w:numId="17">
    <w:abstractNumId w:val="30"/>
  </w:num>
  <w:num w:numId="18">
    <w:abstractNumId w:val="46"/>
  </w:num>
  <w:num w:numId="19">
    <w:abstractNumId w:val="10"/>
  </w:num>
  <w:num w:numId="20">
    <w:abstractNumId w:val="33"/>
  </w:num>
  <w:num w:numId="21">
    <w:abstractNumId w:val="22"/>
  </w:num>
  <w:num w:numId="22">
    <w:abstractNumId w:val="23"/>
  </w:num>
  <w:num w:numId="23">
    <w:abstractNumId w:val="21"/>
  </w:num>
  <w:num w:numId="24">
    <w:abstractNumId w:val="20"/>
  </w:num>
  <w:num w:numId="25">
    <w:abstractNumId w:val="4"/>
  </w:num>
  <w:num w:numId="26">
    <w:abstractNumId w:val="45"/>
  </w:num>
  <w:num w:numId="27">
    <w:abstractNumId w:val="47"/>
  </w:num>
  <w:num w:numId="28">
    <w:abstractNumId w:val="11"/>
  </w:num>
  <w:num w:numId="29">
    <w:abstractNumId w:val="3"/>
  </w:num>
  <w:num w:numId="30">
    <w:abstractNumId w:val="24"/>
  </w:num>
  <w:num w:numId="31">
    <w:abstractNumId w:val="5"/>
  </w:num>
  <w:num w:numId="32">
    <w:abstractNumId w:val="44"/>
  </w:num>
  <w:num w:numId="33">
    <w:abstractNumId w:val="15"/>
  </w:num>
  <w:num w:numId="34">
    <w:abstractNumId w:val="0"/>
  </w:num>
  <w:num w:numId="35">
    <w:abstractNumId w:val="40"/>
  </w:num>
  <w:num w:numId="36">
    <w:abstractNumId w:val="36"/>
  </w:num>
  <w:num w:numId="37">
    <w:abstractNumId w:val="28"/>
  </w:num>
  <w:num w:numId="38">
    <w:abstractNumId w:val="2"/>
  </w:num>
  <w:num w:numId="39">
    <w:abstractNumId w:val="31"/>
  </w:num>
  <w:num w:numId="40">
    <w:abstractNumId w:val="1"/>
  </w:num>
  <w:num w:numId="41">
    <w:abstractNumId w:val="25"/>
  </w:num>
  <w:num w:numId="42">
    <w:abstractNumId w:val="19"/>
  </w:num>
  <w:num w:numId="43">
    <w:abstractNumId w:val="32"/>
  </w:num>
  <w:num w:numId="44">
    <w:abstractNumId w:val="12"/>
  </w:num>
  <w:num w:numId="45">
    <w:abstractNumId w:val="17"/>
  </w:num>
  <w:num w:numId="46">
    <w:abstractNumId w:val="18"/>
  </w:num>
  <w:num w:numId="47">
    <w:abstractNumId w:val="27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144"/>
    <w:rsid w:val="00001C5A"/>
    <w:rsid w:val="00004A23"/>
    <w:rsid w:val="00005370"/>
    <w:rsid w:val="0000543A"/>
    <w:rsid w:val="00006BDB"/>
    <w:rsid w:val="00023505"/>
    <w:rsid w:val="000258D7"/>
    <w:rsid w:val="00030943"/>
    <w:rsid w:val="00036EA1"/>
    <w:rsid w:val="00042D66"/>
    <w:rsid w:val="000437CD"/>
    <w:rsid w:val="00052416"/>
    <w:rsid w:val="00057F59"/>
    <w:rsid w:val="00064ED1"/>
    <w:rsid w:val="000677EE"/>
    <w:rsid w:val="00077085"/>
    <w:rsid w:val="00090C5B"/>
    <w:rsid w:val="00090D24"/>
    <w:rsid w:val="000A0602"/>
    <w:rsid w:val="000A07F8"/>
    <w:rsid w:val="000A3E6C"/>
    <w:rsid w:val="000A4815"/>
    <w:rsid w:val="000A60E7"/>
    <w:rsid w:val="000A6721"/>
    <w:rsid w:val="000B39D4"/>
    <w:rsid w:val="000C0868"/>
    <w:rsid w:val="000C0D19"/>
    <w:rsid w:val="000C43E0"/>
    <w:rsid w:val="000D01CB"/>
    <w:rsid w:val="000D0B7D"/>
    <w:rsid w:val="000D0D34"/>
    <w:rsid w:val="000D26AD"/>
    <w:rsid w:val="000D4867"/>
    <w:rsid w:val="000D6B15"/>
    <w:rsid w:val="000E2EBD"/>
    <w:rsid w:val="000E4384"/>
    <w:rsid w:val="000E629D"/>
    <w:rsid w:val="000F3C3D"/>
    <w:rsid w:val="0010370A"/>
    <w:rsid w:val="00104422"/>
    <w:rsid w:val="00104DDA"/>
    <w:rsid w:val="001050AE"/>
    <w:rsid w:val="001076D6"/>
    <w:rsid w:val="00111C56"/>
    <w:rsid w:val="0011454D"/>
    <w:rsid w:val="001253B6"/>
    <w:rsid w:val="00140063"/>
    <w:rsid w:val="00142CC8"/>
    <w:rsid w:val="001517DE"/>
    <w:rsid w:val="001626FA"/>
    <w:rsid w:val="001648AD"/>
    <w:rsid w:val="001654D4"/>
    <w:rsid w:val="00171A83"/>
    <w:rsid w:val="00172A06"/>
    <w:rsid w:val="00174DF4"/>
    <w:rsid w:val="00176FAA"/>
    <w:rsid w:val="00181B11"/>
    <w:rsid w:val="00181CCF"/>
    <w:rsid w:val="00183196"/>
    <w:rsid w:val="00186BA6"/>
    <w:rsid w:val="0019463E"/>
    <w:rsid w:val="001A2798"/>
    <w:rsid w:val="001A56BB"/>
    <w:rsid w:val="001A5E6F"/>
    <w:rsid w:val="001A6D50"/>
    <w:rsid w:val="001B2D75"/>
    <w:rsid w:val="001B3995"/>
    <w:rsid w:val="001B3B8A"/>
    <w:rsid w:val="001B4D0F"/>
    <w:rsid w:val="001C0594"/>
    <w:rsid w:val="001C6439"/>
    <w:rsid w:val="001C6D1F"/>
    <w:rsid w:val="001D160F"/>
    <w:rsid w:val="001D1A58"/>
    <w:rsid w:val="001D5109"/>
    <w:rsid w:val="001D57DD"/>
    <w:rsid w:val="001D5DC0"/>
    <w:rsid w:val="001E7B86"/>
    <w:rsid w:val="001F0A4D"/>
    <w:rsid w:val="00210E18"/>
    <w:rsid w:val="00213B18"/>
    <w:rsid w:val="00226D84"/>
    <w:rsid w:val="00240B8A"/>
    <w:rsid w:val="002422FB"/>
    <w:rsid w:val="00242E86"/>
    <w:rsid w:val="002434F5"/>
    <w:rsid w:val="00244C6E"/>
    <w:rsid w:val="00245BB5"/>
    <w:rsid w:val="0025143C"/>
    <w:rsid w:val="00260AAD"/>
    <w:rsid w:val="00264B9C"/>
    <w:rsid w:val="002758AF"/>
    <w:rsid w:val="00280493"/>
    <w:rsid w:val="0028071C"/>
    <w:rsid w:val="00287F86"/>
    <w:rsid w:val="00295A66"/>
    <w:rsid w:val="00297174"/>
    <w:rsid w:val="002A0751"/>
    <w:rsid w:val="002B2951"/>
    <w:rsid w:val="002B35FE"/>
    <w:rsid w:val="002C6C4B"/>
    <w:rsid w:val="002E455A"/>
    <w:rsid w:val="002F1EA3"/>
    <w:rsid w:val="002F3B11"/>
    <w:rsid w:val="002F4299"/>
    <w:rsid w:val="0030637B"/>
    <w:rsid w:val="0032064F"/>
    <w:rsid w:val="00322777"/>
    <w:rsid w:val="00322D06"/>
    <w:rsid w:val="0032349F"/>
    <w:rsid w:val="00326766"/>
    <w:rsid w:val="00332F9E"/>
    <w:rsid w:val="00333292"/>
    <w:rsid w:val="00333E85"/>
    <w:rsid w:val="0033685F"/>
    <w:rsid w:val="00352C9B"/>
    <w:rsid w:val="003620D2"/>
    <w:rsid w:val="00362460"/>
    <w:rsid w:val="00363AC9"/>
    <w:rsid w:val="00365668"/>
    <w:rsid w:val="00376475"/>
    <w:rsid w:val="00376C80"/>
    <w:rsid w:val="00376EDF"/>
    <w:rsid w:val="003810D6"/>
    <w:rsid w:val="00384264"/>
    <w:rsid w:val="00393829"/>
    <w:rsid w:val="003947C6"/>
    <w:rsid w:val="003A1CE8"/>
    <w:rsid w:val="003A624B"/>
    <w:rsid w:val="003B4038"/>
    <w:rsid w:val="003B4F9E"/>
    <w:rsid w:val="003B7FBD"/>
    <w:rsid w:val="003C0C26"/>
    <w:rsid w:val="003C4013"/>
    <w:rsid w:val="003C5A7C"/>
    <w:rsid w:val="003C7AD6"/>
    <w:rsid w:val="003D7A5A"/>
    <w:rsid w:val="003E5EEF"/>
    <w:rsid w:val="003E7CA0"/>
    <w:rsid w:val="003F2362"/>
    <w:rsid w:val="003F4F13"/>
    <w:rsid w:val="00413C15"/>
    <w:rsid w:val="004269BE"/>
    <w:rsid w:val="00427064"/>
    <w:rsid w:val="00434A0D"/>
    <w:rsid w:val="00435084"/>
    <w:rsid w:val="004351FF"/>
    <w:rsid w:val="00435614"/>
    <w:rsid w:val="00461B2D"/>
    <w:rsid w:val="00462121"/>
    <w:rsid w:val="0046444C"/>
    <w:rsid w:val="004677E2"/>
    <w:rsid w:val="00472D93"/>
    <w:rsid w:val="0048081A"/>
    <w:rsid w:val="00482C11"/>
    <w:rsid w:val="00486A8B"/>
    <w:rsid w:val="00487A62"/>
    <w:rsid w:val="00490597"/>
    <w:rsid w:val="004927F8"/>
    <w:rsid w:val="004954A9"/>
    <w:rsid w:val="00495BD5"/>
    <w:rsid w:val="004A392A"/>
    <w:rsid w:val="004A494F"/>
    <w:rsid w:val="004A5E5B"/>
    <w:rsid w:val="004B1D3D"/>
    <w:rsid w:val="004B58AD"/>
    <w:rsid w:val="004D1F62"/>
    <w:rsid w:val="004D2DAA"/>
    <w:rsid w:val="004D51B8"/>
    <w:rsid w:val="004D739D"/>
    <w:rsid w:val="004E602E"/>
    <w:rsid w:val="004F08FF"/>
    <w:rsid w:val="005045D6"/>
    <w:rsid w:val="00513D74"/>
    <w:rsid w:val="0051639E"/>
    <w:rsid w:val="0051752D"/>
    <w:rsid w:val="00523B08"/>
    <w:rsid w:val="00540658"/>
    <w:rsid w:val="00542F23"/>
    <w:rsid w:val="0054567E"/>
    <w:rsid w:val="005465E9"/>
    <w:rsid w:val="00547EE5"/>
    <w:rsid w:val="00557405"/>
    <w:rsid w:val="00557910"/>
    <w:rsid w:val="005647C3"/>
    <w:rsid w:val="00570724"/>
    <w:rsid w:val="0057248D"/>
    <w:rsid w:val="00590E9F"/>
    <w:rsid w:val="00592255"/>
    <w:rsid w:val="005A17EE"/>
    <w:rsid w:val="005A7102"/>
    <w:rsid w:val="005C00FC"/>
    <w:rsid w:val="005C100E"/>
    <w:rsid w:val="005D0678"/>
    <w:rsid w:val="005D1997"/>
    <w:rsid w:val="005D2418"/>
    <w:rsid w:val="005D368A"/>
    <w:rsid w:val="005E1A48"/>
    <w:rsid w:val="005E36AF"/>
    <w:rsid w:val="005E7EA4"/>
    <w:rsid w:val="005F79B8"/>
    <w:rsid w:val="00600377"/>
    <w:rsid w:val="00603C28"/>
    <w:rsid w:val="00605BB5"/>
    <w:rsid w:val="006076F5"/>
    <w:rsid w:val="006100DB"/>
    <w:rsid w:val="0061156F"/>
    <w:rsid w:val="006121E5"/>
    <w:rsid w:val="006131DE"/>
    <w:rsid w:val="006206D2"/>
    <w:rsid w:val="006209A6"/>
    <w:rsid w:val="00620F2D"/>
    <w:rsid w:val="006214B9"/>
    <w:rsid w:val="006221A3"/>
    <w:rsid w:val="00624E22"/>
    <w:rsid w:val="00625B24"/>
    <w:rsid w:val="00625BF2"/>
    <w:rsid w:val="00631DE3"/>
    <w:rsid w:val="00632F9A"/>
    <w:rsid w:val="00633761"/>
    <w:rsid w:val="00633DC2"/>
    <w:rsid w:val="00637B35"/>
    <w:rsid w:val="006444CB"/>
    <w:rsid w:val="00647AEA"/>
    <w:rsid w:val="0066661B"/>
    <w:rsid w:val="006678CC"/>
    <w:rsid w:val="00675B04"/>
    <w:rsid w:val="00675FB8"/>
    <w:rsid w:val="0067735E"/>
    <w:rsid w:val="006837BC"/>
    <w:rsid w:val="0069232D"/>
    <w:rsid w:val="00696715"/>
    <w:rsid w:val="006A2C60"/>
    <w:rsid w:val="006A301E"/>
    <w:rsid w:val="006A573E"/>
    <w:rsid w:val="006B1F4F"/>
    <w:rsid w:val="006B4E0C"/>
    <w:rsid w:val="006B5C96"/>
    <w:rsid w:val="006B5D6B"/>
    <w:rsid w:val="006B5DA2"/>
    <w:rsid w:val="006D196E"/>
    <w:rsid w:val="006D410F"/>
    <w:rsid w:val="006E16C2"/>
    <w:rsid w:val="006E6B02"/>
    <w:rsid w:val="006F02ED"/>
    <w:rsid w:val="006F125C"/>
    <w:rsid w:val="007022FF"/>
    <w:rsid w:val="007132B3"/>
    <w:rsid w:val="00713AD3"/>
    <w:rsid w:val="0072051D"/>
    <w:rsid w:val="00727819"/>
    <w:rsid w:val="007319DB"/>
    <w:rsid w:val="007321C8"/>
    <w:rsid w:val="007400C7"/>
    <w:rsid w:val="00747C8F"/>
    <w:rsid w:val="00762515"/>
    <w:rsid w:val="00762D35"/>
    <w:rsid w:val="0077358C"/>
    <w:rsid w:val="00783596"/>
    <w:rsid w:val="00783C94"/>
    <w:rsid w:val="00787682"/>
    <w:rsid w:val="00787F9E"/>
    <w:rsid w:val="007A02B3"/>
    <w:rsid w:val="007A0464"/>
    <w:rsid w:val="007B2425"/>
    <w:rsid w:val="007B589C"/>
    <w:rsid w:val="007C06C9"/>
    <w:rsid w:val="007C26CC"/>
    <w:rsid w:val="007C65E2"/>
    <w:rsid w:val="007D0C64"/>
    <w:rsid w:val="007D1789"/>
    <w:rsid w:val="007D6276"/>
    <w:rsid w:val="007E2C6F"/>
    <w:rsid w:val="007E4F38"/>
    <w:rsid w:val="007E5051"/>
    <w:rsid w:val="007E5516"/>
    <w:rsid w:val="007F30D1"/>
    <w:rsid w:val="007F7C63"/>
    <w:rsid w:val="00803739"/>
    <w:rsid w:val="0081557F"/>
    <w:rsid w:val="008162AE"/>
    <w:rsid w:val="00821547"/>
    <w:rsid w:val="00822E99"/>
    <w:rsid w:val="008275DB"/>
    <w:rsid w:val="00834BF3"/>
    <w:rsid w:val="00835126"/>
    <w:rsid w:val="00844FDE"/>
    <w:rsid w:val="00851292"/>
    <w:rsid w:val="008556C9"/>
    <w:rsid w:val="0085714C"/>
    <w:rsid w:val="00863C70"/>
    <w:rsid w:val="00866771"/>
    <w:rsid w:val="00866E34"/>
    <w:rsid w:val="00871AB9"/>
    <w:rsid w:val="00872200"/>
    <w:rsid w:val="008909F3"/>
    <w:rsid w:val="00897EA0"/>
    <w:rsid w:val="008A110F"/>
    <w:rsid w:val="008A225C"/>
    <w:rsid w:val="008A2B23"/>
    <w:rsid w:val="008A6D19"/>
    <w:rsid w:val="008B147B"/>
    <w:rsid w:val="008B3542"/>
    <w:rsid w:val="008B387E"/>
    <w:rsid w:val="008C2830"/>
    <w:rsid w:val="008C3F6C"/>
    <w:rsid w:val="008C52EA"/>
    <w:rsid w:val="008D1B41"/>
    <w:rsid w:val="008E18B9"/>
    <w:rsid w:val="008E4072"/>
    <w:rsid w:val="008E46E6"/>
    <w:rsid w:val="008F0871"/>
    <w:rsid w:val="008F08E8"/>
    <w:rsid w:val="008F2E52"/>
    <w:rsid w:val="008F5734"/>
    <w:rsid w:val="009046C8"/>
    <w:rsid w:val="0091580E"/>
    <w:rsid w:val="00915A72"/>
    <w:rsid w:val="00916D1B"/>
    <w:rsid w:val="00917DC2"/>
    <w:rsid w:val="00924119"/>
    <w:rsid w:val="00925A9C"/>
    <w:rsid w:val="00926756"/>
    <w:rsid w:val="00933122"/>
    <w:rsid w:val="009344F0"/>
    <w:rsid w:val="0094508F"/>
    <w:rsid w:val="00951DB7"/>
    <w:rsid w:val="00961E5B"/>
    <w:rsid w:val="009654F9"/>
    <w:rsid w:val="00967FB1"/>
    <w:rsid w:val="00977368"/>
    <w:rsid w:val="00980D7C"/>
    <w:rsid w:val="00980EC9"/>
    <w:rsid w:val="009922A0"/>
    <w:rsid w:val="009A6C0B"/>
    <w:rsid w:val="009B1021"/>
    <w:rsid w:val="009C3219"/>
    <w:rsid w:val="009D2B85"/>
    <w:rsid w:val="009D583B"/>
    <w:rsid w:val="009E0341"/>
    <w:rsid w:val="009E30FD"/>
    <w:rsid w:val="009F13C2"/>
    <w:rsid w:val="009F46E8"/>
    <w:rsid w:val="009F50FD"/>
    <w:rsid w:val="00A02026"/>
    <w:rsid w:val="00A11265"/>
    <w:rsid w:val="00A135F6"/>
    <w:rsid w:val="00A17619"/>
    <w:rsid w:val="00A17DAD"/>
    <w:rsid w:val="00A35FCA"/>
    <w:rsid w:val="00A37FB1"/>
    <w:rsid w:val="00A41FE0"/>
    <w:rsid w:val="00A50144"/>
    <w:rsid w:val="00A52BAB"/>
    <w:rsid w:val="00A63DB1"/>
    <w:rsid w:val="00A64FAC"/>
    <w:rsid w:val="00A756CB"/>
    <w:rsid w:val="00A77CB3"/>
    <w:rsid w:val="00A83247"/>
    <w:rsid w:val="00A83CA0"/>
    <w:rsid w:val="00A85131"/>
    <w:rsid w:val="00A92FA6"/>
    <w:rsid w:val="00A95C06"/>
    <w:rsid w:val="00AA18A5"/>
    <w:rsid w:val="00AA1F30"/>
    <w:rsid w:val="00AA1FB6"/>
    <w:rsid w:val="00AA20E4"/>
    <w:rsid w:val="00AA59C3"/>
    <w:rsid w:val="00AA7F7C"/>
    <w:rsid w:val="00AB5B09"/>
    <w:rsid w:val="00AB7550"/>
    <w:rsid w:val="00AC1CF6"/>
    <w:rsid w:val="00AC595E"/>
    <w:rsid w:val="00AC6BC7"/>
    <w:rsid w:val="00AD7297"/>
    <w:rsid w:val="00AD7C53"/>
    <w:rsid w:val="00AE7A35"/>
    <w:rsid w:val="00B012AA"/>
    <w:rsid w:val="00B05AF3"/>
    <w:rsid w:val="00B11F6C"/>
    <w:rsid w:val="00B12643"/>
    <w:rsid w:val="00B170E9"/>
    <w:rsid w:val="00B25388"/>
    <w:rsid w:val="00B253AA"/>
    <w:rsid w:val="00B26583"/>
    <w:rsid w:val="00B37B33"/>
    <w:rsid w:val="00B4260C"/>
    <w:rsid w:val="00B4327D"/>
    <w:rsid w:val="00B45F52"/>
    <w:rsid w:val="00B46968"/>
    <w:rsid w:val="00B509E7"/>
    <w:rsid w:val="00B516BF"/>
    <w:rsid w:val="00B5278B"/>
    <w:rsid w:val="00B54D22"/>
    <w:rsid w:val="00B5645D"/>
    <w:rsid w:val="00B6080A"/>
    <w:rsid w:val="00B655FD"/>
    <w:rsid w:val="00B77644"/>
    <w:rsid w:val="00B81727"/>
    <w:rsid w:val="00B82DD2"/>
    <w:rsid w:val="00B85B4F"/>
    <w:rsid w:val="00BA7820"/>
    <w:rsid w:val="00BB129D"/>
    <w:rsid w:val="00BB1516"/>
    <w:rsid w:val="00BB7052"/>
    <w:rsid w:val="00BD020A"/>
    <w:rsid w:val="00BD0C0C"/>
    <w:rsid w:val="00BD0C8B"/>
    <w:rsid w:val="00BD49CB"/>
    <w:rsid w:val="00BF06EF"/>
    <w:rsid w:val="00BF5D6B"/>
    <w:rsid w:val="00BF671E"/>
    <w:rsid w:val="00C24469"/>
    <w:rsid w:val="00C2799D"/>
    <w:rsid w:val="00C313AF"/>
    <w:rsid w:val="00C374D0"/>
    <w:rsid w:val="00C419DB"/>
    <w:rsid w:val="00C5020B"/>
    <w:rsid w:val="00C53178"/>
    <w:rsid w:val="00C550C5"/>
    <w:rsid w:val="00C56EBE"/>
    <w:rsid w:val="00C57C47"/>
    <w:rsid w:val="00C605F5"/>
    <w:rsid w:val="00C62235"/>
    <w:rsid w:val="00C62FDC"/>
    <w:rsid w:val="00C72491"/>
    <w:rsid w:val="00C77426"/>
    <w:rsid w:val="00C9018C"/>
    <w:rsid w:val="00C91950"/>
    <w:rsid w:val="00C93AA1"/>
    <w:rsid w:val="00C965FD"/>
    <w:rsid w:val="00CA7A64"/>
    <w:rsid w:val="00CB3EFA"/>
    <w:rsid w:val="00CC2CC9"/>
    <w:rsid w:val="00CC6566"/>
    <w:rsid w:val="00CF00A2"/>
    <w:rsid w:val="00CF1F29"/>
    <w:rsid w:val="00CF5C73"/>
    <w:rsid w:val="00CF7E78"/>
    <w:rsid w:val="00D022EA"/>
    <w:rsid w:val="00D02CF0"/>
    <w:rsid w:val="00D06666"/>
    <w:rsid w:val="00D07166"/>
    <w:rsid w:val="00D07CC3"/>
    <w:rsid w:val="00D225B4"/>
    <w:rsid w:val="00D24763"/>
    <w:rsid w:val="00D2509C"/>
    <w:rsid w:val="00D25815"/>
    <w:rsid w:val="00D31E2F"/>
    <w:rsid w:val="00D32460"/>
    <w:rsid w:val="00D37038"/>
    <w:rsid w:val="00D37B48"/>
    <w:rsid w:val="00D40FA6"/>
    <w:rsid w:val="00D42DC3"/>
    <w:rsid w:val="00D53409"/>
    <w:rsid w:val="00D5348D"/>
    <w:rsid w:val="00D70162"/>
    <w:rsid w:val="00D7077B"/>
    <w:rsid w:val="00D7328B"/>
    <w:rsid w:val="00D75572"/>
    <w:rsid w:val="00D77A7D"/>
    <w:rsid w:val="00D77C60"/>
    <w:rsid w:val="00D80D37"/>
    <w:rsid w:val="00D86D9E"/>
    <w:rsid w:val="00D90E43"/>
    <w:rsid w:val="00D9183A"/>
    <w:rsid w:val="00D92524"/>
    <w:rsid w:val="00D929EB"/>
    <w:rsid w:val="00D94E4C"/>
    <w:rsid w:val="00DA6789"/>
    <w:rsid w:val="00DA70A1"/>
    <w:rsid w:val="00DB4E23"/>
    <w:rsid w:val="00DB71BD"/>
    <w:rsid w:val="00DC1D13"/>
    <w:rsid w:val="00DD2CC4"/>
    <w:rsid w:val="00DD4085"/>
    <w:rsid w:val="00DD4969"/>
    <w:rsid w:val="00DD54B2"/>
    <w:rsid w:val="00DD5F0B"/>
    <w:rsid w:val="00DD75E9"/>
    <w:rsid w:val="00DE117E"/>
    <w:rsid w:val="00DE7969"/>
    <w:rsid w:val="00DF6D2B"/>
    <w:rsid w:val="00E013E9"/>
    <w:rsid w:val="00E035DF"/>
    <w:rsid w:val="00E11B67"/>
    <w:rsid w:val="00E137E4"/>
    <w:rsid w:val="00E14787"/>
    <w:rsid w:val="00E260A1"/>
    <w:rsid w:val="00E26DF7"/>
    <w:rsid w:val="00E31610"/>
    <w:rsid w:val="00E324E7"/>
    <w:rsid w:val="00E34046"/>
    <w:rsid w:val="00E344A7"/>
    <w:rsid w:val="00E3656E"/>
    <w:rsid w:val="00E444B4"/>
    <w:rsid w:val="00E460BE"/>
    <w:rsid w:val="00E47209"/>
    <w:rsid w:val="00E545F4"/>
    <w:rsid w:val="00E6061E"/>
    <w:rsid w:val="00E62DA5"/>
    <w:rsid w:val="00E63416"/>
    <w:rsid w:val="00E63907"/>
    <w:rsid w:val="00E673CE"/>
    <w:rsid w:val="00E675C2"/>
    <w:rsid w:val="00E8593E"/>
    <w:rsid w:val="00E8712A"/>
    <w:rsid w:val="00EA3EF4"/>
    <w:rsid w:val="00EC0495"/>
    <w:rsid w:val="00EC11B7"/>
    <w:rsid w:val="00ED72E2"/>
    <w:rsid w:val="00EE219E"/>
    <w:rsid w:val="00EE2ABB"/>
    <w:rsid w:val="00EE55F6"/>
    <w:rsid w:val="00EF34DD"/>
    <w:rsid w:val="00EF364D"/>
    <w:rsid w:val="00EF4AD4"/>
    <w:rsid w:val="00EF6729"/>
    <w:rsid w:val="00EF6819"/>
    <w:rsid w:val="00F01F80"/>
    <w:rsid w:val="00F16926"/>
    <w:rsid w:val="00F172F6"/>
    <w:rsid w:val="00F25242"/>
    <w:rsid w:val="00F37149"/>
    <w:rsid w:val="00F40CBF"/>
    <w:rsid w:val="00F4170D"/>
    <w:rsid w:val="00F41791"/>
    <w:rsid w:val="00F42EEB"/>
    <w:rsid w:val="00F53252"/>
    <w:rsid w:val="00F53E76"/>
    <w:rsid w:val="00F5483D"/>
    <w:rsid w:val="00F54A96"/>
    <w:rsid w:val="00F61733"/>
    <w:rsid w:val="00F8089F"/>
    <w:rsid w:val="00F948C2"/>
    <w:rsid w:val="00FA38D1"/>
    <w:rsid w:val="00FA5C0B"/>
    <w:rsid w:val="00FA5D33"/>
    <w:rsid w:val="00FA723F"/>
    <w:rsid w:val="00FB00BB"/>
    <w:rsid w:val="00FB031D"/>
    <w:rsid w:val="00FB0783"/>
    <w:rsid w:val="00FB7F29"/>
    <w:rsid w:val="00FC0DF7"/>
    <w:rsid w:val="00FD1097"/>
    <w:rsid w:val="00FE4A68"/>
    <w:rsid w:val="00FE5CF1"/>
    <w:rsid w:val="00FE7CBD"/>
    <w:rsid w:val="00FF1A92"/>
    <w:rsid w:val="00FF1D08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."/>
  <w:listSeparator w:val=","/>
  <w14:docId w14:val="3327D31B"/>
  <w15:chartTrackingRefBased/>
  <w15:docId w15:val="{DA9E8FFB-A921-4D03-95FC-F23621FC0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01E"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jc w:val="both"/>
    </w:pPr>
    <w:rPr>
      <w:sz w:val="20"/>
    </w:rPr>
  </w:style>
  <w:style w:type="paragraph" w:styleId="Caption">
    <w:name w:val="caption"/>
    <w:basedOn w:val="Normal"/>
    <w:next w:val="Normal"/>
    <w:qFormat/>
    <w:pPr>
      <w:jc w:val="both"/>
    </w:pPr>
    <w:rPr>
      <w:b/>
      <w:color w:val="FF0000"/>
    </w:rPr>
  </w:style>
  <w:style w:type="paragraph" w:styleId="BalloonText">
    <w:name w:val="Balloon Text"/>
    <w:basedOn w:val="Normal"/>
    <w:semiHidden/>
    <w:rsid w:val="00EA3EF4"/>
    <w:rPr>
      <w:rFonts w:ascii="Tahoma" w:hAnsi="Tahoma" w:cs="Tahoma"/>
      <w:sz w:val="16"/>
      <w:szCs w:val="16"/>
    </w:rPr>
  </w:style>
  <w:style w:type="character" w:styleId="Hyperlink">
    <w:name w:val="Hyperlink"/>
    <w:rsid w:val="004D1F62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59"/>
    <w:rsid w:val="006E1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A92FA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BA78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BA78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BA78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A782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B655F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B655F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B655F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uiPriority w:val="59"/>
    <w:rsid w:val="004A494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next w:val="TableGrid"/>
    <w:uiPriority w:val="59"/>
    <w:rsid w:val="004A494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76F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76F5"/>
    <w:rPr>
      <w:sz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076F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76F5"/>
    <w:rPr>
      <w:sz w:val="24"/>
      <w:lang w:val="en-GB" w:eastAsia="en-GB"/>
    </w:rPr>
  </w:style>
  <w:style w:type="paragraph" w:customStyle="1" w:styleId="TableParagraph">
    <w:name w:val="Table Paragraph"/>
    <w:basedOn w:val="Normal"/>
    <w:uiPriority w:val="1"/>
    <w:qFormat/>
    <w:rsid w:val="00E11B67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D247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1F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38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2519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00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47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9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01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wtsd.ac.uk/cy/swyddi-gwag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uwtsd.ac.uk/cy/swyddi-gwa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wyddi@pcydds.ac.u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uwtsd.ac.uk/cy/swyddi-gwa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uk/government/publications/new-guidance-on-the-rehabilitation-of-offenders-act-197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1A7C1DB2A0D47BDF2269F50BE5F56" ma:contentTypeVersion="13" ma:contentTypeDescription="Create a new document." ma:contentTypeScope="" ma:versionID="f2f302c364c855b36b1e3664b72044dc">
  <xsd:schema xmlns:xsd="http://www.w3.org/2001/XMLSchema" xmlns:xs="http://www.w3.org/2001/XMLSchema" xmlns:p="http://schemas.microsoft.com/office/2006/metadata/properties" xmlns:ns3="8e148d7d-74ed-4a9c-b154-5f34ef479195" xmlns:ns4="612f5d72-d6b2-4519-9f2a-544834cce2e6" targetNamespace="http://schemas.microsoft.com/office/2006/metadata/properties" ma:root="true" ma:fieldsID="475b1c145d73e3374aaee0097314c1f8" ns3:_="" ns4:_="">
    <xsd:import namespace="8e148d7d-74ed-4a9c-b154-5f34ef479195"/>
    <xsd:import namespace="612f5d72-d6b2-4519-9f2a-544834cce2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148d7d-74ed-4a9c-b154-5f34ef47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f5d72-d6b2-4519-9f2a-544834cce2e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0A758-941A-4D03-9A51-67353999D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148d7d-74ed-4a9c-b154-5f34ef479195"/>
    <ds:schemaRef ds:uri="612f5d72-d6b2-4519-9f2a-544834cce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125F11-F078-4294-AF2A-464A7295CF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A5AFD3-0F09-4A6D-8013-1F52EBBCF17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612f5d72-d6b2-4519-9f2a-544834cce2e6"/>
    <ds:schemaRef ds:uri="8e148d7d-74ed-4a9c-b154-5f34ef47919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938F926-ECDF-4962-A7A2-3ADBE574C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59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YD</Company>
  <LinksUpToDate>false</LinksUpToDate>
  <CharactersWithSpaces>10790</CharactersWithSpaces>
  <SharedDoc>false</SharedDoc>
  <HLinks>
    <vt:vector size="6" baseType="variant">
      <vt:variant>
        <vt:i4>2228299</vt:i4>
      </vt:variant>
      <vt:variant>
        <vt:i4>0</vt:i4>
      </vt:variant>
      <vt:variant>
        <vt:i4>0</vt:i4>
      </vt:variant>
      <vt:variant>
        <vt:i4>5</vt:i4>
      </vt:variant>
      <vt:variant>
        <vt:lpwstr>mailto:recruitment@uwts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TOUSER</dc:creator>
  <cp:keywords/>
  <dc:description/>
  <cp:lastModifiedBy>Hannah Thomas</cp:lastModifiedBy>
  <cp:revision>2</cp:revision>
  <cp:lastPrinted>2019-02-28T16:28:00Z</cp:lastPrinted>
  <dcterms:created xsi:type="dcterms:W3CDTF">2020-09-11T09:03:00Z</dcterms:created>
  <dcterms:modified xsi:type="dcterms:W3CDTF">2020-09-1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1A7C1DB2A0D47BDF2269F50BE5F56</vt:lpwstr>
  </property>
</Properties>
</file>